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67" w:rsidRPr="008E4B26" w:rsidRDefault="00B01B67" w:rsidP="008E4B26">
      <w:pPr>
        <w:spacing w:before="120"/>
        <w:jc w:val="center"/>
        <w:rPr>
          <w:b/>
          <w:sz w:val="16"/>
        </w:rPr>
      </w:pPr>
      <w:r>
        <w:rPr>
          <w:noProof/>
          <w:sz w:val="24"/>
          <w:szCs w:val="24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67" w:rsidRDefault="00B01B67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01B67" w:rsidRDefault="00B01B67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ИЛЛОВСКОГО СЕЛЬСКОГО ПОСЕЛЕНИЯ</w:t>
      </w:r>
    </w:p>
    <w:p w:rsidR="00B01B67" w:rsidRDefault="00B01B67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B01B67" w:rsidRDefault="008E4B26" w:rsidP="008E4B26">
      <w:pPr>
        <w:tabs>
          <w:tab w:val="left" w:pos="53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01B67" w:rsidRDefault="00F84D2A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B01B67">
        <w:rPr>
          <w:b/>
          <w:sz w:val="28"/>
          <w:szCs w:val="28"/>
        </w:rPr>
        <w:t>Е</w:t>
      </w:r>
    </w:p>
    <w:p w:rsidR="00B01B67" w:rsidRPr="005541AA" w:rsidRDefault="00B01B67" w:rsidP="00B01B67">
      <w:pPr>
        <w:jc w:val="center"/>
        <w:rPr>
          <w:b/>
          <w:sz w:val="16"/>
          <w:szCs w:val="16"/>
        </w:rPr>
      </w:pPr>
    </w:p>
    <w:p w:rsidR="00B01B67" w:rsidRPr="005B4417" w:rsidRDefault="000E7B3E" w:rsidP="00B01B67">
      <w:pPr>
        <w:jc w:val="both"/>
        <w:rPr>
          <w:sz w:val="28"/>
          <w:szCs w:val="28"/>
        </w:rPr>
      </w:pPr>
      <w:r w:rsidRPr="005B4417">
        <w:rPr>
          <w:sz w:val="28"/>
          <w:szCs w:val="28"/>
        </w:rPr>
        <w:t xml:space="preserve">от </w:t>
      </w:r>
      <w:r w:rsidR="007F4AE9">
        <w:rPr>
          <w:sz w:val="28"/>
          <w:szCs w:val="28"/>
        </w:rPr>
        <w:t>2</w:t>
      </w:r>
      <w:r w:rsidR="00F81395">
        <w:rPr>
          <w:sz w:val="28"/>
          <w:szCs w:val="28"/>
        </w:rPr>
        <w:t>2.10</w:t>
      </w:r>
      <w:r w:rsidR="00D917AF" w:rsidRPr="005B4417">
        <w:rPr>
          <w:sz w:val="28"/>
          <w:szCs w:val="28"/>
        </w:rPr>
        <w:t>.201</w:t>
      </w:r>
      <w:r w:rsidR="009F7C05">
        <w:rPr>
          <w:sz w:val="28"/>
          <w:szCs w:val="28"/>
        </w:rPr>
        <w:t>8</w:t>
      </w:r>
      <w:r w:rsidR="00BF70EE" w:rsidRPr="005B4417">
        <w:rPr>
          <w:sz w:val="28"/>
          <w:szCs w:val="28"/>
        </w:rPr>
        <w:t xml:space="preserve"> </w:t>
      </w:r>
      <w:r w:rsidR="00C45E3F">
        <w:rPr>
          <w:sz w:val="28"/>
          <w:szCs w:val="28"/>
        </w:rPr>
        <w:t xml:space="preserve">                                                                                              </w:t>
      </w:r>
      <w:r w:rsidR="00BF70EE" w:rsidRPr="005B4417">
        <w:rPr>
          <w:sz w:val="28"/>
          <w:szCs w:val="28"/>
        </w:rPr>
        <w:t xml:space="preserve">№ </w:t>
      </w:r>
      <w:r w:rsidR="00F81395">
        <w:rPr>
          <w:sz w:val="28"/>
          <w:szCs w:val="28"/>
        </w:rPr>
        <w:t>238</w:t>
      </w:r>
    </w:p>
    <w:p w:rsidR="00B01B67" w:rsidRPr="005541AA" w:rsidRDefault="00B01B67" w:rsidP="00B01B67">
      <w:pPr>
        <w:jc w:val="both"/>
        <w:rPr>
          <w:sz w:val="16"/>
          <w:szCs w:val="16"/>
        </w:rPr>
      </w:pPr>
    </w:p>
    <w:p w:rsidR="00B01B67" w:rsidRDefault="00BF70EE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>Об итогах исполнения бюджета</w:t>
      </w:r>
    </w:p>
    <w:p w:rsidR="00BF70EE" w:rsidRDefault="00BF70EE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>Кирилловского сельского поселения</w:t>
      </w:r>
    </w:p>
    <w:p w:rsidR="00BF70EE" w:rsidRDefault="00BF70EE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</w:t>
      </w:r>
    </w:p>
    <w:p w:rsidR="00BF70EE" w:rsidRDefault="00F81395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и за 9 месяцев</w:t>
      </w:r>
      <w:r w:rsidR="009F7C05">
        <w:rPr>
          <w:sz w:val="28"/>
          <w:szCs w:val="28"/>
        </w:rPr>
        <w:t xml:space="preserve"> 2018</w:t>
      </w:r>
      <w:r w:rsidR="00BF70EE">
        <w:rPr>
          <w:sz w:val="28"/>
          <w:szCs w:val="28"/>
        </w:rPr>
        <w:t xml:space="preserve"> года</w:t>
      </w:r>
    </w:p>
    <w:p w:rsidR="00BF70EE" w:rsidRPr="005541AA" w:rsidRDefault="00BF70EE" w:rsidP="00BF70EE">
      <w:pPr>
        <w:jc w:val="both"/>
        <w:rPr>
          <w:sz w:val="16"/>
          <w:szCs w:val="16"/>
        </w:rPr>
      </w:pPr>
    </w:p>
    <w:p w:rsidR="003E2C92" w:rsidRDefault="00BF70EE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</w:t>
      </w:r>
      <w:r w:rsidR="00661B7C">
        <w:rPr>
          <w:sz w:val="28"/>
          <w:szCs w:val="28"/>
        </w:rPr>
        <w:t xml:space="preserve"> </w:t>
      </w:r>
      <w:r w:rsidR="00460CE0">
        <w:rPr>
          <w:sz w:val="28"/>
          <w:szCs w:val="28"/>
        </w:rPr>
        <w:t xml:space="preserve"> пунктом 5 статьи 264.2 Бюджетного кодекса Российской Федерации,</w:t>
      </w:r>
      <w:r w:rsidR="00C45E3F">
        <w:rPr>
          <w:sz w:val="28"/>
          <w:szCs w:val="28"/>
        </w:rPr>
        <w:t xml:space="preserve"> </w:t>
      </w:r>
      <w:r w:rsidR="003E2C92">
        <w:rPr>
          <w:sz w:val="28"/>
          <w:szCs w:val="28"/>
        </w:rPr>
        <w:t>Администрация Кирилловского сельского</w:t>
      </w:r>
      <w:r w:rsidR="00C45E3F">
        <w:rPr>
          <w:sz w:val="28"/>
          <w:szCs w:val="28"/>
        </w:rPr>
        <w:t xml:space="preserve"> </w:t>
      </w:r>
      <w:r w:rsidR="003E2C92">
        <w:rPr>
          <w:sz w:val="28"/>
          <w:szCs w:val="28"/>
        </w:rPr>
        <w:t>поселения Рославльского района</w:t>
      </w:r>
      <w:r w:rsidR="00C45E3F">
        <w:rPr>
          <w:sz w:val="28"/>
          <w:szCs w:val="28"/>
        </w:rPr>
        <w:t xml:space="preserve"> </w:t>
      </w:r>
      <w:r w:rsidR="003E2C92">
        <w:rPr>
          <w:sz w:val="28"/>
          <w:szCs w:val="28"/>
        </w:rPr>
        <w:t>Смоленской области</w:t>
      </w:r>
    </w:p>
    <w:p w:rsidR="003E2C92" w:rsidRDefault="003E2C92" w:rsidP="003E2C92">
      <w:pPr>
        <w:jc w:val="both"/>
        <w:rPr>
          <w:sz w:val="28"/>
          <w:szCs w:val="28"/>
        </w:rPr>
      </w:pP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</w:t>
      </w:r>
    </w:p>
    <w:p w:rsidR="00460CE0" w:rsidRDefault="00460CE0" w:rsidP="00BF70EE">
      <w:pPr>
        <w:jc w:val="both"/>
        <w:rPr>
          <w:sz w:val="28"/>
          <w:szCs w:val="28"/>
        </w:rPr>
      </w:pPr>
    </w:p>
    <w:p w:rsidR="005A43A2" w:rsidRDefault="00460CE0" w:rsidP="00557142">
      <w:pPr>
        <w:jc w:val="both"/>
        <w:rPr>
          <w:sz w:val="28"/>
          <w:szCs w:val="28"/>
        </w:rPr>
      </w:pPr>
      <w:r w:rsidRPr="00460CE0">
        <w:rPr>
          <w:sz w:val="28"/>
          <w:szCs w:val="28"/>
        </w:rPr>
        <w:t xml:space="preserve">        1.Утвердить отчет об исполнении бюдже</w:t>
      </w:r>
      <w:r>
        <w:rPr>
          <w:sz w:val="28"/>
          <w:szCs w:val="28"/>
        </w:rPr>
        <w:t>та Кирилловского сельского поселения Рославльского района Смоленской области</w:t>
      </w:r>
      <w:r w:rsidR="00943E63">
        <w:rPr>
          <w:sz w:val="28"/>
          <w:szCs w:val="28"/>
        </w:rPr>
        <w:t xml:space="preserve"> (далее</w:t>
      </w:r>
      <w:r w:rsidR="008E4B26">
        <w:rPr>
          <w:sz w:val="28"/>
          <w:szCs w:val="28"/>
        </w:rPr>
        <w:t xml:space="preserve"> </w:t>
      </w:r>
      <w:r w:rsidR="00943E63">
        <w:rPr>
          <w:sz w:val="28"/>
          <w:szCs w:val="28"/>
        </w:rPr>
        <w:t>- бюджет Кирилловского сел</w:t>
      </w:r>
      <w:r w:rsidR="00824232">
        <w:rPr>
          <w:sz w:val="28"/>
          <w:szCs w:val="28"/>
        </w:rPr>
        <w:t>ьск</w:t>
      </w:r>
      <w:r w:rsidR="009F7C05">
        <w:rPr>
          <w:sz w:val="28"/>
          <w:szCs w:val="28"/>
        </w:rPr>
        <w:t xml:space="preserve">ого поселения) за </w:t>
      </w:r>
      <w:r w:rsidR="00414783">
        <w:rPr>
          <w:sz w:val="28"/>
          <w:szCs w:val="28"/>
        </w:rPr>
        <w:t>9 месяцев</w:t>
      </w:r>
      <w:r w:rsidR="009F7C05">
        <w:rPr>
          <w:sz w:val="28"/>
          <w:szCs w:val="28"/>
        </w:rPr>
        <w:t xml:space="preserve"> 2018</w:t>
      </w:r>
      <w:r w:rsidR="00943E63">
        <w:rPr>
          <w:sz w:val="28"/>
          <w:szCs w:val="28"/>
        </w:rPr>
        <w:t xml:space="preserve"> </w:t>
      </w:r>
      <w:r w:rsidR="007F4AE9">
        <w:rPr>
          <w:sz w:val="28"/>
          <w:szCs w:val="28"/>
        </w:rPr>
        <w:t xml:space="preserve">года по доходам в сумме- </w:t>
      </w:r>
      <w:r w:rsidR="007D708C">
        <w:rPr>
          <w:sz w:val="28"/>
          <w:szCs w:val="28"/>
        </w:rPr>
        <w:t>5921,0</w:t>
      </w:r>
      <w:r w:rsidR="00943E63">
        <w:rPr>
          <w:sz w:val="28"/>
          <w:szCs w:val="28"/>
        </w:rPr>
        <w:t xml:space="preserve"> тыс. рублей, по расходам </w:t>
      </w:r>
      <w:r w:rsidR="000E577D">
        <w:rPr>
          <w:sz w:val="28"/>
          <w:szCs w:val="28"/>
        </w:rPr>
        <w:t>–</w:t>
      </w:r>
      <w:r w:rsidR="00943E63">
        <w:rPr>
          <w:sz w:val="28"/>
          <w:szCs w:val="28"/>
        </w:rPr>
        <w:t xml:space="preserve"> </w:t>
      </w:r>
      <w:r w:rsidR="007D708C">
        <w:rPr>
          <w:sz w:val="28"/>
          <w:szCs w:val="28"/>
        </w:rPr>
        <w:t>5953,1</w:t>
      </w:r>
      <w:r w:rsidR="00943E63">
        <w:rPr>
          <w:sz w:val="28"/>
          <w:szCs w:val="28"/>
        </w:rPr>
        <w:t xml:space="preserve"> тыс.рублей, </w:t>
      </w:r>
      <w:r w:rsidR="006D34B8" w:rsidRPr="006D34B8">
        <w:rPr>
          <w:color w:val="000000"/>
          <w:sz w:val="28"/>
          <w:szCs w:val="28"/>
          <w:shd w:val="clear" w:color="auto" w:fill="FFFFFF" w:themeFill="background1"/>
        </w:rPr>
        <w:t xml:space="preserve">с превышением </w:t>
      </w:r>
      <w:r w:rsidR="007D708C">
        <w:rPr>
          <w:color w:val="000000"/>
          <w:sz w:val="28"/>
          <w:szCs w:val="28"/>
          <w:shd w:val="clear" w:color="auto" w:fill="FFFFFF" w:themeFill="background1"/>
        </w:rPr>
        <w:t>расходов над доходами</w:t>
      </w:r>
      <w:r w:rsidR="003E2C92">
        <w:rPr>
          <w:color w:val="000000"/>
          <w:sz w:val="28"/>
          <w:szCs w:val="28"/>
          <w:shd w:val="clear" w:color="auto" w:fill="FFFFFF" w:themeFill="background1"/>
        </w:rPr>
        <w:t xml:space="preserve"> (</w:t>
      </w:r>
      <w:r w:rsidR="007D708C">
        <w:rPr>
          <w:sz w:val="28"/>
          <w:szCs w:val="28"/>
        </w:rPr>
        <w:t>де</w:t>
      </w:r>
      <w:r w:rsidR="003E2C92">
        <w:rPr>
          <w:sz w:val="28"/>
          <w:szCs w:val="28"/>
        </w:rPr>
        <w:t>ф</w:t>
      </w:r>
      <w:r w:rsidR="00C30998">
        <w:rPr>
          <w:sz w:val="28"/>
          <w:szCs w:val="28"/>
        </w:rPr>
        <w:t>ицит</w:t>
      </w:r>
      <w:r w:rsidR="003E2C92">
        <w:rPr>
          <w:sz w:val="28"/>
          <w:szCs w:val="28"/>
        </w:rPr>
        <w:t xml:space="preserve"> бюджета)</w:t>
      </w:r>
      <w:r w:rsidR="00073CCC">
        <w:rPr>
          <w:sz w:val="28"/>
          <w:szCs w:val="28"/>
        </w:rPr>
        <w:t xml:space="preserve"> </w:t>
      </w:r>
      <w:r w:rsidR="007D708C">
        <w:rPr>
          <w:sz w:val="28"/>
          <w:szCs w:val="28"/>
        </w:rPr>
        <w:t>в сумме 32,1</w:t>
      </w:r>
      <w:r w:rsidR="000E577D">
        <w:rPr>
          <w:sz w:val="28"/>
          <w:szCs w:val="28"/>
        </w:rPr>
        <w:t xml:space="preserve"> тыс.рублей.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Утв</w:t>
      </w:r>
      <w:r w:rsidR="00824232">
        <w:rPr>
          <w:sz w:val="28"/>
          <w:szCs w:val="28"/>
        </w:rPr>
        <w:t>ерди</w:t>
      </w:r>
      <w:r w:rsidR="002E4151">
        <w:rPr>
          <w:sz w:val="28"/>
          <w:szCs w:val="28"/>
        </w:rPr>
        <w:t>ть исполнение</w:t>
      </w:r>
      <w:r w:rsidR="005541AA">
        <w:rPr>
          <w:sz w:val="28"/>
          <w:szCs w:val="28"/>
        </w:rPr>
        <w:t>:</w:t>
      </w:r>
      <w:r w:rsidR="002E4151">
        <w:rPr>
          <w:sz w:val="28"/>
          <w:szCs w:val="28"/>
        </w:rPr>
        <w:t xml:space="preserve"> 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сточникам финансирования дефицита бюджета Кирилловского сельского поселения </w:t>
      </w:r>
      <w:r w:rsidR="00F92DEA">
        <w:rPr>
          <w:sz w:val="28"/>
          <w:szCs w:val="28"/>
        </w:rPr>
        <w:t>согласно приложению</w:t>
      </w:r>
      <w:r w:rsidR="00C45E3F">
        <w:rPr>
          <w:sz w:val="28"/>
          <w:szCs w:val="28"/>
        </w:rPr>
        <w:t>;</w:t>
      </w:r>
    </w:p>
    <w:p w:rsidR="000E577D" w:rsidRDefault="000E577D" w:rsidP="00557142">
      <w:pPr>
        <w:jc w:val="both"/>
        <w:rPr>
          <w:sz w:val="28"/>
          <w:szCs w:val="28"/>
        </w:rPr>
      </w:pPr>
      <w:r w:rsidRPr="009D11A6">
        <w:rPr>
          <w:sz w:val="28"/>
          <w:szCs w:val="28"/>
        </w:rPr>
        <w:t xml:space="preserve">- 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 xml:space="preserve">по объему поступлений доходов </w:t>
      </w:r>
      <w:r w:rsidR="00C45E3F">
        <w:rPr>
          <w:color w:val="000000"/>
          <w:sz w:val="28"/>
          <w:szCs w:val="28"/>
          <w:shd w:val="clear" w:color="auto" w:fill="FFFFFF" w:themeFill="background1"/>
        </w:rPr>
        <w:t xml:space="preserve">в 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 xml:space="preserve">бюджет </w:t>
      </w:r>
      <w:r w:rsidR="00CC0DB7">
        <w:rPr>
          <w:sz w:val="28"/>
          <w:szCs w:val="28"/>
        </w:rPr>
        <w:t>Кирилловского сельского поселения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 xml:space="preserve">, за исключением безвозмездных поступлений </w:t>
      </w:r>
      <w:r w:rsidR="00D87879">
        <w:rPr>
          <w:color w:val="000000"/>
          <w:sz w:val="28"/>
          <w:szCs w:val="28"/>
          <w:shd w:val="clear" w:color="auto" w:fill="FFFFFF" w:themeFill="background1"/>
        </w:rPr>
        <w:t xml:space="preserve">за </w:t>
      </w:r>
      <w:r w:rsidR="007D708C">
        <w:rPr>
          <w:color w:val="000000"/>
          <w:sz w:val="28"/>
          <w:szCs w:val="28"/>
          <w:shd w:val="clear" w:color="auto" w:fill="FFFFFF" w:themeFill="background1"/>
        </w:rPr>
        <w:t>9 месяцев</w:t>
      </w:r>
      <w:r w:rsidR="00CC0DB7">
        <w:rPr>
          <w:sz w:val="28"/>
          <w:szCs w:val="28"/>
        </w:rPr>
        <w:t xml:space="preserve">  2018 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 xml:space="preserve"> года, согласно приложению</w:t>
      </w:r>
      <w:r w:rsidR="00CC0DB7" w:rsidRPr="00CC0DB7">
        <w:rPr>
          <w:rFonts w:ascii="Arial" w:hAnsi="Arial" w:cs="Arial"/>
          <w:color w:val="000000"/>
          <w:shd w:val="clear" w:color="auto" w:fill="FFFFFF" w:themeFill="background1"/>
        </w:rPr>
        <w:t xml:space="preserve"> </w:t>
      </w:r>
      <w:r w:rsidR="00CC0DB7" w:rsidRPr="00D87879">
        <w:rPr>
          <w:color w:val="000000"/>
          <w:sz w:val="28"/>
          <w:szCs w:val="28"/>
          <w:shd w:val="clear" w:color="auto" w:fill="FFFFFF" w:themeFill="background1"/>
        </w:rPr>
        <w:t>2</w:t>
      </w:r>
      <w:r w:rsidR="00C45E3F">
        <w:rPr>
          <w:sz w:val="28"/>
          <w:szCs w:val="28"/>
        </w:rPr>
        <w:t>;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 xml:space="preserve">по объему безвозмездных поступлений в </w:t>
      </w:r>
      <w:r w:rsidR="00C45E3F">
        <w:rPr>
          <w:color w:val="000000"/>
          <w:sz w:val="28"/>
          <w:szCs w:val="28"/>
          <w:shd w:val="clear" w:color="auto" w:fill="FFFFFF" w:themeFill="background1"/>
        </w:rPr>
        <w:t xml:space="preserve">доход 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>бюджет</w:t>
      </w:r>
      <w:r w:rsidR="00C45E3F">
        <w:rPr>
          <w:color w:val="000000"/>
          <w:sz w:val="28"/>
          <w:szCs w:val="28"/>
          <w:shd w:val="clear" w:color="auto" w:fill="FFFFFF" w:themeFill="background1"/>
        </w:rPr>
        <w:t>а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D87879">
        <w:rPr>
          <w:sz w:val="28"/>
          <w:szCs w:val="28"/>
        </w:rPr>
        <w:t>Кирилловского сельского поселения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 xml:space="preserve"> за </w:t>
      </w:r>
      <w:r w:rsidR="007D708C">
        <w:rPr>
          <w:color w:val="000000"/>
          <w:sz w:val="28"/>
          <w:szCs w:val="28"/>
          <w:shd w:val="clear" w:color="auto" w:fill="FFFFFF" w:themeFill="background1"/>
        </w:rPr>
        <w:t>9 месяцев</w:t>
      </w:r>
      <w:r w:rsidR="007D708C">
        <w:rPr>
          <w:sz w:val="28"/>
          <w:szCs w:val="28"/>
        </w:rPr>
        <w:t xml:space="preserve">  </w:t>
      </w:r>
      <w:r w:rsidR="00D87879">
        <w:rPr>
          <w:sz w:val="28"/>
          <w:szCs w:val="28"/>
        </w:rPr>
        <w:t xml:space="preserve">  2018 </w:t>
      </w:r>
      <w:r w:rsidR="00D87879" w:rsidRPr="00CC0DB7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>года, согласно приложению 3</w:t>
      </w:r>
      <w:r w:rsidR="00C45E3F">
        <w:rPr>
          <w:sz w:val="28"/>
          <w:szCs w:val="28"/>
        </w:rPr>
        <w:t>;</w:t>
      </w:r>
    </w:p>
    <w:p w:rsidR="004C1BB1" w:rsidRDefault="00CC0DB7" w:rsidP="00D87879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- </w:t>
      </w:r>
      <w:r w:rsidRPr="00CC0DB7">
        <w:rPr>
          <w:color w:val="000000"/>
          <w:sz w:val="28"/>
          <w:szCs w:val="28"/>
          <w:shd w:val="clear" w:color="auto" w:fill="FFFFFF" w:themeFill="background1"/>
        </w:rPr>
        <w:t xml:space="preserve">по расходной части бюджета </w:t>
      </w:r>
      <w:r w:rsidRPr="009D11A6">
        <w:rPr>
          <w:sz w:val="28"/>
          <w:szCs w:val="28"/>
        </w:rPr>
        <w:t>Кирилловского сельского поселения</w:t>
      </w:r>
      <w:r w:rsidRPr="00CC0DB7">
        <w:rPr>
          <w:color w:val="000000"/>
          <w:sz w:val="28"/>
          <w:szCs w:val="28"/>
          <w:shd w:val="clear" w:color="auto" w:fill="FFFFFF" w:themeFill="background1"/>
        </w:rPr>
        <w:t xml:space="preserve"> за </w:t>
      </w:r>
      <w:r w:rsidR="007D708C">
        <w:rPr>
          <w:color w:val="000000"/>
          <w:sz w:val="28"/>
          <w:szCs w:val="28"/>
          <w:shd w:val="clear" w:color="auto" w:fill="FFFFFF" w:themeFill="background1"/>
        </w:rPr>
        <w:t>9 месяцев</w:t>
      </w:r>
      <w:r w:rsidR="007D70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2018 </w:t>
      </w:r>
      <w:r w:rsidRPr="00CC0DB7">
        <w:rPr>
          <w:color w:val="000000"/>
          <w:sz w:val="28"/>
          <w:szCs w:val="28"/>
          <w:shd w:val="clear" w:color="auto" w:fill="FFFFFF" w:themeFill="background1"/>
        </w:rPr>
        <w:t xml:space="preserve"> года, согласно приложению 4</w:t>
      </w:r>
      <w:r w:rsidR="000B6A4C"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0B6A4C" w:rsidRPr="00D87879" w:rsidRDefault="000B6A4C" w:rsidP="00D87879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        </w:t>
      </w:r>
      <w:r w:rsidR="004C1BB1">
        <w:rPr>
          <w:color w:val="000000"/>
          <w:sz w:val="28"/>
          <w:szCs w:val="28"/>
          <w:shd w:val="clear" w:color="auto" w:fill="FFFFFF" w:themeFill="background1"/>
        </w:rPr>
        <w:t>3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. </w:t>
      </w:r>
      <w:r w:rsidRPr="00D87879">
        <w:rPr>
          <w:color w:val="000000"/>
          <w:sz w:val="28"/>
          <w:szCs w:val="28"/>
          <w:shd w:val="clear" w:color="auto" w:fill="FFFFFF" w:themeFill="background1"/>
        </w:rPr>
        <w:t xml:space="preserve">Утвердить </w:t>
      </w:r>
      <w:r>
        <w:rPr>
          <w:sz w:val="28"/>
          <w:szCs w:val="28"/>
        </w:rPr>
        <w:t xml:space="preserve">отчет об использовании </w:t>
      </w:r>
      <w:r w:rsidR="00F37BFB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муниципального дорожн</w:t>
      </w:r>
      <w:r w:rsidR="004C1BB1">
        <w:rPr>
          <w:sz w:val="28"/>
          <w:szCs w:val="28"/>
        </w:rPr>
        <w:t xml:space="preserve">ого фонда  </w:t>
      </w:r>
      <w:r w:rsidR="00F37BFB" w:rsidRPr="00D87879">
        <w:rPr>
          <w:color w:val="000000"/>
          <w:sz w:val="28"/>
          <w:szCs w:val="28"/>
          <w:shd w:val="clear" w:color="auto" w:fill="FFFFFF" w:themeFill="background1"/>
        </w:rPr>
        <w:t xml:space="preserve">за </w:t>
      </w:r>
      <w:r w:rsidR="007D708C">
        <w:rPr>
          <w:color w:val="000000"/>
          <w:sz w:val="28"/>
          <w:szCs w:val="28"/>
          <w:shd w:val="clear" w:color="auto" w:fill="FFFFFF" w:themeFill="background1"/>
        </w:rPr>
        <w:t>9 месяцев</w:t>
      </w:r>
      <w:r w:rsidR="007D708C">
        <w:rPr>
          <w:sz w:val="28"/>
          <w:szCs w:val="28"/>
        </w:rPr>
        <w:t xml:space="preserve">  </w:t>
      </w:r>
      <w:r w:rsidR="00F37BFB">
        <w:rPr>
          <w:sz w:val="28"/>
          <w:szCs w:val="28"/>
        </w:rPr>
        <w:t xml:space="preserve">  2018 </w:t>
      </w:r>
      <w:r w:rsidR="00F37BFB" w:rsidRPr="00CC0DB7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F37BFB" w:rsidRPr="00D87879">
        <w:rPr>
          <w:color w:val="000000"/>
          <w:sz w:val="28"/>
          <w:szCs w:val="28"/>
          <w:shd w:val="clear" w:color="auto" w:fill="FFFFFF" w:themeFill="background1"/>
        </w:rPr>
        <w:t>года</w:t>
      </w:r>
      <w:r w:rsidR="00F37BFB">
        <w:rPr>
          <w:sz w:val="28"/>
          <w:szCs w:val="28"/>
        </w:rPr>
        <w:t xml:space="preserve"> </w:t>
      </w:r>
      <w:r w:rsidR="004C1BB1">
        <w:rPr>
          <w:sz w:val="28"/>
          <w:szCs w:val="28"/>
        </w:rPr>
        <w:t>согласно приложению 5</w:t>
      </w:r>
      <w:r>
        <w:rPr>
          <w:sz w:val="28"/>
          <w:szCs w:val="28"/>
        </w:rPr>
        <w:t>.</w:t>
      </w:r>
    </w:p>
    <w:p w:rsidR="008E4B26" w:rsidRDefault="00D87879" w:rsidP="00332B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1BB1">
        <w:rPr>
          <w:sz w:val="28"/>
          <w:szCs w:val="28"/>
        </w:rPr>
        <w:t xml:space="preserve"> 4</w:t>
      </w:r>
      <w:r w:rsidR="008E4B26">
        <w:rPr>
          <w:sz w:val="28"/>
          <w:szCs w:val="28"/>
        </w:rPr>
        <w:t xml:space="preserve">. </w:t>
      </w:r>
      <w:r w:rsidR="00332BF7" w:rsidRPr="004253C2">
        <w:rPr>
          <w:sz w:val="28"/>
          <w:szCs w:val="28"/>
        </w:rPr>
        <w:t xml:space="preserve">Настоящее постановление подлежит </w:t>
      </w:r>
      <w:r w:rsidR="00332BF7">
        <w:rPr>
          <w:sz w:val="28"/>
          <w:szCs w:val="28"/>
        </w:rPr>
        <w:t xml:space="preserve">официальному опубликованию в газете «Рославльская правда» и </w:t>
      </w:r>
      <w:r w:rsidR="00332BF7" w:rsidRPr="004253C2">
        <w:rPr>
          <w:sz w:val="28"/>
          <w:szCs w:val="28"/>
        </w:rPr>
        <w:t>размещени</w:t>
      </w:r>
      <w:r w:rsidR="00332BF7">
        <w:rPr>
          <w:sz w:val="28"/>
          <w:szCs w:val="28"/>
        </w:rPr>
        <w:t>ю</w:t>
      </w:r>
      <w:r w:rsidR="00332BF7" w:rsidRPr="004253C2">
        <w:rPr>
          <w:sz w:val="28"/>
          <w:szCs w:val="28"/>
        </w:rPr>
        <w:t xml:space="preserve"> на официальном сайте </w:t>
      </w:r>
      <w:r w:rsidR="00332BF7" w:rsidRPr="008A7E8F">
        <w:rPr>
          <w:sz w:val="28"/>
          <w:szCs w:val="28"/>
        </w:rPr>
        <w:t xml:space="preserve">Администрации </w:t>
      </w:r>
      <w:r w:rsidR="00332BF7">
        <w:rPr>
          <w:sz w:val="28"/>
          <w:szCs w:val="28"/>
        </w:rPr>
        <w:t>Кирилловского</w:t>
      </w:r>
      <w:r w:rsidR="00332BF7" w:rsidRPr="008A7E8F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332BF7">
        <w:rPr>
          <w:sz w:val="28"/>
          <w:szCs w:val="28"/>
        </w:rPr>
        <w:t>.</w:t>
      </w:r>
    </w:p>
    <w:p w:rsidR="00394F6A" w:rsidRDefault="00394F6A">
      <w:pPr>
        <w:rPr>
          <w:sz w:val="28"/>
          <w:szCs w:val="28"/>
        </w:rPr>
      </w:pPr>
    </w:p>
    <w:p w:rsidR="004C1BB1" w:rsidRPr="005541AA" w:rsidRDefault="004C1BB1">
      <w:pPr>
        <w:rPr>
          <w:sz w:val="16"/>
          <w:szCs w:val="16"/>
        </w:rPr>
      </w:pPr>
    </w:p>
    <w:p w:rsidR="008E4B26" w:rsidRPr="008E4B26" w:rsidRDefault="008E4B26" w:rsidP="008E4B26">
      <w:pPr>
        <w:jc w:val="both"/>
        <w:rPr>
          <w:sz w:val="28"/>
          <w:szCs w:val="28"/>
        </w:rPr>
      </w:pPr>
      <w:r w:rsidRPr="008E4B26">
        <w:rPr>
          <w:sz w:val="28"/>
          <w:szCs w:val="28"/>
        </w:rPr>
        <w:t>Глава муниципального образования</w:t>
      </w:r>
    </w:p>
    <w:p w:rsidR="008E4B26" w:rsidRPr="008E4B26" w:rsidRDefault="008E4B26" w:rsidP="008E4B26">
      <w:pPr>
        <w:jc w:val="both"/>
        <w:rPr>
          <w:sz w:val="28"/>
          <w:szCs w:val="28"/>
        </w:rPr>
      </w:pPr>
      <w:r w:rsidRPr="008E4B26">
        <w:rPr>
          <w:sz w:val="28"/>
          <w:szCs w:val="28"/>
        </w:rPr>
        <w:t>Кирилловского сельского поселения</w:t>
      </w:r>
    </w:p>
    <w:p w:rsidR="00D87879" w:rsidRDefault="008E4B26" w:rsidP="00D87879">
      <w:pPr>
        <w:rPr>
          <w:sz w:val="28"/>
          <w:szCs w:val="28"/>
        </w:rPr>
      </w:pPr>
      <w:r w:rsidRPr="008E4B26">
        <w:rPr>
          <w:sz w:val="28"/>
          <w:szCs w:val="28"/>
        </w:rPr>
        <w:t>Рославльского района</w:t>
      </w:r>
      <w:r w:rsidR="00D87879" w:rsidRPr="00D87879">
        <w:rPr>
          <w:sz w:val="28"/>
          <w:szCs w:val="28"/>
        </w:rPr>
        <w:t xml:space="preserve"> </w:t>
      </w:r>
      <w:r w:rsidR="00D87879" w:rsidRPr="008E4B26">
        <w:rPr>
          <w:sz w:val="28"/>
          <w:szCs w:val="28"/>
        </w:rPr>
        <w:t xml:space="preserve">Смоленской области </w:t>
      </w:r>
      <w:r w:rsidR="00D87879">
        <w:rPr>
          <w:sz w:val="28"/>
          <w:szCs w:val="28"/>
        </w:rPr>
        <w:t xml:space="preserve">                                    </w:t>
      </w:r>
      <w:r w:rsidR="00D87879" w:rsidRPr="008E4B26">
        <w:rPr>
          <w:sz w:val="28"/>
          <w:szCs w:val="28"/>
        </w:rPr>
        <w:t xml:space="preserve">  </w:t>
      </w:r>
      <w:r w:rsidR="00D87879">
        <w:rPr>
          <w:sz w:val="28"/>
          <w:szCs w:val="28"/>
        </w:rPr>
        <w:t>А.В.Иванов</w:t>
      </w:r>
    </w:p>
    <w:p w:rsidR="00557142" w:rsidRDefault="00D87879" w:rsidP="004B5918">
      <w:pPr>
        <w:rPr>
          <w:sz w:val="28"/>
          <w:szCs w:val="28"/>
        </w:rPr>
      </w:pPr>
      <w:r w:rsidRPr="008E4B2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</w:t>
      </w:r>
      <w:r w:rsidR="004B5918">
        <w:rPr>
          <w:sz w:val="28"/>
          <w:szCs w:val="28"/>
        </w:rPr>
        <w:t xml:space="preserve">   </w:t>
      </w:r>
    </w:p>
    <w:p w:rsidR="004C1BB1" w:rsidRDefault="004C1BB1" w:rsidP="004B5918">
      <w:pPr>
        <w:rPr>
          <w:sz w:val="28"/>
          <w:szCs w:val="28"/>
        </w:rPr>
      </w:pPr>
    </w:p>
    <w:p w:rsidR="00F92DEA" w:rsidRPr="008E4B26" w:rsidRDefault="00F92DEA" w:rsidP="004B5918">
      <w:pPr>
        <w:rPr>
          <w:sz w:val="28"/>
          <w:szCs w:val="28"/>
        </w:rPr>
      </w:pPr>
    </w:p>
    <w:p w:rsidR="00414213" w:rsidRDefault="00951D67" w:rsidP="00414213">
      <w:pPr>
        <w:jc w:val="right"/>
      </w:pPr>
      <w:r>
        <w:rPr>
          <w:sz w:val="28"/>
        </w:rPr>
        <w:lastRenderedPageBreak/>
        <w:t xml:space="preserve">                                                                                  </w:t>
      </w:r>
      <w:r w:rsidR="00414213">
        <w:t>Приложение №1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 постановлению Администрации 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414213" w:rsidRDefault="00414213" w:rsidP="00414213">
      <w:pPr>
        <w:jc w:val="right"/>
      </w:pPr>
      <w:r>
        <w:t xml:space="preserve">     Рославльского района  Смоленской области</w:t>
      </w:r>
    </w:p>
    <w:p w:rsidR="00414213" w:rsidRPr="005B4417" w:rsidRDefault="00414213" w:rsidP="00414213">
      <w:pPr>
        <w:jc w:val="right"/>
      </w:pPr>
      <w:r w:rsidRPr="005B4417">
        <w:t xml:space="preserve">                             </w:t>
      </w:r>
      <w:r w:rsidR="00402CF5" w:rsidRPr="005B4417">
        <w:t xml:space="preserve">                        </w:t>
      </w:r>
      <w:r w:rsidR="007F4AE9">
        <w:t>от 2</w:t>
      </w:r>
      <w:r w:rsidR="001321AE">
        <w:t>2.10</w:t>
      </w:r>
      <w:r w:rsidRPr="005B4417">
        <w:t>.201</w:t>
      </w:r>
      <w:r w:rsidR="001321AE">
        <w:t>8 года № 238</w:t>
      </w:r>
    </w:p>
    <w:p w:rsidR="00951D67" w:rsidRPr="007C10BC" w:rsidRDefault="00951D67" w:rsidP="00414213">
      <w:pPr>
        <w:jc w:val="right"/>
        <w:rPr>
          <w:b/>
          <w:sz w:val="28"/>
        </w:rPr>
      </w:pPr>
    </w:p>
    <w:p w:rsidR="00951D67" w:rsidRDefault="00951D67" w:rsidP="00951D67">
      <w:pPr>
        <w:pStyle w:val="a9"/>
        <w:jc w:val="right"/>
      </w:pPr>
    </w:p>
    <w:p w:rsidR="006D34B8" w:rsidRDefault="006D34B8" w:rsidP="006D34B8">
      <w:pPr>
        <w:jc w:val="center"/>
        <w:rPr>
          <w:b/>
          <w:sz w:val="28"/>
        </w:rPr>
      </w:pPr>
      <w:r>
        <w:rPr>
          <w:b/>
          <w:sz w:val="28"/>
        </w:rPr>
        <w:t xml:space="preserve">Источники </w:t>
      </w:r>
      <w:r w:rsidRPr="00DF3F94">
        <w:rPr>
          <w:b/>
          <w:sz w:val="28"/>
        </w:rPr>
        <w:t>финансирования дефицита бюджета</w:t>
      </w:r>
      <w:r>
        <w:rPr>
          <w:b/>
          <w:sz w:val="28"/>
        </w:rPr>
        <w:t xml:space="preserve"> Кирилловского            сельского поселения Рославльского района Смоленской области</w:t>
      </w:r>
    </w:p>
    <w:p w:rsidR="006D34B8" w:rsidRDefault="00EA5AF0" w:rsidP="006D34B8">
      <w:pPr>
        <w:jc w:val="center"/>
        <w:rPr>
          <w:b/>
          <w:sz w:val="28"/>
        </w:rPr>
      </w:pPr>
      <w:r>
        <w:rPr>
          <w:b/>
          <w:sz w:val="28"/>
        </w:rPr>
        <w:t xml:space="preserve"> з</w:t>
      </w:r>
      <w:r w:rsidR="006D34B8" w:rsidRPr="00DF3F94">
        <w:rPr>
          <w:b/>
          <w:sz w:val="28"/>
        </w:rPr>
        <w:t xml:space="preserve">а </w:t>
      </w:r>
      <w:r w:rsidR="00156AFA">
        <w:rPr>
          <w:b/>
          <w:sz w:val="28"/>
        </w:rPr>
        <w:t xml:space="preserve">9 месяцев </w:t>
      </w:r>
      <w:r w:rsidR="006D34B8" w:rsidRPr="00DF3F94">
        <w:rPr>
          <w:b/>
          <w:sz w:val="28"/>
        </w:rPr>
        <w:t>20</w:t>
      </w:r>
      <w:r w:rsidR="006D34B8">
        <w:rPr>
          <w:b/>
          <w:sz w:val="28"/>
        </w:rPr>
        <w:t>18</w:t>
      </w:r>
      <w:r w:rsidR="006D34B8" w:rsidRPr="00DF3F94">
        <w:rPr>
          <w:b/>
          <w:sz w:val="28"/>
        </w:rPr>
        <w:t xml:space="preserve"> год</w:t>
      </w:r>
      <w:r>
        <w:rPr>
          <w:b/>
          <w:sz w:val="28"/>
        </w:rPr>
        <w:t>а</w:t>
      </w:r>
    </w:p>
    <w:p w:rsidR="006D34B8" w:rsidRPr="001B139E" w:rsidRDefault="006D34B8" w:rsidP="006D34B8">
      <w:pPr>
        <w:jc w:val="center"/>
        <w:rPr>
          <w:sz w:val="28"/>
        </w:rPr>
      </w:pPr>
    </w:p>
    <w:p w:rsidR="006D34B8" w:rsidRPr="00426F01" w:rsidRDefault="006D34B8" w:rsidP="006D34B8">
      <w:pPr>
        <w:jc w:val="right"/>
        <w:rPr>
          <w:sz w:val="28"/>
        </w:rPr>
      </w:pPr>
      <w:r>
        <w:rPr>
          <w:sz w:val="28"/>
        </w:rPr>
        <w:t>( руб.</w:t>
      </w:r>
      <w:r w:rsidRPr="00426F01">
        <w:rPr>
          <w:sz w:val="28"/>
        </w:rPr>
        <w:t>)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827"/>
        <w:gridCol w:w="2268"/>
        <w:gridCol w:w="1985"/>
      </w:tblGrid>
      <w:tr w:rsidR="008D6A93" w:rsidRPr="00426F01" w:rsidTr="008D6A93">
        <w:tc>
          <w:tcPr>
            <w:tcW w:w="2269" w:type="dxa"/>
            <w:vAlign w:val="center"/>
          </w:tcPr>
          <w:p w:rsidR="008D6A93" w:rsidRPr="0077060D" w:rsidRDefault="008D6A93" w:rsidP="00AC75AF">
            <w:pPr>
              <w:pStyle w:val="1"/>
              <w:rPr>
                <w:szCs w:val="24"/>
              </w:rPr>
            </w:pPr>
            <w:r w:rsidRPr="0077060D">
              <w:rPr>
                <w:szCs w:val="24"/>
              </w:rPr>
              <w:t>Код</w:t>
            </w:r>
          </w:p>
        </w:tc>
        <w:tc>
          <w:tcPr>
            <w:tcW w:w="3827" w:type="dxa"/>
          </w:tcPr>
          <w:p w:rsidR="008D6A93" w:rsidRPr="0077060D" w:rsidRDefault="008D6A93" w:rsidP="00AC75AF">
            <w:pPr>
              <w:jc w:val="center"/>
              <w:rPr>
                <w:b/>
              </w:rPr>
            </w:pPr>
            <w:r w:rsidRPr="0077060D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кода </w:t>
            </w:r>
            <w:r w:rsidRPr="0077060D">
              <w:rPr>
                <w:b/>
              </w:rPr>
              <w:t>групп</w:t>
            </w:r>
            <w:r>
              <w:rPr>
                <w:b/>
              </w:rPr>
              <w:t>ы</w:t>
            </w:r>
            <w:r w:rsidRPr="0077060D">
              <w:rPr>
                <w:b/>
              </w:rPr>
              <w:t>, подгрупп</w:t>
            </w:r>
            <w:r>
              <w:rPr>
                <w:b/>
              </w:rPr>
              <w:t>ы</w:t>
            </w:r>
            <w:r w:rsidRPr="0077060D">
              <w:rPr>
                <w:b/>
              </w:rPr>
              <w:t>, стат</w:t>
            </w:r>
            <w:r>
              <w:rPr>
                <w:b/>
              </w:rPr>
              <w:t>ьи</w:t>
            </w:r>
            <w:r w:rsidRPr="0077060D">
              <w:rPr>
                <w:b/>
              </w:rPr>
              <w:t xml:space="preserve">, </w:t>
            </w:r>
            <w:r>
              <w:rPr>
                <w:b/>
              </w:rPr>
              <w:t>вида источника финансирования дефицитов бюджетов</w:t>
            </w:r>
            <w:r w:rsidRPr="0077060D">
              <w:rPr>
                <w:b/>
              </w:rPr>
              <w:t>, код</w:t>
            </w:r>
            <w:r>
              <w:rPr>
                <w:b/>
              </w:rPr>
              <w:t>а</w:t>
            </w:r>
            <w:r w:rsidRPr="0077060D">
              <w:rPr>
                <w:b/>
              </w:rPr>
              <w:t xml:space="preserve"> классификации </w:t>
            </w:r>
            <w:r>
              <w:rPr>
                <w:b/>
              </w:rPr>
              <w:t xml:space="preserve">операций сектора государственного управления, относящихся к </w:t>
            </w:r>
            <w:r w:rsidRPr="0077060D">
              <w:rPr>
                <w:b/>
              </w:rPr>
              <w:t>источник</w:t>
            </w:r>
            <w:r>
              <w:rPr>
                <w:b/>
              </w:rPr>
              <w:t>ам</w:t>
            </w:r>
            <w:r w:rsidRPr="0077060D">
              <w:rPr>
                <w:b/>
              </w:rPr>
              <w:t xml:space="preserve"> финансирования дефицитов бюджетов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D6A93" w:rsidRDefault="00062DC2" w:rsidP="008D6A93">
            <w:pPr>
              <w:ind w:left="-182" w:right="-108" w:hanging="91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8D6A93" w:rsidRPr="00BC5A8F">
              <w:rPr>
                <w:b/>
              </w:rPr>
              <w:t>Утвержден</w:t>
            </w:r>
            <w:r w:rsidRPr="00BC5A8F">
              <w:rPr>
                <w:b/>
              </w:rPr>
              <w:t>ные</w:t>
            </w:r>
          </w:p>
          <w:p w:rsidR="00062DC2" w:rsidRDefault="008D6A93" w:rsidP="00062DC2">
            <w:pPr>
              <w:ind w:right="-108"/>
              <w:jc w:val="center"/>
              <w:rPr>
                <w:b/>
              </w:rPr>
            </w:pPr>
            <w:r w:rsidRPr="00BC5A8F">
              <w:rPr>
                <w:b/>
              </w:rPr>
              <w:t xml:space="preserve">бюджетные </w:t>
            </w:r>
          </w:p>
          <w:p w:rsidR="008D6A93" w:rsidRPr="00BC5A8F" w:rsidRDefault="008D6A93" w:rsidP="00062DC2">
            <w:pPr>
              <w:ind w:right="-108"/>
              <w:jc w:val="center"/>
              <w:rPr>
                <w:b/>
              </w:rPr>
            </w:pPr>
            <w:r w:rsidRPr="00BC5A8F">
              <w:rPr>
                <w:b/>
              </w:rPr>
              <w:t>назначения</w:t>
            </w:r>
          </w:p>
        </w:tc>
        <w:tc>
          <w:tcPr>
            <w:tcW w:w="1985" w:type="dxa"/>
            <w:vAlign w:val="center"/>
          </w:tcPr>
          <w:p w:rsidR="008D6A93" w:rsidRDefault="008D6A93" w:rsidP="008D6A93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  <w:r w:rsidR="00062DC2" w:rsidRPr="00A01938">
              <w:rPr>
                <w:b/>
              </w:rPr>
              <w:t>кое</w:t>
            </w:r>
          </w:p>
          <w:p w:rsidR="008D6A93" w:rsidRPr="00A01938" w:rsidRDefault="008D6A93" w:rsidP="008D6A93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исполнение</w:t>
            </w:r>
          </w:p>
        </w:tc>
      </w:tr>
    </w:tbl>
    <w:p w:rsidR="006D34B8" w:rsidRPr="00E5226A" w:rsidRDefault="006D34B8" w:rsidP="006D34B8">
      <w:pPr>
        <w:rPr>
          <w:sz w:val="2"/>
          <w:szCs w:val="2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827"/>
        <w:gridCol w:w="2268"/>
        <w:gridCol w:w="1985"/>
      </w:tblGrid>
      <w:tr w:rsidR="008D6A93" w:rsidRPr="00211D00" w:rsidTr="008D6A93">
        <w:trPr>
          <w:tblHeader/>
        </w:trPr>
        <w:tc>
          <w:tcPr>
            <w:tcW w:w="2269" w:type="dxa"/>
            <w:vAlign w:val="center"/>
          </w:tcPr>
          <w:p w:rsidR="008D6A93" w:rsidRPr="00211D00" w:rsidRDefault="008D6A93" w:rsidP="00AC75AF">
            <w:pPr>
              <w:jc w:val="center"/>
            </w:pPr>
            <w:r w:rsidRPr="00211D00">
              <w:t>1</w:t>
            </w:r>
          </w:p>
        </w:tc>
        <w:tc>
          <w:tcPr>
            <w:tcW w:w="3827" w:type="dxa"/>
          </w:tcPr>
          <w:p w:rsidR="008D6A93" w:rsidRPr="00211D00" w:rsidRDefault="008D6A93" w:rsidP="00AC75AF">
            <w:pPr>
              <w:jc w:val="center"/>
            </w:pPr>
            <w:r w:rsidRPr="00211D00">
              <w:t>2</w:t>
            </w:r>
          </w:p>
        </w:tc>
        <w:tc>
          <w:tcPr>
            <w:tcW w:w="2268" w:type="dxa"/>
            <w:vAlign w:val="bottom"/>
          </w:tcPr>
          <w:p w:rsidR="008D6A93" w:rsidRPr="00211D00" w:rsidRDefault="008D6A93" w:rsidP="00AC75AF">
            <w:pPr>
              <w:jc w:val="center"/>
            </w:pPr>
            <w:r w:rsidRPr="00211D00">
              <w:t>3</w:t>
            </w:r>
          </w:p>
        </w:tc>
        <w:tc>
          <w:tcPr>
            <w:tcW w:w="1985" w:type="dxa"/>
          </w:tcPr>
          <w:p w:rsidR="008D6A93" w:rsidRPr="00211D00" w:rsidRDefault="008D6A93" w:rsidP="00AC75AF">
            <w:pPr>
              <w:jc w:val="center"/>
            </w:pPr>
          </w:p>
        </w:tc>
      </w:tr>
      <w:tr w:rsidR="00156AFA" w:rsidRPr="00426F01" w:rsidTr="008D6A93">
        <w:tc>
          <w:tcPr>
            <w:tcW w:w="2269" w:type="dxa"/>
            <w:vAlign w:val="center"/>
          </w:tcPr>
          <w:p w:rsidR="00156AFA" w:rsidRPr="00F100AD" w:rsidRDefault="00156AFA" w:rsidP="00AC75AF">
            <w:pPr>
              <w:tabs>
                <w:tab w:val="left" w:pos="552"/>
              </w:tabs>
              <w:jc w:val="center"/>
            </w:pPr>
            <w:r w:rsidRPr="00F100AD">
              <w:t>01 00 00 00 00 0000 000</w:t>
            </w:r>
          </w:p>
        </w:tc>
        <w:tc>
          <w:tcPr>
            <w:tcW w:w="3827" w:type="dxa"/>
          </w:tcPr>
          <w:p w:rsidR="00156AFA" w:rsidRPr="00F100AD" w:rsidRDefault="00156AFA" w:rsidP="00AC75AF">
            <w:pPr>
              <w:tabs>
                <w:tab w:val="left" w:pos="552"/>
              </w:tabs>
              <w:jc w:val="both"/>
              <w:rPr>
                <w:b/>
              </w:rPr>
            </w:pPr>
            <w:r w:rsidRPr="00F100AD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vAlign w:val="center"/>
          </w:tcPr>
          <w:p w:rsidR="00156AFA" w:rsidRPr="000E3402" w:rsidRDefault="00156AFA" w:rsidP="00DF0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1821,78</w:t>
            </w:r>
          </w:p>
        </w:tc>
        <w:tc>
          <w:tcPr>
            <w:tcW w:w="1985" w:type="dxa"/>
          </w:tcPr>
          <w:p w:rsidR="00156AFA" w:rsidRPr="0016666F" w:rsidRDefault="00156AFA" w:rsidP="00AC75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56AFA" w:rsidRPr="0016666F" w:rsidRDefault="00156AFA" w:rsidP="00A720E5">
            <w:pPr>
              <w:jc w:val="center"/>
              <w:rPr>
                <w:b/>
                <w:sz w:val="28"/>
                <w:szCs w:val="28"/>
              </w:rPr>
            </w:pPr>
            <w:r w:rsidRPr="0016666F">
              <w:rPr>
                <w:b/>
                <w:color w:val="000000"/>
                <w:sz w:val="28"/>
                <w:szCs w:val="28"/>
              </w:rPr>
              <w:t xml:space="preserve">     </w:t>
            </w:r>
            <w:r w:rsidR="00A720E5" w:rsidRPr="0016666F">
              <w:rPr>
                <w:b/>
                <w:color w:val="000000"/>
                <w:sz w:val="28"/>
                <w:szCs w:val="28"/>
              </w:rPr>
              <w:t>32 084,33</w:t>
            </w:r>
          </w:p>
        </w:tc>
      </w:tr>
      <w:tr w:rsidR="00156AFA" w:rsidRPr="00426F01" w:rsidTr="008D6A93">
        <w:tc>
          <w:tcPr>
            <w:tcW w:w="2269" w:type="dxa"/>
            <w:vAlign w:val="center"/>
          </w:tcPr>
          <w:p w:rsidR="00156AFA" w:rsidRPr="00750BFB" w:rsidRDefault="00156AFA" w:rsidP="00AC75AF">
            <w:pPr>
              <w:jc w:val="center"/>
            </w:pPr>
            <w:r w:rsidRPr="00750BFB">
              <w:t>01 05 00 00 00 0000 000</w:t>
            </w:r>
          </w:p>
        </w:tc>
        <w:tc>
          <w:tcPr>
            <w:tcW w:w="3827" w:type="dxa"/>
          </w:tcPr>
          <w:p w:rsidR="00156AFA" w:rsidRPr="00C915FE" w:rsidRDefault="00156AFA" w:rsidP="00AC75AF">
            <w:pPr>
              <w:jc w:val="both"/>
              <w:rPr>
                <w:b/>
              </w:rPr>
            </w:pPr>
            <w:r w:rsidRPr="00C915FE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vAlign w:val="center"/>
          </w:tcPr>
          <w:p w:rsidR="00156AFA" w:rsidRPr="000E3402" w:rsidRDefault="00156AFA" w:rsidP="00DF0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1821,78</w:t>
            </w:r>
          </w:p>
        </w:tc>
        <w:tc>
          <w:tcPr>
            <w:tcW w:w="1985" w:type="dxa"/>
            <w:vAlign w:val="bottom"/>
          </w:tcPr>
          <w:p w:rsidR="00156AFA" w:rsidRPr="0016666F" w:rsidRDefault="00A720E5" w:rsidP="00A720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666F">
              <w:rPr>
                <w:b/>
                <w:color w:val="000000"/>
                <w:sz w:val="28"/>
                <w:szCs w:val="28"/>
              </w:rPr>
              <w:t xml:space="preserve">     32 084,33</w:t>
            </w:r>
          </w:p>
        </w:tc>
      </w:tr>
      <w:tr w:rsidR="00156AFA" w:rsidRPr="00426F01" w:rsidTr="008D6A93">
        <w:tc>
          <w:tcPr>
            <w:tcW w:w="2269" w:type="dxa"/>
            <w:vAlign w:val="center"/>
          </w:tcPr>
          <w:p w:rsidR="00156AFA" w:rsidRPr="00426F01" w:rsidRDefault="00156AFA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0</w:t>
            </w:r>
            <w:r w:rsidRPr="00426F01">
              <w:t xml:space="preserve"> 00 00 0000 </w:t>
            </w:r>
            <w:r>
              <w:t>50</w:t>
            </w:r>
            <w:r w:rsidRPr="00426F01">
              <w:t>0</w:t>
            </w:r>
          </w:p>
        </w:tc>
        <w:tc>
          <w:tcPr>
            <w:tcW w:w="3827" w:type="dxa"/>
          </w:tcPr>
          <w:p w:rsidR="00156AFA" w:rsidRPr="00C915FE" w:rsidRDefault="00156AFA" w:rsidP="00AC75AF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2268" w:type="dxa"/>
            <w:vAlign w:val="center"/>
          </w:tcPr>
          <w:p w:rsidR="00156AFA" w:rsidRPr="000E3402" w:rsidRDefault="00156AFA" w:rsidP="00DF0D5B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7414053,10</w:t>
            </w:r>
          </w:p>
        </w:tc>
        <w:tc>
          <w:tcPr>
            <w:tcW w:w="1985" w:type="dxa"/>
            <w:vAlign w:val="bottom"/>
          </w:tcPr>
          <w:p w:rsidR="00156AFA" w:rsidRPr="008D6A93" w:rsidRDefault="00156AFA" w:rsidP="00AA13E2">
            <w:pPr>
              <w:ind w:hanging="249"/>
              <w:jc w:val="right"/>
              <w:rPr>
                <w:color w:val="000000"/>
                <w:sz w:val="28"/>
                <w:szCs w:val="28"/>
              </w:rPr>
            </w:pPr>
            <w:r w:rsidRPr="008D6A93">
              <w:rPr>
                <w:color w:val="000000"/>
                <w:sz w:val="28"/>
                <w:szCs w:val="28"/>
              </w:rPr>
              <w:t>-</w:t>
            </w:r>
            <w:r w:rsidR="00A720E5">
              <w:rPr>
                <w:color w:val="000000"/>
                <w:sz w:val="28"/>
                <w:szCs w:val="28"/>
              </w:rPr>
              <w:t>5960833,21</w:t>
            </w:r>
          </w:p>
        </w:tc>
      </w:tr>
      <w:tr w:rsidR="00A720E5" w:rsidRPr="00426F01" w:rsidTr="00DF0D5B">
        <w:tc>
          <w:tcPr>
            <w:tcW w:w="2269" w:type="dxa"/>
            <w:vAlign w:val="center"/>
          </w:tcPr>
          <w:p w:rsidR="00A720E5" w:rsidRPr="00426F01" w:rsidRDefault="00A720E5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0 00 0000 </w:t>
            </w:r>
            <w:r>
              <w:t>50</w:t>
            </w:r>
            <w:r w:rsidRPr="00426F01">
              <w:t>0</w:t>
            </w:r>
          </w:p>
        </w:tc>
        <w:tc>
          <w:tcPr>
            <w:tcW w:w="3827" w:type="dxa"/>
          </w:tcPr>
          <w:p w:rsidR="00A720E5" w:rsidRPr="00C915FE" w:rsidRDefault="00A720E5" w:rsidP="00AC75AF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2268" w:type="dxa"/>
          </w:tcPr>
          <w:p w:rsidR="00A720E5" w:rsidRPr="00FC5B4B" w:rsidRDefault="00A720E5" w:rsidP="00DF0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14053,10</w:t>
            </w:r>
          </w:p>
        </w:tc>
        <w:tc>
          <w:tcPr>
            <w:tcW w:w="1985" w:type="dxa"/>
          </w:tcPr>
          <w:p w:rsidR="00A720E5" w:rsidRPr="00F57EAE" w:rsidRDefault="00A720E5" w:rsidP="00DF0D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8D6A9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5960833,21</w:t>
            </w:r>
          </w:p>
        </w:tc>
      </w:tr>
      <w:tr w:rsidR="00A720E5" w:rsidRPr="00426F01" w:rsidTr="00DF0D5B">
        <w:tc>
          <w:tcPr>
            <w:tcW w:w="2269" w:type="dxa"/>
            <w:vAlign w:val="center"/>
          </w:tcPr>
          <w:p w:rsidR="00A720E5" w:rsidRPr="00426F01" w:rsidRDefault="00A720E5" w:rsidP="00AC75AF">
            <w:pPr>
              <w:jc w:val="center"/>
            </w:pPr>
            <w:r w:rsidRPr="00426F01">
              <w:t>0</w:t>
            </w:r>
            <w:r>
              <w:t>1 0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</w:t>
            </w:r>
            <w:r w:rsidRPr="00426F01">
              <w:t xml:space="preserve"> 0</w:t>
            </w:r>
            <w:r>
              <w:t>0</w:t>
            </w:r>
            <w:r w:rsidRPr="00426F01">
              <w:t xml:space="preserve"> 0000 </w:t>
            </w:r>
            <w:r>
              <w:t>51</w:t>
            </w:r>
            <w:r w:rsidRPr="00426F01">
              <w:t>0</w:t>
            </w:r>
          </w:p>
        </w:tc>
        <w:tc>
          <w:tcPr>
            <w:tcW w:w="3827" w:type="dxa"/>
          </w:tcPr>
          <w:p w:rsidR="00A720E5" w:rsidRPr="00426F01" w:rsidRDefault="00A720E5" w:rsidP="00AC75AF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2268" w:type="dxa"/>
          </w:tcPr>
          <w:p w:rsidR="00A720E5" w:rsidRPr="00FC5B4B" w:rsidRDefault="00A720E5" w:rsidP="00DF0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14053,10</w:t>
            </w:r>
          </w:p>
        </w:tc>
        <w:tc>
          <w:tcPr>
            <w:tcW w:w="1985" w:type="dxa"/>
          </w:tcPr>
          <w:p w:rsidR="00A720E5" w:rsidRPr="00F57EAE" w:rsidRDefault="00A720E5" w:rsidP="00DF0D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8D6A9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5960833,21</w:t>
            </w:r>
          </w:p>
        </w:tc>
      </w:tr>
      <w:tr w:rsidR="00A720E5" w:rsidRPr="00426F01" w:rsidTr="00DF0D5B">
        <w:tc>
          <w:tcPr>
            <w:tcW w:w="2269" w:type="dxa"/>
            <w:vAlign w:val="center"/>
          </w:tcPr>
          <w:p w:rsidR="00A720E5" w:rsidRPr="00426F01" w:rsidRDefault="00A720E5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 10</w:t>
            </w:r>
            <w:r w:rsidRPr="00426F01">
              <w:t xml:space="preserve"> 0000 </w:t>
            </w:r>
            <w:r>
              <w:t>510</w:t>
            </w:r>
          </w:p>
        </w:tc>
        <w:tc>
          <w:tcPr>
            <w:tcW w:w="3827" w:type="dxa"/>
          </w:tcPr>
          <w:p w:rsidR="00A720E5" w:rsidRPr="00C915FE" w:rsidRDefault="00A720E5" w:rsidP="00AC75AF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</w:tcPr>
          <w:p w:rsidR="00A720E5" w:rsidRPr="00FC5B4B" w:rsidRDefault="00A720E5" w:rsidP="00DF0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14053,10</w:t>
            </w:r>
          </w:p>
        </w:tc>
        <w:tc>
          <w:tcPr>
            <w:tcW w:w="1985" w:type="dxa"/>
          </w:tcPr>
          <w:p w:rsidR="00A720E5" w:rsidRPr="00F57EAE" w:rsidRDefault="00A720E5" w:rsidP="00DF0D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8D6A9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5960833,21</w:t>
            </w:r>
          </w:p>
        </w:tc>
      </w:tr>
      <w:tr w:rsidR="00156AFA" w:rsidRPr="00426F01" w:rsidTr="008D6A93">
        <w:tc>
          <w:tcPr>
            <w:tcW w:w="2269" w:type="dxa"/>
            <w:vAlign w:val="center"/>
          </w:tcPr>
          <w:p w:rsidR="00156AFA" w:rsidRPr="00426F01" w:rsidRDefault="00156AFA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0 00 00 0000 </w:t>
            </w:r>
            <w:r>
              <w:t>60</w:t>
            </w:r>
            <w:r w:rsidRPr="00426F01">
              <w:t>0</w:t>
            </w:r>
          </w:p>
        </w:tc>
        <w:tc>
          <w:tcPr>
            <w:tcW w:w="3827" w:type="dxa"/>
          </w:tcPr>
          <w:p w:rsidR="00156AFA" w:rsidRPr="00EE4B96" w:rsidRDefault="00156AFA" w:rsidP="00AC75AF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2268" w:type="dxa"/>
            <w:vAlign w:val="center"/>
          </w:tcPr>
          <w:p w:rsidR="00156AFA" w:rsidRPr="000E3402" w:rsidRDefault="00156AFA" w:rsidP="00DF0D5B">
            <w:pPr>
              <w:ind w:left="-108" w:right="-250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985874,88</w:t>
            </w:r>
          </w:p>
        </w:tc>
        <w:tc>
          <w:tcPr>
            <w:tcW w:w="1985" w:type="dxa"/>
            <w:vAlign w:val="bottom"/>
          </w:tcPr>
          <w:p w:rsidR="00156AFA" w:rsidRPr="008D6A93" w:rsidRDefault="00156AFA" w:rsidP="00A720E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="00A720E5">
              <w:rPr>
                <w:color w:val="000000"/>
                <w:sz w:val="28"/>
                <w:szCs w:val="28"/>
              </w:rPr>
              <w:t>5992917,54</w:t>
            </w:r>
          </w:p>
        </w:tc>
      </w:tr>
      <w:tr w:rsidR="00156AFA" w:rsidRPr="00426F01" w:rsidTr="008D6A93">
        <w:tc>
          <w:tcPr>
            <w:tcW w:w="2269" w:type="dxa"/>
            <w:vAlign w:val="center"/>
          </w:tcPr>
          <w:p w:rsidR="00156AFA" w:rsidRPr="00426F01" w:rsidRDefault="00156AFA" w:rsidP="00AC75AF">
            <w:pPr>
              <w:jc w:val="center"/>
            </w:pPr>
            <w:r>
              <w:t>01 05 02 00 00 0000 600</w:t>
            </w:r>
          </w:p>
        </w:tc>
        <w:tc>
          <w:tcPr>
            <w:tcW w:w="3827" w:type="dxa"/>
          </w:tcPr>
          <w:p w:rsidR="00156AFA" w:rsidRPr="009C7370" w:rsidRDefault="00156AFA" w:rsidP="00AC75AF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2268" w:type="dxa"/>
          </w:tcPr>
          <w:p w:rsidR="00156AFA" w:rsidRPr="006907A1" w:rsidRDefault="00156AFA" w:rsidP="00DF0D5B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985874,88</w:t>
            </w:r>
          </w:p>
        </w:tc>
        <w:tc>
          <w:tcPr>
            <w:tcW w:w="1985" w:type="dxa"/>
            <w:vAlign w:val="bottom"/>
          </w:tcPr>
          <w:p w:rsidR="00156AFA" w:rsidRPr="008D6A93" w:rsidRDefault="00A720E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992917,54</w:t>
            </w:r>
          </w:p>
        </w:tc>
      </w:tr>
      <w:tr w:rsidR="00156AFA" w:rsidRPr="00426F01" w:rsidTr="008D6A93">
        <w:tc>
          <w:tcPr>
            <w:tcW w:w="2269" w:type="dxa"/>
            <w:vAlign w:val="center"/>
          </w:tcPr>
          <w:p w:rsidR="00156AFA" w:rsidRDefault="00156AFA" w:rsidP="00AC75AF">
            <w:pPr>
              <w:jc w:val="center"/>
            </w:pPr>
            <w:r>
              <w:t>01 05 02 01 00 0000 610</w:t>
            </w:r>
          </w:p>
        </w:tc>
        <w:tc>
          <w:tcPr>
            <w:tcW w:w="3827" w:type="dxa"/>
          </w:tcPr>
          <w:p w:rsidR="00156AFA" w:rsidRDefault="00156AFA" w:rsidP="00AC75AF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2268" w:type="dxa"/>
            <w:vAlign w:val="center"/>
          </w:tcPr>
          <w:p w:rsidR="00156AFA" w:rsidRPr="000E3402" w:rsidRDefault="00156AFA" w:rsidP="00DF0D5B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985874,88</w:t>
            </w:r>
          </w:p>
        </w:tc>
        <w:tc>
          <w:tcPr>
            <w:tcW w:w="1985" w:type="dxa"/>
            <w:vAlign w:val="bottom"/>
          </w:tcPr>
          <w:p w:rsidR="00156AFA" w:rsidRPr="008D6A93" w:rsidRDefault="00A720E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992917,54</w:t>
            </w:r>
          </w:p>
        </w:tc>
      </w:tr>
      <w:tr w:rsidR="00156AFA" w:rsidRPr="00426F01" w:rsidTr="008D6A93">
        <w:tc>
          <w:tcPr>
            <w:tcW w:w="2269" w:type="dxa"/>
            <w:vAlign w:val="center"/>
          </w:tcPr>
          <w:p w:rsidR="00156AFA" w:rsidRPr="00426F01" w:rsidRDefault="00156AFA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 10</w:t>
            </w:r>
            <w:r w:rsidRPr="00426F01">
              <w:t xml:space="preserve"> 0000 </w:t>
            </w:r>
            <w:r>
              <w:t>61</w:t>
            </w:r>
            <w:r w:rsidRPr="00426F01">
              <w:t>0</w:t>
            </w:r>
          </w:p>
        </w:tc>
        <w:tc>
          <w:tcPr>
            <w:tcW w:w="3827" w:type="dxa"/>
          </w:tcPr>
          <w:p w:rsidR="00156AFA" w:rsidRPr="00426F01" w:rsidRDefault="00156AFA" w:rsidP="00AC75AF">
            <w:pPr>
              <w:jc w:val="both"/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2268" w:type="dxa"/>
          </w:tcPr>
          <w:p w:rsidR="00156AFA" w:rsidRPr="006907A1" w:rsidRDefault="00156AFA" w:rsidP="00DF0D5B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985874,88</w:t>
            </w:r>
          </w:p>
        </w:tc>
        <w:tc>
          <w:tcPr>
            <w:tcW w:w="1985" w:type="dxa"/>
            <w:vAlign w:val="bottom"/>
          </w:tcPr>
          <w:p w:rsidR="00156AFA" w:rsidRPr="008D6A93" w:rsidRDefault="00A720E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992917,54</w:t>
            </w:r>
          </w:p>
        </w:tc>
      </w:tr>
    </w:tbl>
    <w:p w:rsidR="006D34B8" w:rsidRDefault="006D34B8" w:rsidP="006D34B8">
      <w:pPr>
        <w:pStyle w:val="ab"/>
        <w:rPr>
          <w:b/>
          <w:sz w:val="28"/>
          <w:szCs w:val="28"/>
        </w:rPr>
      </w:pPr>
    </w:p>
    <w:p w:rsidR="00951D67" w:rsidRDefault="00951D67" w:rsidP="00951D67">
      <w:pPr>
        <w:pStyle w:val="4"/>
        <w:jc w:val="left"/>
        <w:rPr>
          <w:b/>
          <w:sz w:val="24"/>
        </w:rPr>
      </w:pPr>
    </w:p>
    <w:p w:rsidR="00951D67" w:rsidRDefault="00951D67" w:rsidP="00951D67"/>
    <w:p w:rsidR="00951D67" w:rsidRDefault="00951D67" w:rsidP="00951D67"/>
    <w:p w:rsidR="00951D67" w:rsidRDefault="00951D67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951D67" w:rsidRDefault="00951D67" w:rsidP="00951D67"/>
    <w:p w:rsidR="00087265" w:rsidRDefault="00087265" w:rsidP="00951D67"/>
    <w:p w:rsidR="00BC5A8F" w:rsidRDefault="00BC5A8F" w:rsidP="00951D67"/>
    <w:p w:rsidR="00605119" w:rsidRDefault="00605119" w:rsidP="00605119">
      <w:pPr>
        <w:jc w:val="right"/>
      </w:pPr>
      <w:r>
        <w:t>Приложение №2</w:t>
      </w:r>
    </w:p>
    <w:p w:rsidR="00605119" w:rsidRDefault="00605119" w:rsidP="00605119">
      <w:pPr>
        <w:jc w:val="right"/>
      </w:pPr>
      <w:r>
        <w:lastRenderedPageBreak/>
        <w:t xml:space="preserve">                                                                                         к постановлению Администрации </w:t>
      </w:r>
    </w:p>
    <w:p w:rsidR="00605119" w:rsidRDefault="00605119" w:rsidP="00605119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605119" w:rsidRDefault="00605119" w:rsidP="00605119">
      <w:pPr>
        <w:jc w:val="right"/>
      </w:pPr>
      <w:r>
        <w:t xml:space="preserve">     Рославльского района  Смоленской области</w:t>
      </w:r>
    </w:p>
    <w:p w:rsidR="001321AE" w:rsidRPr="005B4417" w:rsidRDefault="004E4755" w:rsidP="001321AE">
      <w:pPr>
        <w:jc w:val="right"/>
      </w:pPr>
      <w:r w:rsidRPr="005B4417">
        <w:t xml:space="preserve">                                                     </w:t>
      </w:r>
      <w:r w:rsidR="001321AE">
        <w:t>от 22.10</w:t>
      </w:r>
      <w:r w:rsidR="001321AE" w:rsidRPr="005B4417">
        <w:t>.201</w:t>
      </w:r>
      <w:r w:rsidR="001321AE">
        <w:t>8 года № 238</w:t>
      </w:r>
    </w:p>
    <w:p w:rsidR="004E4755" w:rsidRPr="005B4417" w:rsidRDefault="004E4755" w:rsidP="004E4755">
      <w:pPr>
        <w:jc w:val="right"/>
      </w:pPr>
    </w:p>
    <w:p w:rsidR="00605119" w:rsidRDefault="00605119" w:rsidP="00951D67"/>
    <w:p w:rsidR="00605119" w:rsidRDefault="00605119" w:rsidP="00951D67"/>
    <w:p w:rsidR="00605119" w:rsidRDefault="00605119" w:rsidP="00951D67"/>
    <w:p w:rsidR="00605119" w:rsidRDefault="00EA5AF0" w:rsidP="006051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поступлений доходов в </w:t>
      </w:r>
      <w:r w:rsidR="00605119" w:rsidRPr="00DB5760">
        <w:rPr>
          <w:b/>
          <w:sz w:val="28"/>
          <w:szCs w:val="28"/>
        </w:rPr>
        <w:t xml:space="preserve"> бюджет Кирилловского сельского поселения</w:t>
      </w:r>
      <w:r w:rsidR="00605119">
        <w:rPr>
          <w:b/>
          <w:sz w:val="28"/>
          <w:szCs w:val="28"/>
        </w:rPr>
        <w:t xml:space="preserve"> </w:t>
      </w:r>
      <w:r w:rsidR="00605119">
        <w:rPr>
          <w:b/>
          <w:sz w:val="28"/>
        </w:rPr>
        <w:t>Рославльского района Смоленской области</w:t>
      </w:r>
      <w:r w:rsidR="00605119" w:rsidRPr="00DB5760">
        <w:rPr>
          <w:b/>
          <w:sz w:val="28"/>
          <w:szCs w:val="28"/>
        </w:rPr>
        <w:t>, за исключением безвозмездных поступлений</w:t>
      </w:r>
      <w:r>
        <w:rPr>
          <w:b/>
          <w:sz w:val="28"/>
          <w:szCs w:val="28"/>
        </w:rPr>
        <w:t xml:space="preserve">, за </w:t>
      </w:r>
      <w:r w:rsidR="00605119" w:rsidRPr="00DB5760">
        <w:rPr>
          <w:b/>
          <w:sz w:val="28"/>
          <w:szCs w:val="28"/>
        </w:rPr>
        <w:t xml:space="preserve"> </w:t>
      </w:r>
      <w:r w:rsidR="00156AFA">
        <w:rPr>
          <w:b/>
          <w:sz w:val="28"/>
        </w:rPr>
        <w:t xml:space="preserve">9 месяцев </w:t>
      </w:r>
      <w:r w:rsidRPr="00DF3F94">
        <w:rPr>
          <w:b/>
          <w:sz w:val="28"/>
        </w:rPr>
        <w:t>20</w:t>
      </w:r>
      <w:r>
        <w:rPr>
          <w:b/>
          <w:sz w:val="28"/>
        </w:rPr>
        <w:t>18</w:t>
      </w:r>
      <w:r w:rsidRPr="00DF3F94">
        <w:rPr>
          <w:b/>
          <w:sz w:val="28"/>
        </w:rPr>
        <w:t xml:space="preserve"> год</w:t>
      </w:r>
      <w:r>
        <w:rPr>
          <w:b/>
          <w:sz w:val="28"/>
        </w:rPr>
        <w:t>а</w:t>
      </w:r>
      <w:r w:rsidR="00605119" w:rsidRPr="00DB5760">
        <w:rPr>
          <w:b/>
          <w:sz w:val="28"/>
          <w:szCs w:val="28"/>
        </w:rPr>
        <w:t>.</w:t>
      </w:r>
    </w:p>
    <w:p w:rsidR="00605119" w:rsidRPr="00DB5760" w:rsidRDefault="00605119" w:rsidP="00605119">
      <w:pPr>
        <w:jc w:val="center"/>
        <w:rPr>
          <w:b/>
          <w:sz w:val="28"/>
          <w:szCs w:val="28"/>
        </w:rPr>
      </w:pPr>
    </w:p>
    <w:p w:rsidR="00605119" w:rsidRPr="009F08C0" w:rsidRDefault="00605119" w:rsidP="00605119">
      <w:pPr>
        <w:rPr>
          <w:bCs/>
        </w:rPr>
      </w:pPr>
      <w:r>
        <w:t xml:space="preserve">                                                                                                                                                                             (</w:t>
      </w:r>
      <w:r>
        <w:rPr>
          <w:sz w:val="22"/>
        </w:rPr>
        <w:t>руб.)</w:t>
      </w:r>
    </w:p>
    <w:tbl>
      <w:tblPr>
        <w:tblW w:w="0" w:type="auto"/>
        <w:jc w:val="center"/>
        <w:tblInd w:w="-3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010"/>
        <w:gridCol w:w="1275"/>
        <w:gridCol w:w="1276"/>
        <w:gridCol w:w="1276"/>
      </w:tblGrid>
      <w:tr w:rsidR="00605119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b/>
                <w:u w:val="single"/>
              </w:rPr>
            </w:pPr>
            <w:r w:rsidRPr="00DB5760">
              <w:rPr>
                <w:b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Наименование групп, подгрупп и статей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Default="00605119" w:rsidP="00AC75AF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605119" w:rsidRPr="00BC5A8F" w:rsidRDefault="00605119" w:rsidP="00AC75AF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605119" w:rsidRPr="00A01938" w:rsidRDefault="00605119" w:rsidP="00AC75AF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A01938" w:rsidRDefault="00605119" w:rsidP="00AC75AF">
            <w:pPr>
              <w:ind w:left="-136" w:right="-6"/>
              <w:jc w:val="center"/>
              <w:rPr>
                <w:b/>
              </w:rPr>
            </w:pPr>
            <w:r w:rsidRPr="00A01938">
              <w:rPr>
                <w:b/>
              </w:rPr>
              <w:t>% исполнения</w:t>
            </w:r>
          </w:p>
        </w:tc>
      </w:tr>
      <w:tr w:rsidR="00605119" w:rsidTr="00AC75AF">
        <w:trPr>
          <w:trHeight w:val="39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Default="00605119" w:rsidP="00AC75AF">
            <w:r>
              <w:t>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531576" w:rsidRDefault="00605119" w:rsidP="00AC75AF">
            <w:pPr>
              <w:rPr>
                <w:i/>
              </w:rPr>
            </w:pPr>
            <w:r w:rsidRPr="00531576">
              <w:rPr>
                <w:i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r>
              <w:t>5</w:t>
            </w:r>
          </w:p>
        </w:tc>
      </w:tr>
      <w:tr w:rsidR="00605119" w:rsidTr="00AC75AF">
        <w:trPr>
          <w:trHeight w:val="27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000 1 00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DB5760" w:rsidRDefault="00605119" w:rsidP="00AC7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6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pPr>
              <w:jc w:val="center"/>
              <w:rPr>
                <w:b/>
                <w:bCs/>
              </w:rPr>
            </w:pPr>
          </w:p>
          <w:p w:rsidR="00EE5F0B" w:rsidRDefault="00FB084E" w:rsidP="00AC7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395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pPr>
              <w:jc w:val="center"/>
              <w:rPr>
                <w:b/>
                <w:bCs/>
              </w:rPr>
            </w:pPr>
          </w:p>
          <w:p w:rsidR="00EE5F0B" w:rsidRDefault="00FB084E" w:rsidP="00AC7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2</w:t>
            </w:r>
          </w:p>
        </w:tc>
      </w:tr>
      <w:tr w:rsidR="00605119" w:rsidTr="00AC75AF">
        <w:trPr>
          <w:trHeight w:val="30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605119" w:rsidRDefault="00605119" w:rsidP="00AC75AF">
            <w:pPr>
              <w:rPr>
                <w:b/>
                <w:i/>
              </w:rPr>
            </w:pPr>
            <w:r w:rsidRPr="00605119">
              <w:rPr>
                <w:b/>
                <w:i/>
              </w:rPr>
              <w:t>000 1 01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b/>
                <w:i/>
                <w:smallCaps/>
              </w:rPr>
            </w:pPr>
            <w:r w:rsidRPr="00DB5760">
              <w:rPr>
                <w:b/>
                <w:i/>
                <w:smallCap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49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605119" w:rsidRDefault="002C7B9E" w:rsidP="0060511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54844,02</w:t>
            </w:r>
          </w:p>
          <w:p w:rsidR="00605119" w:rsidRPr="00605119" w:rsidRDefault="00605119" w:rsidP="00AC75A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94505E" w:rsidP="00AC75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0,1</w:t>
            </w:r>
          </w:p>
        </w:tc>
      </w:tr>
      <w:tr w:rsidR="0094505E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E" w:rsidRPr="00DB5760" w:rsidRDefault="0094505E" w:rsidP="00AC75AF">
            <w:pPr>
              <w:rPr>
                <w:b/>
              </w:rPr>
            </w:pPr>
            <w:r w:rsidRPr="00DB5760">
              <w:rPr>
                <w:b/>
              </w:rPr>
              <w:t>000 1 01 02000 01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E" w:rsidRPr="00DB5760" w:rsidRDefault="0094505E" w:rsidP="00AC75AF">
            <w:pPr>
              <w:rPr>
                <w:b/>
                <w:i/>
              </w:rPr>
            </w:pPr>
            <w:r w:rsidRPr="00DB5760">
              <w:rPr>
                <w:b/>
                <w:i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E" w:rsidRPr="00C241EA" w:rsidRDefault="0094505E" w:rsidP="00AC75AF">
            <w:pPr>
              <w:jc w:val="center"/>
              <w:rPr>
                <w:iCs/>
              </w:rPr>
            </w:pPr>
            <w:r>
              <w:rPr>
                <w:iCs/>
              </w:rPr>
              <w:t>649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E" w:rsidRPr="0094505E" w:rsidRDefault="0094505E" w:rsidP="00DF0D5B">
            <w:pPr>
              <w:jc w:val="center"/>
              <w:rPr>
                <w:color w:val="000000"/>
              </w:rPr>
            </w:pPr>
            <w:r w:rsidRPr="0094505E">
              <w:rPr>
                <w:color w:val="000000"/>
              </w:rPr>
              <w:t>454844,02</w:t>
            </w:r>
          </w:p>
          <w:p w:rsidR="0094505E" w:rsidRPr="0094505E" w:rsidRDefault="0094505E" w:rsidP="00DF0D5B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E" w:rsidRPr="0094505E" w:rsidRDefault="0094505E" w:rsidP="00DF0D5B">
            <w:pPr>
              <w:jc w:val="center"/>
              <w:rPr>
                <w:iCs/>
              </w:rPr>
            </w:pPr>
            <w:r w:rsidRPr="0094505E">
              <w:rPr>
                <w:iCs/>
              </w:rPr>
              <w:t>70,1</w:t>
            </w:r>
          </w:p>
        </w:tc>
      </w:tr>
      <w:tr w:rsidR="00605119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000 1 03 00000 00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C241EA" w:rsidRDefault="00605119" w:rsidP="00AC75AF">
            <w:pPr>
              <w:jc w:val="center"/>
              <w:rPr>
                <w:b/>
              </w:rPr>
            </w:pPr>
            <w:r>
              <w:rPr>
                <w:b/>
              </w:rPr>
              <w:t>81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605119" w:rsidRDefault="0094505E" w:rsidP="00AC75AF">
            <w:pPr>
              <w:jc w:val="center"/>
              <w:rPr>
                <w:b/>
              </w:rPr>
            </w:pPr>
            <w:r>
              <w:rPr>
                <w:b/>
              </w:rPr>
              <w:t>63260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94505E" w:rsidP="00AC75AF">
            <w:pPr>
              <w:jc w:val="center"/>
              <w:rPr>
                <w:b/>
              </w:rPr>
            </w:pPr>
            <w:r>
              <w:rPr>
                <w:b/>
              </w:rPr>
              <w:t>77,9</w:t>
            </w:r>
          </w:p>
        </w:tc>
      </w:tr>
      <w:tr w:rsidR="0094505E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E" w:rsidRDefault="0094505E" w:rsidP="00AC75AF">
            <w:r>
              <w:t>000 1 03 02000 01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E" w:rsidRDefault="0094505E" w:rsidP="00AC75AF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E" w:rsidRPr="005958E0" w:rsidRDefault="0094505E" w:rsidP="00AC75AF">
            <w:pPr>
              <w:jc w:val="center"/>
            </w:pPr>
            <w:r>
              <w:t>81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E" w:rsidRPr="0094505E" w:rsidRDefault="0094505E" w:rsidP="00DF0D5B">
            <w:pPr>
              <w:jc w:val="center"/>
            </w:pPr>
            <w:r w:rsidRPr="0094505E">
              <w:t>63260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E" w:rsidRPr="0094505E" w:rsidRDefault="0094505E" w:rsidP="00DF0D5B">
            <w:pPr>
              <w:jc w:val="center"/>
            </w:pPr>
            <w:r w:rsidRPr="0094505E">
              <w:t>77,9</w:t>
            </w:r>
          </w:p>
        </w:tc>
      </w:tr>
      <w:tr w:rsidR="00605119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000 1 05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b/>
                <w:i/>
                <w:smallCaps/>
                <w:szCs w:val="28"/>
              </w:rPr>
            </w:pPr>
            <w:r w:rsidRPr="00DB5760">
              <w:rPr>
                <w:b/>
                <w:i/>
                <w:smallCaps/>
                <w:szCs w:val="28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DB5760" w:rsidRDefault="00605119" w:rsidP="00AC75A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605119" w:rsidRDefault="0094505E" w:rsidP="00AC75AF">
            <w:pPr>
              <w:jc w:val="center"/>
              <w:rPr>
                <w:b/>
              </w:rPr>
            </w:pPr>
            <w:r>
              <w:rPr>
                <w:b/>
              </w:rPr>
              <w:t>11641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605119" w:rsidRDefault="0094505E" w:rsidP="00AC75AF">
            <w:pPr>
              <w:jc w:val="center"/>
              <w:rPr>
                <w:b/>
              </w:rPr>
            </w:pPr>
            <w:r>
              <w:rPr>
                <w:b/>
              </w:rPr>
              <w:t>465,7</w:t>
            </w:r>
          </w:p>
        </w:tc>
      </w:tr>
      <w:tr w:rsidR="0094505E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E" w:rsidRDefault="0094505E" w:rsidP="00AC75AF">
            <w:r>
              <w:t>000 1 05 03000 01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E" w:rsidRDefault="0094505E" w:rsidP="00AC75AF">
            <w: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05E" w:rsidRPr="000D67B9" w:rsidRDefault="0094505E" w:rsidP="00AC75AF">
            <w:pPr>
              <w:jc w:val="center"/>
              <w:rPr>
                <w:szCs w:val="28"/>
              </w:rPr>
            </w:pPr>
            <w:r w:rsidRPr="000D67B9">
              <w:rPr>
                <w:szCs w:val="28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E" w:rsidRPr="0094505E" w:rsidRDefault="0094505E" w:rsidP="00DF0D5B">
            <w:pPr>
              <w:jc w:val="center"/>
            </w:pPr>
            <w:r w:rsidRPr="0094505E">
              <w:t>11641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E" w:rsidRPr="0094505E" w:rsidRDefault="0094505E" w:rsidP="00DF0D5B">
            <w:pPr>
              <w:jc w:val="center"/>
            </w:pPr>
            <w:r w:rsidRPr="0094505E">
              <w:t>465,7</w:t>
            </w:r>
          </w:p>
        </w:tc>
      </w:tr>
      <w:tr w:rsidR="00605119" w:rsidTr="00EE5F0B">
        <w:trPr>
          <w:trHeight w:val="34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000 1 06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rFonts w:ascii="Cambria" w:hAnsi="Cambria"/>
                <w:b/>
              </w:rPr>
            </w:pPr>
            <w:r w:rsidRPr="00DB5760">
              <w:rPr>
                <w:rFonts w:ascii="Cambria" w:hAnsi="Cambria"/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DB5760" w:rsidRDefault="00605119" w:rsidP="00AC75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6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94505E" w:rsidP="0060511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1008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Default="0094505E" w:rsidP="00EE5F0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2,1</w:t>
            </w:r>
          </w:p>
        </w:tc>
      </w:tr>
      <w:tr w:rsidR="00605119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Default="00605119" w:rsidP="00AC75AF">
            <w:r>
              <w:t>000 1 06 01000 00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r>
              <w:t xml:space="preserve">Налог на имущество физических лиц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C241EA" w:rsidRDefault="00605119" w:rsidP="00AC75AF">
            <w:pPr>
              <w:jc w:val="center"/>
              <w:rPr>
                <w:iCs/>
              </w:rPr>
            </w:pPr>
            <w:r>
              <w:rPr>
                <w:iCs/>
              </w:rPr>
              <w:t>2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94505E" w:rsidP="00605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1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94505E" w:rsidP="00AC75AF">
            <w:pPr>
              <w:jc w:val="center"/>
              <w:rPr>
                <w:iCs/>
              </w:rPr>
            </w:pPr>
            <w:r>
              <w:rPr>
                <w:iCs/>
              </w:rPr>
              <w:t>60,1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Default="00605119" w:rsidP="00AC75AF">
            <w:r>
              <w:t>000 1 06 06000 00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100C14" w:rsidRDefault="00605119" w:rsidP="00AC75AF">
            <w:pPr>
              <w:rPr>
                <w:iCs/>
              </w:rPr>
            </w:pPr>
            <w:r w:rsidRPr="00100C14">
              <w:rPr>
                <w:iCs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5515BC" w:rsidRDefault="00605119" w:rsidP="00AC75AF">
            <w:pPr>
              <w:ind w:left="-108" w:right="-158" w:firstLine="108"/>
              <w:rPr>
                <w:iCs/>
              </w:rPr>
            </w:pPr>
            <w:r>
              <w:rPr>
                <w:iCs/>
              </w:rPr>
              <w:t xml:space="preserve">   </w:t>
            </w:r>
            <w:r w:rsidRPr="005515BC">
              <w:rPr>
                <w:iCs/>
              </w:rPr>
              <w:t>3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A2245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A2245B">
              <w:rPr>
                <w:color w:val="000000"/>
              </w:rPr>
              <w:t>10018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94505E" w:rsidP="00EE5F0B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63,8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833F6" w:rsidRDefault="00605119" w:rsidP="00AC75AF">
            <w:pPr>
              <w:rPr>
                <w:b/>
              </w:rPr>
            </w:pPr>
            <w:r w:rsidRPr="00E833F6">
              <w:rPr>
                <w:b/>
              </w:rPr>
              <w:t>000 111 00000 00 0000 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833F6" w:rsidRDefault="00605119" w:rsidP="00AC75AF">
            <w:pPr>
              <w:rPr>
                <w:b/>
                <w:iCs/>
              </w:rPr>
            </w:pPr>
            <w:r w:rsidRPr="00E833F6">
              <w:rPr>
                <w:b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 </w:t>
            </w:r>
            <w:r w:rsidRPr="00546327">
              <w:rPr>
                <w:rFonts w:ascii="Times New Roman CYR" w:hAnsi="Times New Roman CYR" w:cs="Times New Roman CYR"/>
              </w:rPr>
              <w:t>111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9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307F9" w:rsidRDefault="00605119" w:rsidP="00AC75AF">
            <w:pPr>
              <w:keepNext/>
              <w:widowControl w:val="0"/>
              <w:tabs>
                <w:tab w:val="left" w:pos="5880"/>
                <w:tab w:val="right" w:pos="949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6327">
              <w:rPr>
                <w:rFonts w:ascii="Times New Roman CYR" w:hAnsi="Times New Roman CYR" w:cs="Times New Roman CYR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</w:pPr>
            <w:r w:rsidRPr="00605119"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833F6" w:rsidRDefault="00605119" w:rsidP="00AC75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000 114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833F6" w:rsidRDefault="00605119" w:rsidP="00AC75AF">
            <w:pPr>
              <w:keepNext/>
              <w:widowControl w:val="0"/>
              <w:tabs>
                <w:tab w:val="left" w:pos="5880"/>
                <w:tab w:val="right" w:pos="949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6327">
              <w:rPr>
                <w:rFonts w:ascii="Times New Roman CYR" w:hAnsi="Times New Roman CYR" w:cs="Times New Roman CYR"/>
              </w:rPr>
              <w:t>000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546327">
              <w:rPr>
                <w:rFonts w:ascii="Times New Roman CYR" w:hAnsi="Times New Roman CYR" w:cs="Times New Roman CYR"/>
              </w:rPr>
              <w:t>114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6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43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</w:pPr>
            <w:r w:rsidRPr="00605119"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833F6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000 116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833F6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16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9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4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</w:pPr>
            <w:r w:rsidRPr="00605119"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833F6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000 117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833F6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A2245B" w:rsidP="00AC75AF">
            <w:pPr>
              <w:ind w:left="-108" w:right="-158" w:firstLine="10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23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E47599">
              <w:rPr>
                <w:rFonts w:ascii="Times New Roman CYR" w:hAnsi="Times New Roman CYR" w:cs="Times New Roman CYR"/>
              </w:rPr>
              <w:t>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1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1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Невыяснен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</w:pPr>
            <w:r w:rsidRPr="00605119"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E47599">
              <w:rPr>
                <w:rFonts w:ascii="Times New Roman CYR" w:hAnsi="Times New Roman CYR" w:cs="Times New Roman CYR"/>
              </w:rPr>
              <w:t>000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E47599">
              <w:rPr>
                <w:rFonts w:ascii="Times New Roman CYR" w:hAnsi="Times New Roman CYR" w:cs="Times New Roman CYR"/>
              </w:rPr>
              <w:t>11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5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A2245B" w:rsidRDefault="00A2245B" w:rsidP="00AC75AF">
            <w:pPr>
              <w:ind w:left="-108" w:right="-158" w:firstLine="108"/>
              <w:jc w:val="center"/>
              <w:rPr>
                <w:iCs/>
              </w:rPr>
            </w:pPr>
            <w:r w:rsidRPr="00A2245B">
              <w:rPr>
                <w:iCs/>
              </w:rPr>
              <w:t>423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</w:tr>
    </w:tbl>
    <w:p w:rsidR="00605119" w:rsidRDefault="00605119" w:rsidP="00951D67"/>
    <w:p w:rsidR="00BF2B72" w:rsidRDefault="00BF2B72" w:rsidP="00951D67"/>
    <w:p w:rsidR="00414213" w:rsidRDefault="00605119" w:rsidP="00414213">
      <w:pPr>
        <w:jc w:val="right"/>
      </w:pPr>
      <w:r>
        <w:lastRenderedPageBreak/>
        <w:t>Приложение №3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 постановлению Администрации 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414213" w:rsidRDefault="00414213" w:rsidP="00414213">
      <w:pPr>
        <w:jc w:val="right"/>
      </w:pPr>
      <w:r>
        <w:t xml:space="preserve">     Рославльского района  Смоленской области</w:t>
      </w:r>
    </w:p>
    <w:p w:rsidR="001321AE" w:rsidRPr="005B4417" w:rsidRDefault="001321AE" w:rsidP="001321AE">
      <w:pPr>
        <w:jc w:val="right"/>
      </w:pPr>
      <w:r>
        <w:t>от 22.10</w:t>
      </w:r>
      <w:r w:rsidRPr="005B4417">
        <w:t>.201</w:t>
      </w:r>
      <w:r>
        <w:t>8 года № 238</w:t>
      </w:r>
    </w:p>
    <w:p w:rsidR="00402CF5" w:rsidRDefault="00402CF5" w:rsidP="00402CF5">
      <w:pPr>
        <w:jc w:val="right"/>
      </w:pPr>
    </w:p>
    <w:p w:rsidR="00D56774" w:rsidRDefault="00D56774" w:rsidP="00951D67"/>
    <w:p w:rsidR="008D6A93" w:rsidRDefault="006C6716" w:rsidP="008D6A93">
      <w:pPr>
        <w:pStyle w:val="a5"/>
        <w:jc w:val="center"/>
        <w:rPr>
          <w:b/>
          <w:sz w:val="28"/>
        </w:rPr>
      </w:pPr>
      <w:r>
        <w:rPr>
          <w:b/>
          <w:sz w:val="28"/>
        </w:rPr>
        <w:t xml:space="preserve">Объем </w:t>
      </w:r>
      <w:r w:rsidR="008D6A93" w:rsidRPr="00982CB8">
        <w:rPr>
          <w:b/>
          <w:sz w:val="28"/>
        </w:rPr>
        <w:t>безво</w:t>
      </w:r>
      <w:r>
        <w:rPr>
          <w:b/>
          <w:sz w:val="28"/>
        </w:rPr>
        <w:t>змездных поступлений</w:t>
      </w:r>
      <w:r w:rsidR="008D6A93" w:rsidRPr="00982CB8">
        <w:rPr>
          <w:b/>
          <w:sz w:val="28"/>
        </w:rPr>
        <w:t xml:space="preserve"> </w:t>
      </w:r>
    </w:p>
    <w:p w:rsidR="006C6716" w:rsidRDefault="008D6A93" w:rsidP="006C6716">
      <w:pPr>
        <w:jc w:val="center"/>
        <w:rPr>
          <w:b/>
          <w:sz w:val="28"/>
          <w:szCs w:val="28"/>
        </w:rPr>
      </w:pPr>
      <w:r w:rsidRPr="00982CB8">
        <w:rPr>
          <w:b/>
          <w:sz w:val="28"/>
        </w:rPr>
        <w:t xml:space="preserve">в бюджет Кирилловского сельского поселения </w:t>
      </w:r>
      <w:r>
        <w:rPr>
          <w:b/>
          <w:sz w:val="28"/>
        </w:rPr>
        <w:t xml:space="preserve">Рославльского района Смоленской области </w:t>
      </w:r>
      <w:r w:rsidR="006C6716">
        <w:rPr>
          <w:b/>
          <w:sz w:val="28"/>
          <w:szCs w:val="28"/>
        </w:rPr>
        <w:t xml:space="preserve">за </w:t>
      </w:r>
      <w:r w:rsidR="00156AFA">
        <w:rPr>
          <w:b/>
          <w:sz w:val="28"/>
        </w:rPr>
        <w:t xml:space="preserve">9 месяцев </w:t>
      </w:r>
      <w:r w:rsidR="006C6716" w:rsidRPr="00DF3F94">
        <w:rPr>
          <w:b/>
          <w:sz w:val="28"/>
        </w:rPr>
        <w:t>20</w:t>
      </w:r>
      <w:r w:rsidR="006C6716">
        <w:rPr>
          <w:b/>
          <w:sz w:val="28"/>
        </w:rPr>
        <w:t>18</w:t>
      </w:r>
      <w:r w:rsidR="006C6716" w:rsidRPr="00DF3F94">
        <w:rPr>
          <w:b/>
          <w:sz w:val="28"/>
        </w:rPr>
        <w:t xml:space="preserve"> год</w:t>
      </w:r>
      <w:r w:rsidR="006C6716">
        <w:rPr>
          <w:b/>
          <w:sz w:val="28"/>
        </w:rPr>
        <w:t>а</w:t>
      </w:r>
      <w:r w:rsidR="006C6716" w:rsidRPr="00DB5760">
        <w:rPr>
          <w:b/>
          <w:sz w:val="28"/>
          <w:szCs w:val="28"/>
        </w:rPr>
        <w:t>.</w:t>
      </w:r>
    </w:p>
    <w:p w:rsidR="008D6A93" w:rsidRDefault="008D6A93" w:rsidP="008D6A93">
      <w:pPr>
        <w:pStyle w:val="a5"/>
        <w:jc w:val="center"/>
        <w:rPr>
          <w:b/>
          <w:sz w:val="28"/>
        </w:rPr>
      </w:pPr>
    </w:p>
    <w:p w:rsidR="008D6A93" w:rsidRPr="00EB521D" w:rsidRDefault="008D6A93" w:rsidP="008D6A93">
      <w:pPr>
        <w:rPr>
          <w:bCs/>
        </w:rPr>
      </w:pPr>
      <w:r>
        <w:t xml:space="preserve">                                                            </w:t>
      </w:r>
      <w:r w:rsidR="006C6716">
        <w:t xml:space="preserve">                              </w:t>
      </w:r>
      <w:r>
        <w:t xml:space="preserve">                                                                                      (</w:t>
      </w:r>
      <w:r>
        <w:rPr>
          <w:sz w:val="22"/>
        </w:rPr>
        <w:t>руб.)</w:t>
      </w:r>
    </w:p>
    <w:tbl>
      <w:tblPr>
        <w:tblW w:w="0" w:type="auto"/>
        <w:jc w:val="center"/>
        <w:tblInd w:w="-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3"/>
        <w:gridCol w:w="3828"/>
        <w:gridCol w:w="1625"/>
        <w:gridCol w:w="1417"/>
        <w:gridCol w:w="1276"/>
      </w:tblGrid>
      <w:tr w:rsidR="008D6A93" w:rsidRPr="00DB5760" w:rsidTr="008D6A93">
        <w:trPr>
          <w:trHeight w:val="418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93" w:rsidRPr="00DB5760" w:rsidRDefault="008D6A93" w:rsidP="00AC75AF">
            <w:pPr>
              <w:rPr>
                <w:b/>
              </w:rPr>
            </w:pPr>
            <w:r w:rsidRPr="00DB576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93" w:rsidRPr="00DB5760" w:rsidRDefault="008D6A93" w:rsidP="00AC75AF">
            <w:pPr>
              <w:rPr>
                <w:b/>
              </w:rPr>
            </w:pPr>
            <w:r w:rsidRPr="00DB5760">
              <w:rPr>
                <w:b/>
              </w:rPr>
              <w:t>Наименование групп, подгрупп и статей доход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93" w:rsidRDefault="008D6A93" w:rsidP="00AC75AF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8D6A93" w:rsidRPr="00BC5A8F" w:rsidRDefault="008D6A93" w:rsidP="00AC75AF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93" w:rsidRDefault="008D6A93" w:rsidP="00AC75AF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8D6A93" w:rsidRPr="00A01938" w:rsidRDefault="008D6A93" w:rsidP="00AC75AF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93" w:rsidRPr="00A01938" w:rsidRDefault="008D6A93" w:rsidP="00AC75AF">
            <w:pPr>
              <w:ind w:left="-136" w:right="-6"/>
              <w:jc w:val="center"/>
              <w:rPr>
                <w:b/>
              </w:rPr>
            </w:pPr>
            <w:r w:rsidRPr="00A01938">
              <w:rPr>
                <w:b/>
              </w:rPr>
              <w:t>% исполнения</w:t>
            </w:r>
          </w:p>
        </w:tc>
      </w:tr>
      <w:tr w:rsidR="00591BE4" w:rsidRPr="00DB5760" w:rsidTr="00591BE4">
        <w:trPr>
          <w:trHeight w:val="418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E4" w:rsidRPr="00DB5760" w:rsidRDefault="00591BE4" w:rsidP="00AC75AF">
            <w:pPr>
              <w:ind w:right="-196"/>
              <w:rPr>
                <w:b/>
                <w:i/>
              </w:rPr>
            </w:pPr>
            <w:r w:rsidRPr="00DB5760">
              <w:rPr>
                <w:b/>
                <w:i/>
              </w:rPr>
              <w:t>000 2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E4" w:rsidRPr="00DB5760" w:rsidRDefault="00591BE4" w:rsidP="00AC75AF">
            <w:pPr>
              <w:rPr>
                <w:b/>
              </w:rPr>
            </w:pPr>
            <w:r w:rsidRPr="00DB5760">
              <w:rPr>
                <w:b/>
              </w:rPr>
              <w:t>БЕЗВОЗМЕЗДНЫЕ ПОСТУПЛЕ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BE4" w:rsidRPr="00F83439" w:rsidRDefault="00591BE4" w:rsidP="0059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8C7742">
              <w:rPr>
                <w:b/>
                <w:bCs/>
              </w:rPr>
              <w:t>6725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BE4" w:rsidRPr="008D6A93" w:rsidRDefault="008C7742" w:rsidP="00591B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0281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BE4" w:rsidRPr="00A8205B" w:rsidRDefault="008C7742" w:rsidP="0059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7</w:t>
            </w:r>
          </w:p>
        </w:tc>
      </w:tr>
      <w:tr w:rsidR="008C7742" w:rsidRPr="00DB5760" w:rsidTr="00591BE4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42" w:rsidRPr="00DB5760" w:rsidRDefault="008C7742" w:rsidP="00AC75AF">
            <w:pPr>
              <w:ind w:right="-54"/>
              <w:rPr>
                <w:b/>
              </w:rPr>
            </w:pPr>
            <w:r w:rsidRPr="00DB5760">
              <w:rPr>
                <w:b/>
              </w:rPr>
              <w:t>000 2 02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42" w:rsidRPr="00DB5760" w:rsidRDefault="008C7742" w:rsidP="00AC75AF">
            <w:pPr>
              <w:rPr>
                <w:b/>
              </w:rPr>
            </w:pPr>
            <w:r w:rsidRPr="00DB5760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742" w:rsidRPr="00F83439" w:rsidRDefault="008C7742" w:rsidP="00591BE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26725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742" w:rsidRPr="008D6A93" w:rsidRDefault="008C7742" w:rsidP="00DF0D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0281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742" w:rsidRPr="00A8205B" w:rsidRDefault="008C7742" w:rsidP="00DF0D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7</w:t>
            </w:r>
          </w:p>
        </w:tc>
      </w:tr>
      <w:tr w:rsidR="00591BE4" w:rsidRPr="00DB5760" w:rsidTr="00591BE4">
        <w:trPr>
          <w:trHeight w:val="269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E4" w:rsidRPr="00843504" w:rsidRDefault="00591BE4" w:rsidP="00AC75AF">
            <w:pPr>
              <w:spacing w:before="120"/>
            </w:pPr>
            <w:r>
              <w:t xml:space="preserve">000 </w:t>
            </w:r>
            <w:r w:rsidRPr="00843504">
              <w:t>2 02 15001 0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E4" w:rsidRPr="00843504" w:rsidRDefault="00591BE4" w:rsidP="00AC75AF">
            <w:pPr>
              <w:pStyle w:val="3"/>
              <w:rPr>
                <w:b/>
                <w:iCs/>
                <w:sz w:val="20"/>
                <w:szCs w:val="20"/>
              </w:rPr>
            </w:pPr>
            <w:r w:rsidRPr="00843504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BE4" w:rsidRPr="00DB5760" w:rsidRDefault="00591BE4" w:rsidP="00591BE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405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BE4" w:rsidRPr="008D6A93" w:rsidRDefault="008C7742" w:rsidP="00591BE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562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BE4" w:rsidRDefault="008C7742" w:rsidP="00591BE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5,2</w:t>
            </w:r>
          </w:p>
        </w:tc>
      </w:tr>
      <w:tr w:rsidR="008C7742" w:rsidRPr="0031551A" w:rsidTr="00591BE4">
        <w:trPr>
          <w:trHeight w:val="520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42" w:rsidRPr="00100C14" w:rsidRDefault="008C7742" w:rsidP="00AC75AF">
            <w:pPr>
              <w:ind w:right="-54"/>
            </w:pPr>
            <w:r>
              <w:t>000 2 02 15</w:t>
            </w:r>
            <w:r w:rsidRPr="00100C14">
              <w:t>001 1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42" w:rsidRPr="00D66430" w:rsidRDefault="008C7742" w:rsidP="00AC75AF">
            <w:r w:rsidRPr="00D66430">
              <w:t xml:space="preserve">Дотация бюджетам </w:t>
            </w:r>
            <w:r>
              <w:t xml:space="preserve">сельских </w:t>
            </w:r>
            <w:r w:rsidRPr="00D66430">
              <w:t xml:space="preserve">поселений  на выравнивание   бюджетной обеспеченности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742" w:rsidRPr="008D6F2F" w:rsidRDefault="008C7742" w:rsidP="00591BE4">
            <w:pPr>
              <w:jc w:val="center"/>
            </w:pPr>
            <w:r w:rsidRPr="008D6F2F">
              <w:rPr>
                <w:bCs/>
              </w:rPr>
              <w:t>3405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742" w:rsidRPr="008C7742" w:rsidRDefault="008C7742" w:rsidP="00DF0D5B">
            <w:pPr>
              <w:jc w:val="center"/>
              <w:rPr>
                <w:color w:val="000000"/>
              </w:rPr>
            </w:pPr>
            <w:r w:rsidRPr="008C7742">
              <w:rPr>
                <w:color w:val="000000"/>
              </w:rPr>
              <w:t>2562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742" w:rsidRPr="008C7742" w:rsidRDefault="008C7742" w:rsidP="00DF0D5B">
            <w:pPr>
              <w:jc w:val="center"/>
              <w:rPr>
                <w:bCs/>
              </w:rPr>
            </w:pPr>
            <w:r w:rsidRPr="008C7742">
              <w:rPr>
                <w:bCs/>
              </w:rPr>
              <w:t>75,2</w:t>
            </w:r>
          </w:p>
        </w:tc>
      </w:tr>
      <w:tr w:rsidR="00591BE4" w:rsidRPr="0031551A" w:rsidTr="0095178D">
        <w:trPr>
          <w:trHeight w:val="520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E4" w:rsidRPr="00B52FFF" w:rsidRDefault="00591BE4" w:rsidP="00AC75AF">
            <w:pPr>
              <w:ind w:right="-337" w:hanging="53"/>
              <w:rPr>
                <w:b/>
              </w:rPr>
            </w:pPr>
            <w:r w:rsidRPr="00B52FFF">
              <w:rPr>
                <w:b/>
              </w:rPr>
              <w:t>000 2  02  30000 00 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E4" w:rsidRPr="00B52FFF" w:rsidRDefault="00591BE4" w:rsidP="00AC75AF">
            <w:pPr>
              <w:rPr>
                <w:b/>
                <w:bCs/>
              </w:rPr>
            </w:pPr>
            <w:r w:rsidRPr="00B52FFF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BE4" w:rsidRPr="00B52FFF" w:rsidRDefault="008C7742" w:rsidP="0059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BE4" w:rsidRPr="008D6A93" w:rsidRDefault="00591BE4" w:rsidP="008D6A93">
            <w:pPr>
              <w:jc w:val="center"/>
              <w:rPr>
                <w:b/>
                <w:bCs/>
              </w:rPr>
            </w:pPr>
          </w:p>
          <w:p w:rsidR="00591BE4" w:rsidRDefault="00591BE4" w:rsidP="008D6A93">
            <w:pPr>
              <w:jc w:val="center"/>
              <w:rPr>
                <w:color w:val="000000"/>
              </w:rPr>
            </w:pPr>
          </w:p>
          <w:p w:rsidR="00591BE4" w:rsidRPr="008D6A93" w:rsidRDefault="00591BE4" w:rsidP="008C77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00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BE4" w:rsidRDefault="00591BE4" w:rsidP="00951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1</w:t>
            </w:r>
          </w:p>
        </w:tc>
      </w:tr>
      <w:tr w:rsidR="00591BE4" w:rsidRPr="00DB5760" w:rsidTr="0095178D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E4" w:rsidRPr="00843504" w:rsidRDefault="00591BE4" w:rsidP="00AC75AF">
            <w:pPr>
              <w:spacing w:before="120"/>
            </w:pPr>
            <w:r>
              <w:t xml:space="preserve">000 </w:t>
            </w:r>
            <w:r w:rsidRPr="00843504">
              <w:t xml:space="preserve">2 02 35118 00  0000 151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E4" w:rsidRPr="00843504" w:rsidRDefault="00591BE4" w:rsidP="00AC75AF">
            <w:pPr>
              <w:pStyle w:val="3"/>
              <w:rPr>
                <w:b/>
                <w:sz w:val="20"/>
                <w:szCs w:val="20"/>
              </w:rPr>
            </w:pPr>
            <w:r w:rsidRPr="00843504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BE4" w:rsidRPr="00DB5760" w:rsidRDefault="008C7742" w:rsidP="00591BE4">
            <w:pPr>
              <w:jc w:val="center"/>
              <w:rPr>
                <w:b/>
                <w:bCs/>
                <w:i/>
              </w:rPr>
            </w:pPr>
            <w:r>
              <w:t>25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BE4" w:rsidRPr="008D6A93" w:rsidRDefault="00591BE4" w:rsidP="008D6A93">
            <w:pPr>
              <w:jc w:val="center"/>
            </w:pPr>
          </w:p>
          <w:p w:rsidR="00591BE4" w:rsidRPr="008D6A93" w:rsidRDefault="00591BE4" w:rsidP="008D6A93">
            <w:pPr>
              <w:jc w:val="center"/>
            </w:pPr>
          </w:p>
          <w:p w:rsidR="00591BE4" w:rsidRPr="008D6A93" w:rsidRDefault="008C7742" w:rsidP="008D6A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46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BE4" w:rsidRDefault="008C7742" w:rsidP="0095178D">
            <w:pPr>
              <w:jc w:val="center"/>
            </w:pPr>
            <w:r>
              <w:t>53,1</w:t>
            </w:r>
          </w:p>
        </w:tc>
      </w:tr>
      <w:tr w:rsidR="008C7742" w:rsidRPr="00D66430" w:rsidTr="0095178D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42" w:rsidRPr="004276A9" w:rsidRDefault="008C7742" w:rsidP="00AC75AF">
            <w:r>
              <w:t>000 2 02 351</w:t>
            </w:r>
            <w:r w:rsidRPr="004276A9">
              <w:t>1</w:t>
            </w:r>
            <w:r>
              <w:t>8</w:t>
            </w:r>
            <w:r w:rsidRPr="004276A9">
              <w:t xml:space="preserve"> 1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42" w:rsidRPr="00D66430" w:rsidRDefault="008C7742" w:rsidP="00AC75AF">
            <w:r w:rsidRPr="00D66430">
              <w:t>Субвенции бюджетам</w:t>
            </w:r>
            <w:r>
              <w:t xml:space="preserve"> сельским</w:t>
            </w:r>
            <w:r w:rsidRPr="00D66430">
              <w:t xml:space="preserve"> поселений на осуществление  первичного воинского учета на территориях, где отсутствуют  военные комиссариат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742" w:rsidRPr="00D66430" w:rsidRDefault="008C7742" w:rsidP="00591BE4">
            <w:pPr>
              <w:jc w:val="center"/>
            </w:pPr>
            <w:r>
              <w:t>25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742" w:rsidRPr="008D6A93" w:rsidRDefault="008C7742" w:rsidP="00DF0D5B">
            <w:pPr>
              <w:jc w:val="center"/>
            </w:pPr>
          </w:p>
          <w:p w:rsidR="008C7742" w:rsidRPr="008D6A93" w:rsidRDefault="008C7742" w:rsidP="00DF0D5B">
            <w:pPr>
              <w:jc w:val="center"/>
            </w:pPr>
          </w:p>
          <w:p w:rsidR="008C7742" w:rsidRPr="008D6A93" w:rsidRDefault="008C7742" w:rsidP="00DF0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46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742" w:rsidRDefault="008C7742" w:rsidP="00DF0D5B">
            <w:pPr>
              <w:jc w:val="center"/>
            </w:pPr>
            <w:r>
              <w:t>53,1</w:t>
            </w:r>
          </w:p>
        </w:tc>
      </w:tr>
      <w:tr w:rsidR="00591BE4" w:rsidTr="008D6A93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E4" w:rsidRDefault="00591BE4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 2 02 30024</w:t>
            </w:r>
            <w:r w:rsidRPr="00E307F9">
              <w:rPr>
                <w:rFonts w:ascii="Times New Roman CYR" w:hAnsi="Times New Roman CYR" w:cs="Times New Roman CYR"/>
              </w:rPr>
              <w:t xml:space="preserve"> 1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E4" w:rsidRPr="00007CD4" w:rsidRDefault="00591BE4" w:rsidP="00AC75A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7CD4">
              <w:rPr>
                <w:color w:val="000000"/>
                <w:shd w:val="clear" w:color="auto" w:fill="FFFFFF"/>
              </w:rPr>
              <w:t xml:space="preserve">Субвенции бюджетам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007CD4">
              <w:rPr>
                <w:color w:val="000000"/>
                <w:shd w:val="clear" w:color="auto" w:fill="FFFFFF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BE4" w:rsidRDefault="00591BE4" w:rsidP="00591BE4">
            <w:pPr>
              <w:jc w:val="center"/>
            </w:pPr>
            <w:r>
              <w:t>87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E4" w:rsidRDefault="00591BE4" w:rsidP="00AC75AF">
            <w:pPr>
              <w:jc w:val="center"/>
            </w:pPr>
          </w:p>
          <w:p w:rsidR="00591BE4" w:rsidRPr="008D6A93" w:rsidRDefault="00591BE4" w:rsidP="008D6A93"/>
          <w:p w:rsidR="00591BE4" w:rsidRDefault="00591BE4" w:rsidP="008D6A93">
            <w:pPr>
              <w:jc w:val="center"/>
            </w:pPr>
          </w:p>
          <w:p w:rsidR="00591BE4" w:rsidRPr="008D6A93" w:rsidRDefault="00591BE4" w:rsidP="008D6A93">
            <w:pPr>
              <w:jc w:val="center"/>
            </w:pPr>
            <w:r>
              <w:t>87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BE4" w:rsidRDefault="00591BE4" w:rsidP="008D6A93">
            <w:pPr>
              <w:jc w:val="center"/>
            </w:pPr>
            <w:r>
              <w:t>100,0</w:t>
            </w:r>
          </w:p>
        </w:tc>
      </w:tr>
      <w:tr w:rsidR="00591BE4" w:rsidTr="00591BE4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E4" w:rsidRDefault="00591BE4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00 </w:t>
            </w:r>
            <w:r w:rsidRPr="00C43F6F">
              <w:rPr>
                <w:rFonts w:ascii="Times New Roman CYR" w:hAnsi="Times New Roman CYR" w:cs="Times New Roman CYR"/>
              </w:rPr>
              <w:t>2 02 20077 1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E4" w:rsidRPr="00E307F9" w:rsidRDefault="00591BE4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43F6F">
              <w:rPr>
                <w:rFonts w:ascii="Times New Roman CYR" w:hAnsi="Times New Roman CYR" w:cs="Times New Roman CYR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BE4" w:rsidRPr="00F83439" w:rsidRDefault="00591BE4" w:rsidP="00591BE4">
            <w:pPr>
              <w:jc w:val="center"/>
              <w:rPr>
                <w:b/>
              </w:rPr>
            </w:pPr>
            <w:r w:rsidRPr="00F83439">
              <w:rPr>
                <w:b/>
              </w:rPr>
              <w:t>141889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BE4" w:rsidRDefault="00591BE4" w:rsidP="00AC75AF">
            <w:pPr>
              <w:jc w:val="center"/>
            </w:pPr>
            <w:r w:rsidRPr="00F83439">
              <w:rPr>
                <w:b/>
              </w:rPr>
              <w:t>141889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BE4" w:rsidRPr="00591BE4" w:rsidRDefault="00591BE4" w:rsidP="00591BE4">
            <w:pPr>
              <w:jc w:val="center"/>
              <w:rPr>
                <w:b/>
              </w:rPr>
            </w:pPr>
            <w:r w:rsidRPr="00591BE4">
              <w:rPr>
                <w:b/>
              </w:rPr>
              <w:t>100,0</w:t>
            </w:r>
          </w:p>
        </w:tc>
      </w:tr>
      <w:tr w:rsidR="00591BE4" w:rsidTr="00591BE4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E4" w:rsidRPr="00E307F9" w:rsidRDefault="00591BE4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00 2 02 </w:t>
            </w:r>
            <w:r w:rsidRPr="00E307F9">
              <w:rPr>
                <w:rFonts w:ascii="Times New Roman CYR" w:hAnsi="Times New Roman CYR" w:cs="Times New Roman CYR"/>
              </w:rPr>
              <w:t>2999</w:t>
            </w:r>
            <w:r>
              <w:rPr>
                <w:rFonts w:ascii="Times New Roman CYR" w:hAnsi="Times New Roman CYR" w:cs="Times New Roman CYR"/>
              </w:rPr>
              <w:t>9</w:t>
            </w:r>
            <w:r w:rsidRPr="00E307F9">
              <w:rPr>
                <w:rFonts w:ascii="Times New Roman CYR" w:hAnsi="Times New Roman CYR" w:cs="Times New Roman CYR"/>
              </w:rPr>
              <w:t xml:space="preserve"> 1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E4" w:rsidRPr="00E307F9" w:rsidRDefault="00591BE4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307F9">
              <w:rPr>
                <w:rFonts w:ascii="Times New Roman CYR" w:hAnsi="Times New Roman CYR" w:cs="Times New Roman CYR"/>
              </w:rPr>
              <w:t>Прочие субсидии бюджетам</w:t>
            </w:r>
            <w:r>
              <w:rPr>
                <w:rFonts w:ascii="Times New Roman CYR" w:hAnsi="Times New Roman CYR" w:cs="Times New Roman CYR"/>
              </w:rPr>
              <w:t xml:space="preserve"> сельских</w:t>
            </w:r>
            <w:r w:rsidRPr="00E307F9">
              <w:rPr>
                <w:rFonts w:ascii="Times New Roman CYR" w:hAnsi="Times New Roman CYR" w:cs="Times New Roman CYR"/>
              </w:rPr>
              <w:t xml:space="preserve"> поселен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BE4" w:rsidRDefault="00591BE4" w:rsidP="00591BE4">
            <w:pPr>
              <w:jc w:val="center"/>
            </w:pPr>
            <w:r>
              <w:t>141889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BE4" w:rsidRDefault="00591BE4" w:rsidP="00AC75AF">
            <w:pPr>
              <w:jc w:val="center"/>
            </w:pPr>
            <w:r>
              <w:t>141889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BE4" w:rsidRDefault="00591BE4" w:rsidP="00591BE4">
            <w:pPr>
              <w:jc w:val="center"/>
            </w:pPr>
            <w:r w:rsidRPr="004D0509">
              <w:t>100,0</w:t>
            </w:r>
          </w:p>
        </w:tc>
      </w:tr>
      <w:tr w:rsidR="00591BE4" w:rsidTr="00591BE4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E4" w:rsidRPr="00E307F9" w:rsidRDefault="00591BE4" w:rsidP="00591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00 2 02 </w:t>
            </w:r>
            <w:r w:rsidRPr="00E307F9">
              <w:rPr>
                <w:rFonts w:ascii="Times New Roman CYR" w:hAnsi="Times New Roman CYR" w:cs="Times New Roman CYR"/>
              </w:rPr>
              <w:t>2999</w:t>
            </w:r>
            <w:r>
              <w:rPr>
                <w:rFonts w:ascii="Times New Roman CYR" w:hAnsi="Times New Roman CYR" w:cs="Times New Roman CYR"/>
              </w:rPr>
              <w:t>9</w:t>
            </w:r>
            <w:r w:rsidRPr="00E307F9">
              <w:rPr>
                <w:rFonts w:ascii="Times New Roman CYR" w:hAnsi="Times New Roman CYR" w:cs="Times New Roman CYR"/>
              </w:rPr>
              <w:t xml:space="preserve"> 1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E4" w:rsidRPr="00E307F9" w:rsidRDefault="00591BE4" w:rsidP="00591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307F9">
              <w:rPr>
                <w:rFonts w:ascii="Times New Roman CYR" w:hAnsi="Times New Roman CYR" w:cs="Times New Roman CYR"/>
              </w:rPr>
              <w:t>Прочие субсидии бюджетам</w:t>
            </w:r>
            <w:r>
              <w:rPr>
                <w:rFonts w:ascii="Times New Roman CYR" w:hAnsi="Times New Roman CYR" w:cs="Times New Roman CYR"/>
              </w:rPr>
              <w:t xml:space="preserve"> сельских</w:t>
            </w:r>
            <w:r w:rsidRPr="00E307F9">
              <w:rPr>
                <w:rFonts w:ascii="Times New Roman CYR" w:hAnsi="Times New Roman CYR" w:cs="Times New Roman CYR"/>
              </w:rPr>
              <w:t xml:space="preserve"> поселен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BE4" w:rsidRDefault="00591BE4" w:rsidP="00591BE4">
            <w:pPr>
              <w:jc w:val="center"/>
            </w:pPr>
            <w:r>
              <w:t>967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BE4" w:rsidRDefault="00A8372B" w:rsidP="00AC75AF">
            <w:pPr>
              <w:jc w:val="center"/>
            </w:pPr>
            <w:r>
              <w:t>967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BE4" w:rsidRPr="004D0509" w:rsidRDefault="00A8372B" w:rsidP="00591BE4">
            <w:pPr>
              <w:jc w:val="center"/>
            </w:pPr>
            <w:r w:rsidRPr="004D0509">
              <w:t>100,0</w:t>
            </w:r>
          </w:p>
        </w:tc>
      </w:tr>
      <w:tr w:rsidR="008C7742" w:rsidRPr="00DB5760" w:rsidTr="00C45E3F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42" w:rsidRDefault="008C7742" w:rsidP="00AC75AF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42" w:rsidRPr="00DB5760" w:rsidRDefault="008C7742" w:rsidP="00AC75AF">
            <w:pPr>
              <w:rPr>
                <w:b/>
                <w:bCs/>
              </w:rPr>
            </w:pPr>
            <w:r w:rsidRPr="00DB5760">
              <w:rPr>
                <w:b/>
              </w:rPr>
              <w:t>ИТОГО ДОХОД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742" w:rsidRDefault="008C7742" w:rsidP="00591BE4">
            <w:pPr>
              <w:jc w:val="center"/>
            </w:pPr>
            <w:r>
              <w:rPr>
                <w:b/>
                <w:bCs/>
              </w:rPr>
              <w:t>526725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742" w:rsidRPr="008D6A93" w:rsidRDefault="008C7742" w:rsidP="00DF0D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0281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742" w:rsidRPr="00A8205B" w:rsidRDefault="008C7742" w:rsidP="00DF0D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7</w:t>
            </w:r>
          </w:p>
        </w:tc>
      </w:tr>
    </w:tbl>
    <w:p w:rsidR="00BC5A8F" w:rsidRDefault="00BC5A8F" w:rsidP="00EF16CD">
      <w:pPr>
        <w:pStyle w:val="a5"/>
        <w:tabs>
          <w:tab w:val="left" w:pos="708"/>
        </w:tabs>
      </w:pPr>
    </w:p>
    <w:p w:rsidR="005C2ADA" w:rsidRDefault="005C2ADA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5B0391" w:rsidRDefault="005B0391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Pr="00EF16CD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951D67" w:rsidRDefault="00951D67" w:rsidP="00951D67"/>
    <w:p w:rsidR="00414213" w:rsidRDefault="00951D67" w:rsidP="00414213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</w:t>
      </w:r>
      <w:r w:rsidR="00EE5F0B">
        <w:t>Приложение №4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 постановлению Администрации 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414213" w:rsidRDefault="00414213" w:rsidP="00414213">
      <w:pPr>
        <w:jc w:val="right"/>
      </w:pPr>
      <w:r>
        <w:t xml:space="preserve">     Рославльского района  Смоленской области</w:t>
      </w:r>
    </w:p>
    <w:p w:rsidR="001321AE" w:rsidRPr="005B4417" w:rsidRDefault="00402CF5" w:rsidP="001321AE">
      <w:pPr>
        <w:jc w:val="right"/>
      </w:pPr>
      <w:r>
        <w:t xml:space="preserve">                                                     </w:t>
      </w:r>
      <w:r w:rsidR="005B4417" w:rsidRPr="005B4417">
        <w:t xml:space="preserve">                                                     </w:t>
      </w:r>
      <w:r w:rsidR="004E4755" w:rsidRPr="005B4417">
        <w:t xml:space="preserve">                             </w:t>
      </w:r>
      <w:r w:rsidR="001321AE">
        <w:t xml:space="preserve">        </w:t>
      </w:r>
      <w:r w:rsidR="004E4755">
        <w:t xml:space="preserve"> </w:t>
      </w:r>
      <w:r w:rsidR="001321AE">
        <w:t>от 22.10</w:t>
      </w:r>
      <w:r w:rsidR="001321AE" w:rsidRPr="005B4417">
        <w:t>.201</w:t>
      </w:r>
      <w:r w:rsidR="001321AE">
        <w:t>8 года № 238</w:t>
      </w:r>
    </w:p>
    <w:p w:rsidR="004E4755" w:rsidRPr="005B4417" w:rsidRDefault="004E4755" w:rsidP="004E4755">
      <w:pPr>
        <w:jc w:val="right"/>
      </w:pPr>
    </w:p>
    <w:p w:rsidR="005B4417" w:rsidRPr="005B4417" w:rsidRDefault="005B4417" w:rsidP="005B4417">
      <w:pPr>
        <w:jc w:val="right"/>
      </w:pPr>
    </w:p>
    <w:p w:rsidR="00414213" w:rsidRDefault="00414213" w:rsidP="00414213">
      <w:pPr>
        <w:jc w:val="right"/>
      </w:pPr>
    </w:p>
    <w:p w:rsidR="00900809" w:rsidRDefault="00951D67" w:rsidP="005B0391">
      <w:pPr>
        <w:jc w:val="center"/>
        <w:rPr>
          <w:b/>
          <w:sz w:val="28"/>
          <w:szCs w:val="28"/>
        </w:rPr>
      </w:pPr>
      <w:r>
        <w:t xml:space="preserve">     </w:t>
      </w:r>
      <w:r w:rsidR="005B0391" w:rsidRPr="005B0391">
        <w:rPr>
          <w:b/>
          <w:sz w:val="28"/>
          <w:szCs w:val="28"/>
        </w:rPr>
        <w:t xml:space="preserve">Исполнение </w:t>
      </w:r>
      <w:r w:rsidR="00900809" w:rsidRPr="00296A49">
        <w:rPr>
          <w:b/>
          <w:sz w:val="28"/>
          <w:szCs w:val="28"/>
        </w:rPr>
        <w:t>расход</w:t>
      </w:r>
      <w:r w:rsidR="005B0391">
        <w:rPr>
          <w:b/>
          <w:sz w:val="28"/>
          <w:szCs w:val="28"/>
        </w:rPr>
        <w:t>ной части</w:t>
      </w:r>
      <w:r w:rsidR="00900809" w:rsidRPr="00296A49">
        <w:rPr>
          <w:b/>
          <w:sz w:val="28"/>
          <w:szCs w:val="28"/>
        </w:rPr>
        <w:t xml:space="preserve"> бюджета Кирилловского сельского поселения Рославльского р</w:t>
      </w:r>
      <w:r w:rsidR="00900809">
        <w:rPr>
          <w:b/>
          <w:sz w:val="28"/>
          <w:szCs w:val="28"/>
        </w:rPr>
        <w:t xml:space="preserve">айона Смоленской области </w:t>
      </w:r>
      <w:r w:rsidR="005B0391">
        <w:rPr>
          <w:b/>
          <w:sz w:val="28"/>
          <w:szCs w:val="28"/>
        </w:rPr>
        <w:t xml:space="preserve">за </w:t>
      </w:r>
      <w:r w:rsidR="00156AFA">
        <w:rPr>
          <w:b/>
          <w:sz w:val="28"/>
        </w:rPr>
        <w:t xml:space="preserve">9 месяцев </w:t>
      </w:r>
      <w:r w:rsidR="005B0391" w:rsidRPr="00DF3F94">
        <w:rPr>
          <w:b/>
          <w:sz w:val="28"/>
        </w:rPr>
        <w:t>20</w:t>
      </w:r>
      <w:r w:rsidR="005B0391">
        <w:rPr>
          <w:b/>
          <w:sz w:val="28"/>
        </w:rPr>
        <w:t>18</w:t>
      </w:r>
      <w:r w:rsidR="005B0391" w:rsidRPr="00DF3F94">
        <w:rPr>
          <w:b/>
          <w:sz w:val="28"/>
        </w:rPr>
        <w:t xml:space="preserve"> год</w:t>
      </w:r>
      <w:r w:rsidR="005B0391">
        <w:rPr>
          <w:b/>
          <w:sz w:val="28"/>
        </w:rPr>
        <w:t>а</w:t>
      </w:r>
      <w:r w:rsidR="005B0391" w:rsidRPr="00DB5760">
        <w:rPr>
          <w:b/>
          <w:sz w:val="28"/>
          <w:szCs w:val="28"/>
        </w:rPr>
        <w:t>.</w:t>
      </w:r>
    </w:p>
    <w:p w:rsidR="00900809" w:rsidRDefault="00900809" w:rsidP="00900809">
      <w:pPr>
        <w:tabs>
          <w:tab w:val="left" w:pos="3210"/>
        </w:tabs>
      </w:pPr>
    </w:p>
    <w:p w:rsidR="00D4639A" w:rsidRDefault="00D4639A" w:rsidP="00900809">
      <w:pPr>
        <w:tabs>
          <w:tab w:val="left" w:pos="3210"/>
        </w:tabs>
      </w:pPr>
    </w:p>
    <w:tbl>
      <w:tblPr>
        <w:tblW w:w="10916" w:type="dxa"/>
        <w:tblInd w:w="-885" w:type="dxa"/>
        <w:tblLook w:val="04A0"/>
      </w:tblPr>
      <w:tblGrid>
        <w:gridCol w:w="2974"/>
        <w:gridCol w:w="850"/>
        <w:gridCol w:w="743"/>
        <w:gridCol w:w="1388"/>
        <w:gridCol w:w="739"/>
        <w:gridCol w:w="1670"/>
        <w:gridCol w:w="1403"/>
        <w:gridCol w:w="1149"/>
      </w:tblGrid>
      <w:tr w:rsidR="00DF0D5B" w:rsidRPr="0014424D" w:rsidTr="00DF0D5B">
        <w:trPr>
          <w:trHeight w:val="76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D5B" w:rsidRPr="00DF0D5B" w:rsidRDefault="00DF0D5B" w:rsidP="00DF0D5B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DF0D5B">
              <w:rPr>
                <w:rFonts w:ascii="Arial CYR" w:hAnsi="Arial CYR" w:cs="Arial CYR"/>
                <w:b/>
                <w:color w:val="000000"/>
              </w:rPr>
              <w:t>Документ, учрежде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0D5B" w:rsidRPr="00DF0D5B" w:rsidRDefault="00DF0D5B" w:rsidP="00DF0D5B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DF0D5B">
              <w:rPr>
                <w:rFonts w:ascii="Arial CYR" w:hAnsi="Arial CYR" w:cs="Arial CYR"/>
                <w:b/>
                <w:color w:val="000000"/>
              </w:rPr>
              <w:t>ГРБС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0D5B" w:rsidRPr="00DF0D5B" w:rsidRDefault="00DF0D5B" w:rsidP="00DF0D5B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DF0D5B">
              <w:rPr>
                <w:rFonts w:ascii="Arial CYR" w:hAnsi="Arial CYR" w:cs="Arial CYR"/>
                <w:b/>
                <w:color w:val="000000"/>
              </w:rPr>
              <w:t>Разд.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0D5B" w:rsidRPr="00DF0D5B" w:rsidRDefault="00DF0D5B" w:rsidP="00DF0D5B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DF0D5B">
              <w:rPr>
                <w:rFonts w:ascii="Arial CYR" w:hAnsi="Arial CYR" w:cs="Arial CYR"/>
                <w:b/>
                <w:color w:val="000000"/>
              </w:rPr>
              <w:t>Ц.ст.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0D5B" w:rsidRPr="00DF0D5B" w:rsidRDefault="00DF0D5B" w:rsidP="00DF0D5B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DF0D5B">
              <w:rPr>
                <w:rFonts w:ascii="Arial CYR" w:hAnsi="Arial CYR" w:cs="Arial CYR"/>
                <w:b/>
                <w:color w:val="000000"/>
              </w:rPr>
              <w:t>Расх.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DF0D5B" w:rsidRPr="00DF0D5B" w:rsidRDefault="00DF0D5B" w:rsidP="00DF0D5B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Утвержден</w:t>
            </w:r>
          </w:p>
          <w:p w:rsidR="00DF0D5B" w:rsidRPr="00DF0D5B" w:rsidRDefault="00DF0D5B" w:rsidP="00DF0D5B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ные     бюджетные назначения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DF0D5B" w:rsidRDefault="00DF0D5B" w:rsidP="00DF0D5B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Фактичес</w:t>
            </w:r>
          </w:p>
          <w:p w:rsidR="00DF0D5B" w:rsidRPr="00DF0D5B" w:rsidRDefault="00DF0D5B" w:rsidP="00DF0D5B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кое исполнение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DF0D5B" w:rsidRDefault="00DF0D5B" w:rsidP="00DF0D5B">
            <w:pPr>
              <w:ind w:left="-136" w:right="-6"/>
              <w:jc w:val="center"/>
              <w:rPr>
                <w:b/>
              </w:rPr>
            </w:pPr>
            <w:r w:rsidRPr="00DF0D5B">
              <w:rPr>
                <w:b/>
              </w:rPr>
              <w:t>% исполнения</w:t>
            </w:r>
          </w:p>
        </w:tc>
      </w:tr>
      <w:tr w:rsidR="00DF0D5B" w:rsidRPr="0014424D" w:rsidTr="00DF0D5B">
        <w:trPr>
          <w:trHeight w:val="76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7 985 874,88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953 088,67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5</w:t>
            </w:r>
          </w:p>
        </w:tc>
      </w:tr>
      <w:tr w:rsidR="00DF0D5B" w:rsidRPr="0014424D" w:rsidTr="00DF0D5B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3 039 82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B90D46" w:rsidP="00DF0D5B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87547,9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B90D46" w:rsidP="00DF0D5B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2,0</w:t>
            </w:r>
          </w:p>
        </w:tc>
      </w:tr>
      <w:tr w:rsidR="00DF0D5B" w:rsidRPr="0014424D" w:rsidTr="00DF0D5B">
        <w:trPr>
          <w:trHeight w:val="689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483 3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21059,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,4</w:t>
            </w:r>
          </w:p>
        </w:tc>
      </w:tr>
      <w:tr w:rsidR="00DF0D5B" w:rsidRPr="0014424D" w:rsidTr="00DF0D5B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483 3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21059,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,4</w:t>
            </w:r>
          </w:p>
        </w:tc>
      </w:tr>
      <w:tr w:rsidR="00DF0D5B" w:rsidRPr="0014424D" w:rsidTr="00DF0D5B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483 3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21059,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,4</w:t>
            </w:r>
          </w:p>
        </w:tc>
      </w:tr>
      <w:tr w:rsidR="00DF0D5B" w:rsidRPr="0014424D" w:rsidTr="00DF0D5B">
        <w:trPr>
          <w:trHeight w:val="547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483 3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21059,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,4</w:t>
            </w:r>
          </w:p>
        </w:tc>
      </w:tr>
      <w:tr w:rsidR="00DF0D5B" w:rsidRPr="0014424D" w:rsidTr="00DF0D5B">
        <w:trPr>
          <w:trHeight w:val="14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483 3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21059,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,4</w:t>
            </w:r>
          </w:p>
        </w:tc>
      </w:tr>
      <w:tr w:rsidR="00DF0D5B" w:rsidRPr="0014424D" w:rsidTr="00DF0D5B">
        <w:trPr>
          <w:trHeight w:val="35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483 3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21059,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,4</w:t>
            </w:r>
          </w:p>
        </w:tc>
      </w:tr>
      <w:tr w:rsidR="00DF0D5B" w:rsidRPr="0014424D" w:rsidTr="00DF0D5B">
        <w:trPr>
          <w:trHeight w:val="127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43 3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DF0D5B" w:rsidRPr="0014424D" w:rsidTr="00DF0D5B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43 3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DF0D5B" w:rsidRPr="0014424D" w:rsidTr="00DF0D5B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Депутаты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762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43 3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DF0D5B" w:rsidRPr="0014424D" w:rsidTr="00DF0D5B">
        <w:trPr>
          <w:trHeight w:val="563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43 3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DF0D5B" w:rsidRPr="0014424D" w:rsidTr="00DF0D5B">
        <w:trPr>
          <w:trHeight w:val="1407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43 3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DF0D5B" w:rsidRPr="0014424D" w:rsidTr="00DF0D5B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43 3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DF0D5B" w:rsidRPr="0014424D" w:rsidTr="00DF0D5B">
        <w:trPr>
          <w:trHeight w:val="1178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 858 73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19811,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,6</w:t>
            </w:r>
          </w:p>
        </w:tc>
      </w:tr>
      <w:tr w:rsidR="00DF0D5B" w:rsidRPr="0014424D" w:rsidTr="00DF0D5B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 858 73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19811,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,6</w:t>
            </w:r>
          </w:p>
        </w:tc>
      </w:tr>
      <w:tr w:rsidR="00DF0D5B" w:rsidRPr="0014424D" w:rsidTr="00DF0D5B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Обеспечение деятельности 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 858 73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19811,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,6</w:t>
            </w:r>
          </w:p>
        </w:tc>
      </w:tr>
      <w:tr w:rsidR="00DF0D5B" w:rsidRPr="0014424D" w:rsidTr="00DF0D5B">
        <w:trPr>
          <w:trHeight w:val="469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 858 73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19811,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,6</w:t>
            </w:r>
          </w:p>
        </w:tc>
      </w:tr>
      <w:tr w:rsidR="00DF0D5B" w:rsidRPr="0014424D" w:rsidTr="00DF0D5B">
        <w:trPr>
          <w:trHeight w:val="1397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 417 25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2210,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,9</w:t>
            </w:r>
          </w:p>
        </w:tc>
      </w:tr>
      <w:tr w:rsidR="00DF0D5B" w:rsidRPr="0014424D" w:rsidTr="00DF0D5B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 417 25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2210,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,9</w:t>
            </w:r>
          </w:p>
        </w:tc>
      </w:tr>
      <w:tr w:rsidR="00DF0D5B" w:rsidRPr="0014424D" w:rsidTr="00DF0D5B">
        <w:trPr>
          <w:trHeight w:val="791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</w:t>
            </w:r>
            <w:r w:rsidRPr="0014424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lastRenderedPageBreak/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439 28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56437,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,4</w:t>
            </w:r>
          </w:p>
        </w:tc>
      </w:tr>
      <w:tr w:rsidR="00DF0D5B" w:rsidRPr="0014424D" w:rsidTr="00DF0D5B">
        <w:trPr>
          <w:trHeight w:val="688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439 28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56437,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,4</w:t>
            </w:r>
          </w:p>
        </w:tc>
      </w:tr>
      <w:tr w:rsidR="00DF0D5B" w:rsidRPr="0014424D" w:rsidTr="00DF0D5B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2 2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63,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2,9</w:t>
            </w:r>
          </w:p>
        </w:tc>
      </w:tr>
      <w:tr w:rsidR="00DF0D5B" w:rsidRPr="0014424D" w:rsidTr="00DF0D5B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2 2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63,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2,9</w:t>
            </w:r>
          </w:p>
        </w:tc>
      </w:tr>
      <w:tr w:rsidR="00DF0D5B" w:rsidRPr="0014424D" w:rsidTr="00DF0D5B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F0D5B" w:rsidRPr="0014424D" w:rsidTr="00DF0D5B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F0D5B" w:rsidRPr="0014424D" w:rsidTr="00DF0D5B">
        <w:trPr>
          <w:trHeight w:val="1707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Кирилловского сельского поселения  в соотве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F0D5B" w:rsidRPr="0014424D" w:rsidTr="00DF0D5B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F0D5B" w:rsidRPr="0014424D" w:rsidTr="00DF0D5B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F0D5B" w:rsidRPr="0014424D" w:rsidTr="00DF0D5B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6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DF0D5B" w:rsidRPr="0014424D" w:rsidTr="00DF0D5B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6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DF0D5B" w:rsidRPr="0014424D" w:rsidTr="00DF0D5B">
        <w:trPr>
          <w:trHeight w:val="959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6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DF0D5B" w:rsidRPr="0014424D" w:rsidTr="00DF0D5B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6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DF0D5B" w:rsidRPr="0014424D" w:rsidTr="00DF0D5B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6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DF0D5B" w:rsidRPr="0014424D" w:rsidTr="00DF0D5B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628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0A05C9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669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0A05C9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8</w:t>
            </w:r>
          </w:p>
        </w:tc>
      </w:tr>
      <w:tr w:rsidR="000A05C9" w:rsidRPr="0014424D" w:rsidTr="00DF0D5B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C9" w:rsidRPr="0014424D" w:rsidRDefault="000A05C9" w:rsidP="00DF0D5B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5C9" w:rsidRPr="0014424D" w:rsidRDefault="000A05C9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5C9" w:rsidRPr="0014424D" w:rsidRDefault="000A05C9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5C9" w:rsidRPr="0014424D" w:rsidRDefault="000A05C9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5C9" w:rsidRPr="0014424D" w:rsidRDefault="000A05C9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05C9" w:rsidRPr="0014424D" w:rsidRDefault="000A05C9" w:rsidP="00DF0D5B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628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A05C9" w:rsidRPr="0014424D" w:rsidRDefault="000A05C9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669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A05C9" w:rsidRPr="0014424D" w:rsidRDefault="000A05C9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8</w:t>
            </w:r>
          </w:p>
        </w:tc>
      </w:tr>
      <w:tr w:rsidR="000A05C9" w:rsidRPr="0014424D" w:rsidTr="00DF0D5B">
        <w:trPr>
          <w:trHeight w:val="533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C9" w:rsidRPr="0014424D" w:rsidRDefault="000A05C9" w:rsidP="00DF0D5B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5C9" w:rsidRPr="0014424D" w:rsidRDefault="000A05C9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5C9" w:rsidRPr="0014424D" w:rsidRDefault="000A05C9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5C9" w:rsidRPr="0014424D" w:rsidRDefault="000A05C9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5C9" w:rsidRPr="0014424D" w:rsidRDefault="000A05C9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05C9" w:rsidRPr="0014424D" w:rsidRDefault="000A05C9" w:rsidP="00DF0D5B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628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A05C9" w:rsidRPr="0014424D" w:rsidRDefault="000A05C9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669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A05C9" w:rsidRPr="0014424D" w:rsidRDefault="000A05C9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8</w:t>
            </w:r>
          </w:p>
        </w:tc>
      </w:tr>
      <w:tr w:rsidR="00DF0D5B" w:rsidRPr="0014424D" w:rsidTr="00DF0D5B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членских </w:t>
            </w:r>
            <w:r w:rsidRPr="0014424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взно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lastRenderedPageBreak/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F0D5B" w:rsidRPr="0014424D" w:rsidTr="00DF0D5B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F0D5B" w:rsidRPr="0014424D" w:rsidTr="00DF0D5B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F0D5B" w:rsidRPr="0014424D" w:rsidTr="00DF0D5B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F0D5B" w:rsidRPr="0014424D" w:rsidTr="00DF0D5B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F0D5B" w:rsidRPr="0014424D" w:rsidTr="00DF0D5B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8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F0D5B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F0D5B" w:rsidRPr="0014424D" w:rsidTr="00DF0D5B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расходы, сборы и иные плат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9 2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9F5DC0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789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9F5DC0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3,2</w:t>
            </w:r>
          </w:p>
        </w:tc>
      </w:tr>
      <w:tr w:rsidR="00DF0D5B" w:rsidRPr="0014424D" w:rsidTr="00DF0D5B">
        <w:trPr>
          <w:trHeight w:val="728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5 2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9F5DC0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1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9F5DC0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1</w:t>
            </w:r>
          </w:p>
        </w:tc>
      </w:tr>
      <w:tr w:rsidR="009F5DC0" w:rsidRPr="0014424D" w:rsidTr="00DF0D5B">
        <w:trPr>
          <w:trHeight w:val="711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C0" w:rsidRPr="0014424D" w:rsidRDefault="009F5DC0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5DC0" w:rsidRPr="0014424D" w:rsidRDefault="009F5DC0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5 2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5DC0" w:rsidRPr="0014424D" w:rsidRDefault="009F5DC0" w:rsidP="005A681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1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5DC0" w:rsidRPr="0014424D" w:rsidRDefault="009F5DC0" w:rsidP="005A681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1</w:t>
            </w:r>
          </w:p>
        </w:tc>
      </w:tr>
      <w:tr w:rsidR="00DF0D5B" w:rsidRPr="0014424D" w:rsidTr="00DF0D5B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4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9F5DC0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79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9F5DC0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4</w:t>
            </w:r>
          </w:p>
        </w:tc>
      </w:tr>
      <w:tr w:rsidR="009F5DC0" w:rsidRPr="0014424D" w:rsidTr="00DF0D5B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C0" w:rsidRPr="0014424D" w:rsidRDefault="009F5DC0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5DC0" w:rsidRPr="0014424D" w:rsidRDefault="009F5DC0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4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5DC0" w:rsidRPr="0014424D" w:rsidRDefault="009F5DC0" w:rsidP="005A681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79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5DC0" w:rsidRPr="0014424D" w:rsidRDefault="009F5DC0" w:rsidP="005A681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4</w:t>
            </w:r>
          </w:p>
        </w:tc>
      </w:tr>
      <w:tr w:rsidR="00DF0D5B" w:rsidRPr="0014424D" w:rsidTr="00DF0D5B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9F5DC0" w:rsidP="00DF0D5B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7463,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9F5DC0" w:rsidP="00DF0D5B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3,1</w:t>
            </w:r>
          </w:p>
        </w:tc>
      </w:tr>
      <w:tr w:rsidR="009F5DC0" w:rsidRPr="0014424D" w:rsidTr="00DF0D5B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C0" w:rsidRPr="0014424D" w:rsidRDefault="009F5DC0" w:rsidP="00DF0D5B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5DC0" w:rsidRPr="0014424D" w:rsidRDefault="009F5DC0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5DC0" w:rsidRPr="0014424D" w:rsidRDefault="009F5DC0" w:rsidP="005A681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7463,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5DC0" w:rsidRPr="0014424D" w:rsidRDefault="009F5DC0" w:rsidP="005A681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3,1</w:t>
            </w:r>
          </w:p>
        </w:tc>
      </w:tr>
      <w:tr w:rsidR="009F5DC0" w:rsidRPr="0014424D" w:rsidTr="00DF0D5B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C0" w:rsidRPr="0014424D" w:rsidRDefault="009F5DC0" w:rsidP="00DF0D5B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5DC0" w:rsidRPr="0014424D" w:rsidRDefault="009F5DC0" w:rsidP="00DF0D5B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5DC0" w:rsidRPr="0014424D" w:rsidRDefault="009F5DC0" w:rsidP="005A681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7463,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5DC0" w:rsidRPr="0014424D" w:rsidRDefault="009F5DC0" w:rsidP="005A681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3,1</w:t>
            </w:r>
          </w:p>
        </w:tc>
      </w:tr>
      <w:tr w:rsidR="009F5DC0" w:rsidRPr="0014424D" w:rsidTr="00DF0D5B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C0" w:rsidRPr="0014424D" w:rsidRDefault="009F5DC0" w:rsidP="00DF0D5B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5DC0" w:rsidRPr="0014424D" w:rsidRDefault="009F5DC0" w:rsidP="00DF0D5B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5DC0" w:rsidRPr="0014424D" w:rsidRDefault="009F5DC0" w:rsidP="005A681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7463,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5DC0" w:rsidRPr="0014424D" w:rsidRDefault="009F5DC0" w:rsidP="005A681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3,1</w:t>
            </w:r>
          </w:p>
        </w:tc>
      </w:tr>
      <w:tr w:rsidR="009F5DC0" w:rsidRPr="0014424D" w:rsidTr="00DF0D5B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C0" w:rsidRPr="0014424D" w:rsidRDefault="009F5DC0" w:rsidP="00DF0D5B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5DC0" w:rsidRPr="0014424D" w:rsidRDefault="009F5DC0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5DC0" w:rsidRPr="0014424D" w:rsidRDefault="009F5DC0" w:rsidP="005A681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7463,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5DC0" w:rsidRPr="0014424D" w:rsidRDefault="009F5DC0" w:rsidP="005A681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3,1</w:t>
            </w:r>
          </w:p>
        </w:tc>
      </w:tr>
      <w:tr w:rsidR="00DF0D5B" w:rsidRPr="0014424D" w:rsidTr="00DF0D5B">
        <w:trPr>
          <w:trHeight w:val="143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88 2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9F5DC0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3975,6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9F5DC0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,9</w:t>
            </w:r>
          </w:p>
        </w:tc>
      </w:tr>
      <w:tr w:rsidR="009F5DC0" w:rsidRPr="0014424D" w:rsidTr="00DF0D5B">
        <w:trPr>
          <w:trHeight w:val="416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C0" w:rsidRPr="0014424D" w:rsidRDefault="009F5DC0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5DC0" w:rsidRPr="0014424D" w:rsidRDefault="009F5DC0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88 2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5DC0" w:rsidRPr="0014424D" w:rsidRDefault="009F5DC0" w:rsidP="005A681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3975,6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5DC0" w:rsidRPr="0014424D" w:rsidRDefault="009F5DC0" w:rsidP="005A681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,9</w:t>
            </w:r>
          </w:p>
        </w:tc>
      </w:tr>
      <w:tr w:rsidR="00DF0D5B" w:rsidRPr="0014424D" w:rsidTr="00DF0D5B">
        <w:trPr>
          <w:trHeight w:val="662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70 8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9F5DC0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487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9F5DC0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,1</w:t>
            </w:r>
          </w:p>
        </w:tc>
      </w:tr>
      <w:tr w:rsidR="009F5DC0" w:rsidRPr="0014424D" w:rsidTr="00DF0D5B">
        <w:trPr>
          <w:trHeight w:val="801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C0" w:rsidRPr="0014424D" w:rsidRDefault="009F5DC0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5DC0" w:rsidRPr="0014424D" w:rsidRDefault="009F5DC0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70 8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5DC0" w:rsidRPr="0014424D" w:rsidRDefault="009F5DC0" w:rsidP="005A681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487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5DC0" w:rsidRPr="0014424D" w:rsidRDefault="009F5DC0" w:rsidP="005A681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,1</w:t>
            </w:r>
          </w:p>
        </w:tc>
      </w:tr>
      <w:tr w:rsidR="00DF0D5B" w:rsidRPr="0014424D" w:rsidTr="00DF0D5B">
        <w:trPr>
          <w:trHeight w:val="41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9F5DC0" w:rsidP="00DF0D5B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9F5DC0" w:rsidP="00DF0D5B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F5DC0" w:rsidRPr="0014424D" w:rsidTr="00DF0D5B">
        <w:trPr>
          <w:trHeight w:val="238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C0" w:rsidRPr="0014424D" w:rsidRDefault="009F5DC0" w:rsidP="00DF0D5B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5DC0" w:rsidRPr="0014424D" w:rsidRDefault="009F5DC0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5DC0" w:rsidRPr="0014424D" w:rsidRDefault="009F5DC0" w:rsidP="005A681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5DC0" w:rsidRPr="0014424D" w:rsidRDefault="009F5DC0" w:rsidP="005A681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F5DC0" w:rsidRPr="0014424D" w:rsidTr="00DF0D5B">
        <w:trPr>
          <w:trHeight w:val="127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C0" w:rsidRPr="0014424D" w:rsidRDefault="009F5DC0" w:rsidP="00DF0D5B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Обеспечение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2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5DC0" w:rsidRPr="0014424D" w:rsidRDefault="009F5DC0" w:rsidP="00DF0D5B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5DC0" w:rsidRPr="0014424D" w:rsidRDefault="009F5DC0" w:rsidP="005A681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5DC0" w:rsidRPr="0014424D" w:rsidRDefault="009F5DC0" w:rsidP="005A681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F5DC0" w:rsidRPr="0014424D" w:rsidTr="00DF0D5B">
        <w:trPr>
          <w:trHeight w:val="1462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C0" w:rsidRPr="0014424D" w:rsidRDefault="009F5DC0" w:rsidP="00DF0D5B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"Мероприятия по обеспечению первичных мер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2Я01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5DC0" w:rsidRPr="0014424D" w:rsidRDefault="009F5DC0" w:rsidP="00DF0D5B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5DC0" w:rsidRPr="0014424D" w:rsidRDefault="009F5DC0" w:rsidP="005A681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5DC0" w:rsidRPr="0014424D" w:rsidRDefault="009F5DC0" w:rsidP="005A681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F5DC0" w:rsidRPr="0014424D" w:rsidTr="00DF0D5B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C0" w:rsidRPr="0014424D" w:rsidRDefault="009F5DC0" w:rsidP="00DF0D5B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по опахиванию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5DC0" w:rsidRPr="0014424D" w:rsidRDefault="009F5DC0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5DC0" w:rsidRPr="0014424D" w:rsidRDefault="009F5DC0" w:rsidP="005A681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5DC0" w:rsidRPr="0014424D" w:rsidRDefault="009F5DC0" w:rsidP="005A681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F5DC0" w:rsidRPr="0014424D" w:rsidTr="00DF0D5B">
        <w:trPr>
          <w:trHeight w:val="752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C0" w:rsidRPr="0014424D" w:rsidRDefault="009F5DC0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5DC0" w:rsidRPr="0014424D" w:rsidRDefault="009F5DC0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5DC0" w:rsidRPr="0014424D" w:rsidRDefault="009F5DC0" w:rsidP="005A681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5DC0" w:rsidRPr="0014424D" w:rsidRDefault="009F5DC0" w:rsidP="005A681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F5DC0" w:rsidRPr="0014424D" w:rsidTr="00DF0D5B">
        <w:trPr>
          <w:trHeight w:val="707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C0" w:rsidRPr="0014424D" w:rsidRDefault="009F5DC0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C0" w:rsidRPr="0014424D" w:rsidRDefault="009F5DC0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5DC0" w:rsidRPr="0014424D" w:rsidRDefault="009F5DC0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5DC0" w:rsidRPr="0014424D" w:rsidRDefault="009F5DC0" w:rsidP="005A681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5DC0" w:rsidRPr="0014424D" w:rsidRDefault="009F5DC0" w:rsidP="005A681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DF0D5B" w:rsidRPr="0014424D" w:rsidTr="00DF0D5B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 127 787,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5179C4" w:rsidP="00DF0D5B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2018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5179C4" w:rsidP="00DF0D5B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7</w:t>
            </w:r>
          </w:p>
        </w:tc>
      </w:tr>
      <w:tr w:rsidR="00DF0D5B" w:rsidRPr="0014424D" w:rsidTr="00DF0D5B">
        <w:trPr>
          <w:trHeight w:val="391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 097 787,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5179C4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12018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5179C4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0</w:t>
            </w:r>
          </w:p>
        </w:tc>
      </w:tr>
      <w:tr w:rsidR="005179C4" w:rsidRPr="0014424D" w:rsidTr="00DF0D5B">
        <w:trPr>
          <w:trHeight w:val="127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C4" w:rsidRPr="0014424D" w:rsidRDefault="005179C4" w:rsidP="00DF0D5B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Развитие улично-дорожной се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9C4" w:rsidRPr="0014424D" w:rsidRDefault="005179C4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9C4" w:rsidRPr="0014424D" w:rsidRDefault="005179C4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9C4" w:rsidRPr="0014424D" w:rsidRDefault="005179C4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6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9C4" w:rsidRPr="0014424D" w:rsidRDefault="005179C4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79C4" w:rsidRPr="0014424D" w:rsidRDefault="005179C4" w:rsidP="00DF0D5B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 097 787,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179C4" w:rsidRPr="0014424D" w:rsidRDefault="005179C4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12018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179C4" w:rsidRPr="0014424D" w:rsidRDefault="005179C4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0</w:t>
            </w:r>
          </w:p>
        </w:tc>
      </w:tr>
      <w:tr w:rsidR="00DF0D5B" w:rsidRPr="0014424D" w:rsidTr="00DF0D5B">
        <w:trPr>
          <w:trHeight w:val="813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6Я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 097 787,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F20B58" w:rsidP="00DF0D5B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12018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F20B58" w:rsidP="00DF0D5B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0</w:t>
            </w:r>
          </w:p>
        </w:tc>
      </w:tr>
      <w:tr w:rsidR="00DF0D5B" w:rsidRPr="0014424D" w:rsidTr="00DF0D5B">
        <w:trPr>
          <w:trHeight w:val="1419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автомобильных дорого общего пользования местного значения, инженерных сооружений на них в границах Кирилловского сельского поселения Рославль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6Я01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510 287,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F44433" w:rsidP="00DF0D5B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2014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F44433" w:rsidP="00DF0D5B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9,0</w:t>
            </w:r>
          </w:p>
        </w:tc>
      </w:tr>
      <w:tr w:rsidR="00F44433" w:rsidRPr="0014424D" w:rsidTr="00DF0D5B">
        <w:trPr>
          <w:trHeight w:val="972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433" w:rsidRPr="0014424D" w:rsidRDefault="00F44433" w:rsidP="00DF0D5B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433" w:rsidRPr="0014424D" w:rsidRDefault="00F44433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433" w:rsidRPr="0014424D" w:rsidRDefault="00F44433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433" w:rsidRPr="0014424D" w:rsidRDefault="00F44433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433" w:rsidRPr="0014424D" w:rsidRDefault="00F44433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44433" w:rsidRPr="0014424D" w:rsidRDefault="00F44433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510 287,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44433" w:rsidRPr="0014424D" w:rsidRDefault="00F44433" w:rsidP="005A681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2014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44433" w:rsidRPr="0014424D" w:rsidRDefault="00F44433" w:rsidP="005A681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9,0</w:t>
            </w:r>
          </w:p>
        </w:tc>
      </w:tr>
      <w:tr w:rsidR="00F44433" w:rsidRPr="0014424D" w:rsidTr="00DF0D5B">
        <w:trPr>
          <w:trHeight w:val="717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433" w:rsidRPr="0014424D" w:rsidRDefault="00F44433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433" w:rsidRPr="0014424D" w:rsidRDefault="00F44433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433" w:rsidRPr="0014424D" w:rsidRDefault="00F44433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433" w:rsidRPr="0014424D" w:rsidRDefault="00F44433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433" w:rsidRPr="0014424D" w:rsidRDefault="00F44433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44433" w:rsidRPr="0014424D" w:rsidRDefault="00F44433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510 287,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44433" w:rsidRPr="0014424D" w:rsidRDefault="00F44433" w:rsidP="005A681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2014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44433" w:rsidRPr="0014424D" w:rsidRDefault="00F44433" w:rsidP="005A681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9,0</w:t>
            </w:r>
          </w:p>
        </w:tc>
      </w:tr>
      <w:tr w:rsidR="00F44433" w:rsidRPr="0014424D" w:rsidTr="00DF0D5B">
        <w:trPr>
          <w:trHeight w:val="827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433" w:rsidRPr="0014424D" w:rsidRDefault="00F44433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433" w:rsidRPr="0014424D" w:rsidRDefault="00F44433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433" w:rsidRPr="0014424D" w:rsidRDefault="00F44433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433" w:rsidRPr="0014424D" w:rsidRDefault="00F44433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433" w:rsidRPr="0014424D" w:rsidRDefault="00F44433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44433" w:rsidRPr="0014424D" w:rsidRDefault="00F44433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510 287,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44433" w:rsidRPr="0014424D" w:rsidRDefault="00F44433" w:rsidP="005A681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2014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44433" w:rsidRPr="0014424D" w:rsidRDefault="00F44433" w:rsidP="005A681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9,0</w:t>
            </w:r>
          </w:p>
        </w:tc>
      </w:tr>
      <w:tr w:rsidR="00DF0D5B" w:rsidRPr="0014424D" w:rsidTr="00DF0D5B">
        <w:trPr>
          <w:trHeight w:val="1887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Капитальный ремонт, ремонт автомобильных дорог общего пользования местного значения, дворовых территорий многоквартирных домов и проездов к ним в границах Кирилловского сельского поселения Рославль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6Я02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587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F44433" w:rsidP="00DF0D5B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60004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F44433" w:rsidP="00DF0D5B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8,3</w:t>
            </w:r>
          </w:p>
        </w:tc>
      </w:tr>
      <w:tr w:rsidR="00F44433" w:rsidRPr="0014424D" w:rsidTr="00DF0D5B">
        <w:trPr>
          <w:trHeight w:val="1462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433" w:rsidRPr="0014424D" w:rsidRDefault="00F44433" w:rsidP="00DF0D5B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ведение капитального ремонта, ремонта автомобильных дорог общего пользования местного значения, тротуаров, дворовых территорий и проездов к ним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433" w:rsidRPr="0014424D" w:rsidRDefault="00F44433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433" w:rsidRPr="0014424D" w:rsidRDefault="00F44433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433" w:rsidRPr="0014424D" w:rsidRDefault="00F44433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433" w:rsidRPr="0014424D" w:rsidRDefault="00F44433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44433" w:rsidRPr="0014424D" w:rsidRDefault="00F44433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587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44433" w:rsidRPr="0014424D" w:rsidRDefault="00F44433" w:rsidP="005A681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60004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44433" w:rsidRPr="0014424D" w:rsidRDefault="00F44433" w:rsidP="005A681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8,3</w:t>
            </w:r>
          </w:p>
        </w:tc>
      </w:tr>
      <w:tr w:rsidR="00F44433" w:rsidRPr="0014424D" w:rsidTr="00DF0D5B">
        <w:trPr>
          <w:trHeight w:val="702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433" w:rsidRPr="0014424D" w:rsidRDefault="00F44433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433" w:rsidRPr="0014424D" w:rsidRDefault="00F44433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433" w:rsidRPr="0014424D" w:rsidRDefault="00F44433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433" w:rsidRPr="0014424D" w:rsidRDefault="00F44433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433" w:rsidRPr="0014424D" w:rsidRDefault="00F44433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44433" w:rsidRPr="0014424D" w:rsidRDefault="00F44433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587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44433" w:rsidRPr="0014424D" w:rsidRDefault="00F44433" w:rsidP="005A681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60004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44433" w:rsidRPr="0014424D" w:rsidRDefault="00F44433" w:rsidP="005A681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8,3</w:t>
            </w:r>
          </w:p>
        </w:tc>
      </w:tr>
      <w:tr w:rsidR="00F44433" w:rsidRPr="0014424D" w:rsidTr="00DF0D5B">
        <w:trPr>
          <w:trHeight w:val="841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433" w:rsidRPr="0014424D" w:rsidRDefault="00F44433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433" w:rsidRPr="0014424D" w:rsidRDefault="00F44433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433" w:rsidRPr="0014424D" w:rsidRDefault="00F44433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433" w:rsidRPr="0014424D" w:rsidRDefault="00F44433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433" w:rsidRPr="0014424D" w:rsidRDefault="00F44433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44433" w:rsidRPr="0014424D" w:rsidRDefault="00F44433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587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44433" w:rsidRPr="0014424D" w:rsidRDefault="00F44433" w:rsidP="005A681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60004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44433" w:rsidRPr="0014424D" w:rsidRDefault="00F44433" w:rsidP="005A681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8,3</w:t>
            </w:r>
          </w:p>
        </w:tc>
      </w:tr>
      <w:tr w:rsidR="00DF0D5B" w:rsidRPr="0014424D" w:rsidTr="00DF0D5B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B90D46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B90D46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90D46" w:rsidRPr="0014424D" w:rsidTr="00DF0D5B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90D46" w:rsidRPr="0014424D" w:rsidTr="00DF0D5B">
        <w:trPr>
          <w:trHeight w:val="1004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90D46" w:rsidRPr="0014424D" w:rsidTr="00DF0D5B">
        <w:trPr>
          <w:trHeight w:val="692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90D46" w:rsidRPr="0014424D" w:rsidTr="00DF0D5B">
        <w:trPr>
          <w:trHeight w:val="702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F0D5B" w:rsidRPr="0014424D" w:rsidTr="00DF0D5B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3 268 265,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E21F9" w:rsidP="00DF0D5B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560007,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E21F9" w:rsidP="00DF0D5B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8,3</w:t>
            </w:r>
          </w:p>
        </w:tc>
      </w:tr>
      <w:tr w:rsidR="00DF0D5B" w:rsidRPr="0014424D" w:rsidTr="00DF0D5B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76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B90D46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3318,6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B90D46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6,6</w:t>
            </w:r>
          </w:p>
        </w:tc>
      </w:tr>
      <w:tr w:rsidR="00B90D46" w:rsidRPr="0014424D" w:rsidTr="00DF0D5B">
        <w:trPr>
          <w:trHeight w:val="157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76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3318,6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6,6</w:t>
            </w:r>
          </w:p>
        </w:tc>
      </w:tr>
      <w:tr w:rsidR="00B90D46" w:rsidRPr="0014424D" w:rsidTr="00DF0D5B">
        <w:trPr>
          <w:trHeight w:val="80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76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3318,6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6,6</w:t>
            </w:r>
          </w:p>
        </w:tc>
      </w:tr>
      <w:tr w:rsidR="00B90D46" w:rsidRPr="0014424D" w:rsidTr="00DF0D5B">
        <w:trPr>
          <w:trHeight w:val="703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Капитальный ремонт в многоквартирных домах обще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7Я01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76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3318,6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6,6</w:t>
            </w:r>
          </w:p>
        </w:tc>
      </w:tr>
      <w:tr w:rsidR="00B90D46" w:rsidRPr="0014424D" w:rsidTr="00DF0D5B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Взнос на капитальный ремонт жилых помещений, находящихся в собственности Кирилл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76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3318,6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6,6</w:t>
            </w:r>
          </w:p>
        </w:tc>
      </w:tr>
      <w:tr w:rsidR="00B90D46" w:rsidRPr="0014424D" w:rsidTr="00DF0D5B">
        <w:trPr>
          <w:trHeight w:val="753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76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3318,6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6,6</w:t>
            </w:r>
          </w:p>
        </w:tc>
      </w:tr>
      <w:tr w:rsidR="00B90D46" w:rsidRPr="0014424D" w:rsidTr="00DF0D5B">
        <w:trPr>
          <w:trHeight w:val="706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76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3318,6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6,6</w:t>
            </w:r>
          </w:p>
        </w:tc>
      </w:tr>
      <w:tr w:rsidR="00DF0D5B" w:rsidRPr="0014424D" w:rsidTr="00DF0D5B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 835 433,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E21F9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728106,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E21F9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,2</w:t>
            </w:r>
          </w:p>
        </w:tc>
      </w:tr>
      <w:tr w:rsidR="00DF0D5B" w:rsidRPr="0014424D" w:rsidTr="00DF0D5B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Газификация муниципального образования "Рославль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7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B90D46" w:rsidP="00DF0D5B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B90D46" w:rsidP="00DF0D5B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90D46" w:rsidRPr="0014424D" w:rsidTr="00DF0D5B">
        <w:trPr>
          <w:trHeight w:val="1478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Разработка проектно-сметной документации на строительство и выполнение строительно-монтажных работ газопроводов на территории муниципального образования "Рославль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7001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90D46" w:rsidRPr="0014424D" w:rsidTr="00DF0D5B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Расходы на развитие газификации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7001L01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90D46" w:rsidRPr="0014424D" w:rsidTr="00DF0D5B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7001L01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4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90D46" w:rsidRPr="0014424D" w:rsidTr="00DF0D5B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7001L01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4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F0D5B" w:rsidRPr="0014424D" w:rsidTr="00DF0D5B">
        <w:trPr>
          <w:trHeight w:val="1649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341 855,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B90D46" w:rsidP="00DF0D5B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4528,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B90D46" w:rsidP="00DF0D5B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8,6</w:t>
            </w:r>
          </w:p>
        </w:tc>
      </w:tr>
      <w:tr w:rsidR="00B90D46" w:rsidRPr="0014424D" w:rsidTr="00DF0D5B">
        <w:trPr>
          <w:trHeight w:val="709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341 855,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4528,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8,6</w:t>
            </w:r>
          </w:p>
        </w:tc>
      </w:tr>
      <w:tr w:rsidR="00B90D46" w:rsidRPr="0014424D" w:rsidTr="00DF0D5B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Развитие систем коммунальной инфраструктуры на территории Кирилл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7Я02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341 855,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4528,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8,6</w:t>
            </w:r>
          </w:p>
        </w:tc>
      </w:tr>
      <w:tr w:rsidR="00B90D46" w:rsidRPr="0014424D" w:rsidTr="00DF0D5B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341 855,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4528,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8,6</w:t>
            </w:r>
          </w:p>
        </w:tc>
      </w:tr>
      <w:tr w:rsidR="00B90D46" w:rsidRPr="0014424D" w:rsidTr="00DF0D5B">
        <w:trPr>
          <w:trHeight w:val="699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341 855,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4528,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8,6</w:t>
            </w:r>
          </w:p>
        </w:tc>
      </w:tr>
      <w:tr w:rsidR="00B90D46" w:rsidRPr="0014424D" w:rsidTr="00DF0D5B">
        <w:trPr>
          <w:trHeight w:val="708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341 855,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4528,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8,6</w:t>
            </w:r>
          </w:p>
        </w:tc>
      </w:tr>
      <w:tr w:rsidR="00DF0D5B" w:rsidRPr="0014424D" w:rsidTr="00DF0D5B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 356 33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E21F9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88581,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E21F9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,1</w:t>
            </w:r>
          </w:p>
        </w:tc>
      </w:tr>
      <w:tr w:rsidR="00DE21F9" w:rsidRPr="0014424D" w:rsidTr="00DF0D5B">
        <w:trPr>
          <w:trHeight w:val="16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F9" w:rsidRPr="0014424D" w:rsidRDefault="00DE21F9" w:rsidP="00DF0D5B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1F9" w:rsidRPr="0014424D" w:rsidRDefault="00DE21F9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1F9" w:rsidRPr="0014424D" w:rsidRDefault="00DE21F9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1F9" w:rsidRPr="0014424D" w:rsidRDefault="00DE21F9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1F9" w:rsidRPr="0014424D" w:rsidRDefault="00DE21F9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E21F9" w:rsidRPr="0014424D" w:rsidRDefault="00DE21F9" w:rsidP="00DF0D5B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 356 33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1F9" w:rsidRPr="0014424D" w:rsidRDefault="00DE21F9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88581,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1F9" w:rsidRPr="0014424D" w:rsidRDefault="00DE21F9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,1</w:t>
            </w:r>
          </w:p>
        </w:tc>
      </w:tr>
      <w:tr w:rsidR="00DE21F9" w:rsidRPr="0014424D" w:rsidTr="00DF0D5B">
        <w:trPr>
          <w:trHeight w:val="683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F9" w:rsidRPr="0014424D" w:rsidRDefault="00DE21F9" w:rsidP="00DF0D5B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1F9" w:rsidRPr="0014424D" w:rsidRDefault="00DE21F9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1F9" w:rsidRPr="0014424D" w:rsidRDefault="00DE21F9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1F9" w:rsidRPr="0014424D" w:rsidRDefault="00DE21F9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1F9" w:rsidRPr="0014424D" w:rsidRDefault="00DE21F9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E21F9" w:rsidRPr="0014424D" w:rsidRDefault="00DE21F9" w:rsidP="00DF0D5B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 356 33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1F9" w:rsidRPr="0014424D" w:rsidRDefault="00DE21F9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88581,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1F9" w:rsidRPr="0014424D" w:rsidRDefault="00DE21F9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,1</w:t>
            </w:r>
          </w:p>
        </w:tc>
      </w:tr>
      <w:tr w:rsidR="00DF0D5B" w:rsidRPr="0014424D" w:rsidTr="00DF0D5B">
        <w:trPr>
          <w:trHeight w:val="127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Основное мероприятие "Содержание, обслуживание сетей наружного уличного освещения на территории Кирилл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о</w:t>
            </w: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7Я03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 206 33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B90D46" w:rsidP="00DF0D5B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96558,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B90D46" w:rsidP="00DF0D5B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7,7</w:t>
            </w:r>
          </w:p>
        </w:tc>
      </w:tr>
      <w:tr w:rsidR="00B90D46" w:rsidRPr="0014424D" w:rsidTr="00DF0D5B">
        <w:trPr>
          <w:trHeight w:val="556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личное освещение территории Кири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л</w:t>
            </w: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л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 206 33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96558,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7,7</w:t>
            </w:r>
          </w:p>
        </w:tc>
      </w:tr>
      <w:tr w:rsidR="00B90D46" w:rsidRPr="0014424D" w:rsidTr="00DF0D5B">
        <w:trPr>
          <w:trHeight w:val="833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 206 33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96558,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7,7</w:t>
            </w:r>
          </w:p>
        </w:tc>
      </w:tr>
      <w:tr w:rsidR="00B90D46" w:rsidRPr="0014424D" w:rsidTr="00DF0D5B">
        <w:trPr>
          <w:trHeight w:val="703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 206 33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96558,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7,7</w:t>
            </w:r>
          </w:p>
        </w:tc>
      </w:tr>
      <w:tr w:rsidR="00DF0D5B" w:rsidRPr="0014424D" w:rsidTr="00DF0D5B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и благоустройство территории мест захоронения Кирилл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7Я05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B90D46" w:rsidP="00DF0D5B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2343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B90D46" w:rsidP="00DF0D5B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2,3</w:t>
            </w:r>
          </w:p>
        </w:tc>
      </w:tr>
      <w:tr w:rsidR="00B90D46" w:rsidRPr="0014424D" w:rsidTr="00DF0D5B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рганизация содержания мест захоронения в Кирилловском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2343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2,3</w:t>
            </w:r>
          </w:p>
        </w:tc>
      </w:tr>
      <w:tr w:rsidR="00B90D46" w:rsidRPr="0014424D" w:rsidTr="00DF0D5B">
        <w:trPr>
          <w:trHeight w:val="738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2343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2,3</w:t>
            </w:r>
          </w:p>
        </w:tc>
      </w:tr>
      <w:tr w:rsidR="00B90D46" w:rsidRPr="0014424D" w:rsidTr="00DF0D5B">
        <w:trPr>
          <w:trHeight w:val="693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2343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2,3</w:t>
            </w:r>
          </w:p>
        </w:tc>
      </w:tr>
      <w:tr w:rsidR="00DF0D5B" w:rsidRPr="0014424D" w:rsidTr="00DF0D5B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Прочие мероприятия по благоустройству территории Кирилл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7Я06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B90D46" w:rsidP="00DF0D5B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680,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B90D46" w:rsidP="00DF0D5B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4</w:t>
            </w:r>
          </w:p>
        </w:tc>
      </w:tr>
      <w:tr w:rsidR="00B90D46" w:rsidRPr="0014424D" w:rsidTr="00DF0D5B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мероприятия по благоустройству территории Кирилл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680,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4</w:t>
            </w:r>
          </w:p>
        </w:tc>
      </w:tr>
      <w:tr w:rsidR="00B90D46" w:rsidRPr="0014424D" w:rsidTr="00DF0D5B">
        <w:trPr>
          <w:trHeight w:val="743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680,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4</w:t>
            </w:r>
          </w:p>
        </w:tc>
      </w:tr>
      <w:tr w:rsidR="00B90D46" w:rsidRPr="0014424D" w:rsidTr="00DF0D5B">
        <w:trPr>
          <w:trHeight w:val="697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680,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4</w:t>
            </w:r>
          </w:p>
        </w:tc>
      </w:tr>
      <w:tr w:rsidR="00DF0D5B" w:rsidRPr="0014424D" w:rsidTr="00DF0D5B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276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E21F9" w:rsidP="00DF0D5B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6052,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DE21F9" w:rsidP="00DF0D5B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1,9</w:t>
            </w:r>
          </w:p>
        </w:tc>
      </w:tr>
      <w:tr w:rsidR="00DF0D5B" w:rsidRPr="0014424D" w:rsidTr="00DF0D5B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88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B90D46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8552,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B90D46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5</w:t>
            </w:r>
          </w:p>
        </w:tc>
      </w:tr>
      <w:tr w:rsidR="00B90D46" w:rsidRPr="0014424D" w:rsidTr="00DF0D5B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88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8552,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5</w:t>
            </w:r>
          </w:p>
        </w:tc>
      </w:tr>
      <w:tr w:rsidR="00B90D46" w:rsidRPr="0014424D" w:rsidTr="00DF0D5B">
        <w:trPr>
          <w:trHeight w:val="527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88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8552,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5</w:t>
            </w:r>
          </w:p>
        </w:tc>
      </w:tr>
      <w:tr w:rsidR="00B90D46" w:rsidRPr="0014424D" w:rsidTr="00DF0D5B">
        <w:trPr>
          <w:trHeight w:val="127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88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8552,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5</w:t>
            </w:r>
          </w:p>
        </w:tc>
      </w:tr>
      <w:tr w:rsidR="00B90D46" w:rsidRPr="0014424D" w:rsidTr="00DF0D5B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88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8552,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5</w:t>
            </w:r>
          </w:p>
        </w:tc>
      </w:tr>
      <w:tr w:rsidR="00B90D46" w:rsidRPr="0014424D" w:rsidTr="00DF0D5B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188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8552,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5</w:t>
            </w:r>
          </w:p>
        </w:tc>
      </w:tr>
      <w:tr w:rsidR="00DF0D5B" w:rsidRPr="0014424D" w:rsidTr="00DF0D5B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5B" w:rsidRPr="0014424D" w:rsidRDefault="00DF0D5B" w:rsidP="00DF0D5B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5B" w:rsidRPr="0014424D" w:rsidRDefault="00DF0D5B" w:rsidP="00DF0D5B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0D5B" w:rsidRPr="0014424D" w:rsidRDefault="00DF0D5B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B90D46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0D5B" w:rsidRPr="0014424D" w:rsidRDefault="00B90D46" w:rsidP="00DF0D5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90D46" w:rsidRPr="0014424D" w:rsidTr="00DF0D5B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90D46" w:rsidRPr="0014424D" w:rsidTr="00DF0D5B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90D46" w:rsidRPr="0014424D" w:rsidTr="00DF0D5B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ведение ремонта жилых помещений, закрепленных за детьми - сиротами, лицами из их чис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810080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90D46" w:rsidRPr="0014424D" w:rsidTr="00DF0D5B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810080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90D46" w:rsidRPr="0014424D" w:rsidTr="00DF0D5B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810080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90D46" w:rsidRPr="0014424D" w:rsidTr="00DF0D5B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46" w:rsidRPr="0014424D" w:rsidRDefault="00B90D46" w:rsidP="00DF0D5B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9810080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46" w:rsidRPr="0014424D" w:rsidRDefault="00B90D46" w:rsidP="00DF0D5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4424D">
              <w:rPr>
                <w:rFonts w:ascii="Arial CYR" w:hAnsi="Arial CYR" w:cs="Arial CYR"/>
                <w:color w:val="000000"/>
              </w:rPr>
              <w:t>3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90D46" w:rsidRPr="0014424D" w:rsidTr="00DF0D5B">
        <w:trPr>
          <w:trHeight w:val="255"/>
        </w:trPr>
        <w:tc>
          <w:tcPr>
            <w:tcW w:w="669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46" w:rsidRPr="0014424D" w:rsidRDefault="00B90D46" w:rsidP="00DF0D5B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B90D46" w:rsidRPr="0014424D" w:rsidRDefault="00B90D46" w:rsidP="00DF0D5B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14424D">
              <w:rPr>
                <w:rFonts w:ascii="Arial CYR" w:hAnsi="Arial CYR" w:cs="Arial CYR"/>
                <w:b/>
                <w:bCs/>
                <w:color w:val="000000"/>
              </w:rPr>
              <w:t>7 985 874,8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953 088,6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B90D46" w:rsidRPr="0014424D" w:rsidRDefault="00B90D46" w:rsidP="005A681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5</w:t>
            </w:r>
          </w:p>
        </w:tc>
      </w:tr>
    </w:tbl>
    <w:p w:rsidR="00030B30" w:rsidRDefault="00030B30" w:rsidP="00900809">
      <w:pPr>
        <w:tabs>
          <w:tab w:val="left" w:pos="3210"/>
        </w:tabs>
      </w:pPr>
    </w:p>
    <w:p w:rsidR="00030B30" w:rsidRDefault="00030B30" w:rsidP="00900809">
      <w:pPr>
        <w:tabs>
          <w:tab w:val="left" w:pos="3210"/>
        </w:tabs>
      </w:pPr>
    </w:p>
    <w:p w:rsidR="00030B30" w:rsidRDefault="00030B30" w:rsidP="00900809">
      <w:pPr>
        <w:tabs>
          <w:tab w:val="left" w:pos="3210"/>
        </w:tabs>
      </w:pPr>
    </w:p>
    <w:p w:rsidR="00030B30" w:rsidRDefault="00030B30" w:rsidP="00900809">
      <w:pPr>
        <w:tabs>
          <w:tab w:val="left" w:pos="3210"/>
        </w:tabs>
      </w:pPr>
    </w:p>
    <w:p w:rsidR="00030B30" w:rsidRDefault="00030B30" w:rsidP="00900809">
      <w:pPr>
        <w:tabs>
          <w:tab w:val="left" w:pos="3210"/>
        </w:tabs>
      </w:pPr>
    </w:p>
    <w:p w:rsidR="00030B30" w:rsidRDefault="00030B30" w:rsidP="00900809">
      <w:pPr>
        <w:tabs>
          <w:tab w:val="left" w:pos="3210"/>
        </w:tabs>
      </w:pPr>
    </w:p>
    <w:p w:rsidR="00D4639A" w:rsidRDefault="00D4639A" w:rsidP="00900809">
      <w:pPr>
        <w:tabs>
          <w:tab w:val="left" w:pos="3210"/>
        </w:tabs>
      </w:pPr>
    </w:p>
    <w:p w:rsidR="00D4639A" w:rsidRDefault="00D4639A" w:rsidP="00900809">
      <w:pPr>
        <w:tabs>
          <w:tab w:val="left" w:pos="3210"/>
        </w:tabs>
      </w:pPr>
    </w:p>
    <w:p w:rsidR="00D4639A" w:rsidRDefault="00D4639A" w:rsidP="00900809">
      <w:pPr>
        <w:tabs>
          <w:tab w:val="left" w:pos="3210"/>
        </w:tabs>
      </w:pPr>
    </w:p>
    <w:p w:rsidR="00D4639A" w:rsidRDefault="00D4639A" w:rsidP="00900809">
      <w:pPr>
        <w:tabs>
          <w:tab w:val="left" w:pos="3210"/>
        </w:tabs>
      </w:pPr>
    </w:p>
    <w:p w:rsidR="004D0B53" w:rsidRDefault="004D0B53" w:rsidP="00900809">
      <w:pPr>
        <w:tabs>
          <w:tab w:val="left" w:pos="3210"/>
        </w:tabs>
      </w:pPr>
    </w:p>
    <w:p w:rsidR="004D0B53" w:rsidRDefault="004D0B53" w:rsidP="00900809">
      <w:pPr>
        <w:tabs>
          <w:tab w:val="left" w:pos="3210"/>
        </w:tabs>
      </w:pPr>
    </w:p>
    <w:p w:rsidR="004D0B53" w:rsidRDefault="004D0B53" w:rsidP="00900809">
      <w:pPr>
        <w:tabs>
          <w:tab w:val="left" w:pos="3210"/>
        </w:tabs>
      </w:pPr>
    </w:p>
    <w:p w:rsidR="004D0B53" w:rsidRDefault="004D0B53" w:rsidP="00900809">
      <w:pPr>
        <w:tabs>
          <w:tab w:val="left" w:pos="3210"/>
        </w:tabs>
      </w:pPr>
    </w:p>
    <w:p w:rsidR="004D0B53" w:rsidRDefault="004D0B53" w:rsidP="00900809">
      <w:pPr>
        <w:tabs>
          <w:tab w:val="left" w:pos="3210"/>
        </w:tabs>
      </w:pPr>
    </w:p>
    <w:p w:rsidR="004D0B53" w:rsidRDefault="004D0B53" w:rsidP="00900809">
      <w:pPr>
        <w:tabs>
          <w:tab w:val="left" w:pos="3210"/>
        </w:tabs>
      </w:pPr>
    </w:p>
    <w:p w:rsidR="004D0B53" w:rsidRDefault="004D0B53" w:rsidP="00900809">
      <w:pPr>
        <w:tabs>
          <w:tab w:val="left" w:pos="3210"/>
        </w:tabs>
      </w:pPr>
    </w:p>
    <w:p w:rsidR="004D0B53" w:rsidRDefault="004D0B53" w:rsidP="00900809">
      <w:pPr>
        <w:tabs>
          <w:tab w:val="left" w:pos="3210"/>
        </w:tabs>
      </w:pPr>
    </w:p>
    <w:p w:rsidR="00D4639A" w:rsidRDefault="00D4639A" w:rsidP="00900809">
      <w:pPr>
        <w:tabs>
          <w:tab w:val="left" w:pos="3210"/>
        </w:tabs>
      </w:pPr>
    </w:p>
    <w:p w:rsidR="00D4639A" w:rsidRDefault="00D4639A" w:rsidP="00900809">
      <w:pPr>
        <w:tabs>
          <w:tab w:val="left" w:pos="3210"/>
        </w:tabs>
      </w:pPr>
    </w:p>
    <w:p w:rsidR="00951D67" w:rsidRDefault="00951D67" w:rsidP="00414213">
      <w:pPr>
        <w:pStyle w:val="a5"/>
      </w:pPr>
      <w:r>
        <w:t xml:space="preserve">                                                          </w:t>
      </w:r>
    </w:p>
    <w:p w:rsidR="00FF289C" w:rsidRDefault="00951D67" w:rsidP="009A09C2">
      <w:pPr>
        <w:pStyle w:val="a5"/>
        <w:rPr>
          <w:b/>
          <w:sz w:val="24"/>
          <w:szCs w:val="24"/>
        </w:rPr>
      </w:pPr>
      <w:r>
        <w:t xml:space="preserve">                                                                                                    </w:t>
      </w:r>
    </w:p>
    <w:p w:rsidR="005739C6" w:rsidRDefault="005739C6" w:rsidP="005739C6">
      <w:pPr>
        <w:rPr>
          <w:sz w:val="28"/>
          <w:szCs w:val="28"/>
        </w:rPr>
      </w:pPr>
    </w:p>
    <w:p w:rsidR="000471B9" w:rsidRDefault="004C1BB1" w:rsidP="000471B9">
      <w:pPr>
        <w:tabs>
          <w:tab w:val="left" w:pos="4246"/>
        </w:tabs>
        <w:ind w:right="33"/>
        <w:jc w:val="right"/>
      </w:pPr>
      <w:r>
        <w:lastRenderedPageBreak/>
        <w:t>Приложение №5</w:t>
      </w:r>
    </w:p>
    <w:p w:rsidR="000471B9" w:rsidRDefault="000471B9" w:rsidP="000471B9">
      <w:pPr>
        <w:tabs>
          <w:tab w:val="left" w:pos="982"/>
          <w:tab w:val="left" w:pos="4246"/>
        </w:tabs>
        <w:ind w:right="33"/>
        <w:jc w:val="right"/>
      </w:pPr>
      <w:r>
        <w:t xml:space="preserve">                                                                                         К постановлению Администрации                                                                                          Кирилловского сельского поселения</w:t>
      </w:r>
    </w:p>
    <w:p w:rsidR="000471B9" w:rsidRDefault="000471B9" w:rsidP="000471B9">
      <w:pPr>
        <w:tabs>
          <w:tab w:val="left" w:pos="4246"/>
        </w:tabs>
        <w:ind w:right="33"/>
        <w:jc w:val="right"/>
      </w:pPr>
      <w:r>
        <w:t xml:space="preserve">     Рославльского района  Смоленской области</w:t>
      </w:r>
    </w:p>
    <w:p w:rsidR="001321AE" w:rsidRPr="005B4417" w:rsidRDefault="004E4755" w:rsidP="001321AE">
      <w:pPr>
        <w:jc w:val="right"/>
      </w:pPr>
      <w:r w:rsidRPr="005B4417">
        <w:t xml:space="preserve">                                                     </w:t>
      </w:r>
      <w:r w:rsidR="001321AE">
        <w:t>от 22.10</w:t>
      </w:r>
      <w:r w:rsidR="001321AE" w:rsidRPr="005B4417">
        <w:t>.201</w:t>
      </w:r>
      <w:r w:rsidR="001321AE">
        <w:t>8 года № 238</w:t>
      </w:r>
    </w:p>
    <w:p w:rsidR="000471B9" w:rsidRDefault="000471B9" w:rsidP="00325780">
      <w:pPr>
        <w:jc w:val="right"/>
        <w:rPr>
          <w:b/>
          <w:sz w:val="24"/>
          <w:szCs w:val="24"/>
        </w:rPr>
      </w:pPr>
    </w:p>
    <w:p w:rsidR="000471B9" w:rsidRDefault="000471B9" w:rsidP="00767CBF">
      <w:pPr>
        <w:spacing w:before="120"/>
        <w:ind w:left="-709"/>
        <w:rPr>
          <w:b/>
          <w:sz w:val="24"/>
          <w:szCs w:val="24"/>
        </w:rPr>
      </w:pPr>
    </w:p>
    <w:tbl>
      <w:tblPr>
        <w:tblW w:w="11888" w:type="dxa"/>
        <w:tblInd w:w="-459" w:type="dxa"/>
        <w:tblLayout w:type="fixed"/>
        <w:tblLook w:val="04A0"/>
      </w:tblPr>
      <w:tblGrid>
        <w:gridCol w:w="9731"/>
        <w:gridCol w:w="1098"/>
        <w:gridCol w:w="1059"/>
      </w:tblGrid>
      <w:tr w:rsidR="000471B9" w:rsidRPr="002B2189" w:rsidTr="00C14073">
        <w:trPr>
          <w:trHeight w:val="255"/>
        </w:trPr>
        <w:tc>
          <w:tcPr>
            <w:tcW w:w="82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0471B9" w:rsidRPr="00FF4BAD" w:rsidRDefault="000471B9" w:rsidP="006D23D7">
            <w:pPr>
              <w:jc w:val="center"/>
              <w:rPr>
                <w:b/>
                <w:bCs/>
                <w:sz w:val="28"/>
                <w:szCs w:val="28"/>
              </w:rPr>
            </w:pPr>
            <w:r w:rsidRPr="00FF4BAD">
              <w:rPr>
                <w:b/>
                <w:bCs/>
                <w:sz w:val="28"/>
                <w:szCs w:val="28"/>
              </w:rPr>
              <w:t xml:space="preserve">Отчет об использовании </w:t>
            </w:r>
            <w:r w:rsidR="006D23D7">
              <w:rPr>
                <w:b/>
                <w:bCs/>
                <w:sz w:val="28"/>
                <w:szCs w:val="28"/>
              </w:rPr>
              <w:t xml:space="preserve">средств </w:t>
            </w:r>
            <w:r w:rsidRPr="00FF4BAD">
              <w:rPr>
                <w:b/>
                <w:bCs/>
                <w:sz w:val="28"/>
                <w:szCs w:val="28"/>
              </w:rPr>
              <w:t>муниципального дорожного фонда  Кирилловского сельского поселения Рославльского рай</w:t>
            </w:r>
            <w:r w:rsidR="00C14073">
              <w:rPr>
                <w:b/>
                <w:bCs/>
                <w:sz w:val="28"/>
                <w:szCs w:val="28"/>
              </w:rPr>
              <w:t xml:space="preserve">она Смоленской области за </w:t>
            </w:r>
            <w:r w:rsidR="00156AFA">
              <w:rPr>
                <w:b/>
                <w:sz w:val="28"/>
              </w:rPr>
              <w:t xml:space="preserve">9 месяцев </w:t>
            </w:r>
            <w:r w:rsidR="00325780">
              <w:rPr>
                <w:b/>
                <w:sz w:val="32"/>
                <w:szCs w:val="32"/>
              </w:rPr>
              <w:t>2018</w:t>
            </w:r>
            <w:r w:rsidR="00C14073">
              <w:rPr>
                <w:b/>
                <w:sz w:val="32"/>
                <w:szCs w:val="32"/>
              </w:rPr>
              <w:t xml:space="preserve"> г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</w:tr>
      <w:tr w:rsidR="000471B9" w:rsidRPr="002B2189" w:rsidTr="00C14073">
        <w:trPr>
          <w:trHeight w:val="1095"/>
        </w:trPr>
        <w:tc>
          <w:tcPr>
            <w:tcW w:w="82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</w:tr>
    </w:tbl>
    <w:p w:rsidR="000471B9" w:rsidRDefault="000471B9" w:rsidP="000471B9">
      <w:pPr>
        <w:rPr>
          <w:sz w:val="24"/>
          <w:szCs w:val="24"/>
        </w:rPr>
      </w:pPr>
    </w:p>
    <w:p w:rsidR="000471B9" w:rsidRDefault="000471B9" w:rsidP="000471B9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10206" w:type="dxa"/>
        <w:tblInd w:w="-459" w:type="dxa"/>
        <w:tblLayout w:type="fixed"/>
        <w:tblLook w:val="04A0"/>
      </w:tblPr>
      <w:tblGrid>
        <w:gridCol w:w="5245"/>
        <w:gridCol w:w="2410"/>
        <w:gridCol w:w="2551"/>
      </w:tblGrid>
      <w:tr w:rsidR="000471B9" w:rsidRPr="00B81A92" w:rsidTr="00C14073">
        <w:trPr>
          <w:trHeight w:val="13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471B9" w:rsidRPr="00B81A92" w:rsidRDefault="000471B9" w:rsidP="00C1407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71B9" w:rsidRPr="00B81A92" w:rsidRDefault="00D10BD3" w:rsidP="00C140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ояние средств на 01.01</w:t>
            </w:r>
            <w:r w:rsidR="00325780">
              <w:rPr>
                <w:b/>
                <w:bCs/>
                <w:sz w:val="28"/>
                <w:szCs w:val="28"/>
              </w:rPr>
              <w:t>. 2018</w:t>
            </w:r>
            <w:r w:rsidR="000471B9" w:rsidRPr="00B81A92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0471B9" w:rsidRPr="00B81A92" w:rsidTr="00C14073">
        <w:trPr>
          <w:trHeight w:val="3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471B9" w:rsidRPr="00B81A92" w:rsidRDefault="000471B9" w:rsidP="00C14073">
            <w:pPr>
              <w:jc w:val="center"/>
              <w:rPr>
                <w:b/>
                <w:bCs/>
                <w:sz w:val="28"/>
                <w:szCs w:val="28"/>
              </w:rPr>
            </w:pPr>
            <w:r w:rsidRPr="00913BEE">
              <w:rPr>
                <w:b/>
                <w:bCs/>
                <w:sz w:val="28"/>
                <w:szCs w:val="28"/>
              </w:rPr>
              <w:t>Остаток средств на</w:t>
            </w:r>
            <w:r w:rsidR="00325780">
              <w:rPr>
                <w:b/>
                <w:bCs/>
                <w:sz w:val="28"/>
                <w:szCs w:val="28"/>
              </w:rPr>
              <w:t xml:space="preserve">  01.01. 2018</w:t>
            </w:r>
            <w:r w:rsidRPr="00913BEE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71B9" w:rsidRDefault="00325780" w:rsidP="00C140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5,3</w:t>
            </w:r>
          </w:p>
        </w:tc>
      </w:tr>
      <w:tr w:rsidR="000471B9" w:rsidRPr="00913BEE" w:rsidTr="00C14073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Pr="00427340" w:rsidRDefault="000471B9" w:rsidP="00C140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913BEE" w:rsidRDefault="000471B9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 w:rsidRPr="00913BEE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913BEE" w:rsidRDefault="000471B9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 w:rsidRPr="00913BEE">
              <w:rPr>
                <w:b/>
                <w:bCs/>
                <w:sz w:val="24"/>
                <w:szCs w:val="24"/>
              </w:rPr>
              <w:t>Факт</w:t>
            </w:r>
          </w:p>
        </w:tc>
      </w:tr>
      <w:tr w:rsidR="000471B9" w:rsidRPr="00913BEE" w:rsidTr="00C14073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Pr="00B81A92" w:rsidRDefault="000471B9" w:rsidP="00C1407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7F2329" w:rsidRDefault="00325780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2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7F2329" w:rsidRDefault="004D0B53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2,6</w:t>
            </w:r>
          </w:p>
        </w:tc>
      </w:tr>
      <w:tr w:rsidR="000471B9" w:rsidRPr="00913BEE" w:rsidTr="00C14073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Default="000471B9" w:rsidP="00C14073">
            <w:pPr>
              <w:rPr>
                <w:sz w:val="28"/>
                <w:szCs w:val="28"/>
              </w:rPr>
            </w:pPr>
            <w:r w:rsidRPr="00B81A92">
              <w:rPr>
                <w:sz w:val="28"/>
                <w:szCs w:val="28"/>
              </w:rPr>
              <w:t>Расходы</w:t>
            </w:r>
            <w:r>
              <w:rPr>
                <w:sz w:val="28"/>
                <w:szCs w:val="28"/>
              </w:rPr>
              <w:t xml:space="preserve"> – всего, </w:t>
            </w:r>
          </w:p>
          <w:p w:rsidR="000471B9" w:rsidRPr="00B81A92" w:rsidRDefault="000471B9" w:rsidP="00C14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7F2329" w:rsidRDefault="009D58C4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7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7F2329" w:rsidRDefault="004D0B53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2,0</w:t>
            </w:r>
          </w:p>
        </w:tc>
      </w:tr>
      <w:tr w:rsidR="009D58C4" w:rsidRPr="00913BEE" w:rsidTr="00C14073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D58C4" w:rsidRPr="00B81A92" w:rsidRDefault="00C95BF5" w:rsidP="00C14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ка сне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D58C4" w:rsidRDefault="009D58C4" w:rsidP="00C140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D58C4" w:rsidRDefault="00C95BF5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2,00</w:t>
            </w:r>
          </w:p>
        </w:tc>
      </w:tr>
      <w:tr w:rsidR="009D58C4" w:rsidRPr="00913BEE" w:rsidTr="00C14073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D58C4" w:rsidRPr="00B81A92" w:rsidRDefault="00C95BF5" w:rsidP="00C14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йдир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D58C4" w:rsidRDefault="009D58C4" w:rsidP="00C140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D58C4" w:rsidRDefault="00C95BF5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,00</w:t>
            </w:r>
          </w:p>
        </w:tc>
      </w:tr>
      <w:tr w:rsidR="009D58C4" w:rsidRPr="00913BEE" w:rsidTr="00C14073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D58C4" w:rsidRPr="00B81A92" w:rsidRDefault="00C95BF5" w:rsidP="00C14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орожного покрытия в д.Сидор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D58C4" w:rsidRDefault="009D58C4" w:rsidP="00C140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D58C4" w:rsidRDefault="00755FB9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1,9</w:t>
            </w:r>
          </w:p>
        </w:tc>
      </w:tr>
      <w:tr w:rsidR="004D0B53" w:rsidRPr="00913BEE" w:rsidTr="00C14073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D0B53" w:rsidRDefault="004D0B53" w:rsidP="00C14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орожного покрытия по ул. Механизаторов д. М. Кирил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D0B53" w:rsidRDefault="004D0B53" w:rsidP="00C140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D0B53" w:rsidRDefault="00755FB9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,1</w:t>
            </w:r>
          </w:p>
        </w:tc>
      </w:tr>
      <w:tr w:rsidR="000471B9" w:rsidRPr="00251B9B" w:rsidTr="00C14073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Pr="00913BEE" w:rsidRDefault="000471B9" w:rsidP="00325780">
            <w:pPr>
              <w:rPr>
                <w:b/>
                <w:sz w:val="24"/>
                <w:szCs w:val="24"/>
              </w:rPr>
            </w:pPr>
            <w:r w:rsidRPr="00913BEE">
              <w:rPr>
                <w:b/>
                <w:bCs/>
                <w:sz w:val="28"/>
                <w:szCs w:val="28"/>
              </w:rPr>
              <w:t>Остаток средств на</w:t>
            </w:r>
            <w:r w:rsidR="004D0B53">
              <w:rPr>
                <w:b/>
                <w:bCs/>
                <w:sz w:val="28"/>
                <w:szCs w:val="28"/>
              </w:rPr>
              <w:t xml:space="preserve">  01.10</w:t>
            </w:r>
            <w:r>
              <w:rPr>
                <w:b/>
                <w:bCs/>
                <w:sz w:val="28"/>
                <w:szCs w:val="28"/>
              </w:rPr>
              <w:t>. 201</w:t>
            </w:r>
            <w:r w:rsidR="00325780">
              <w:rPr>
                <w:b/>
                <w:bCs/>
                <w:sz w:val="28"/>
                <w:szCs w:val="28"/>
              </w:rPr>
              <w:t>8</w:t>
            </w:r>
            <w:r w:rsidRPr="00913BEE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913BEE" w:rsidRDefault="000471B9" w:rsidP="00C1407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251B9B" w:rsidRDefault="004D0B53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,9</w:t>
            </w:r>
          </w:p>
        </w:tc>
      </w:tr>
    </w:tbl>
    <w:p w:rsidR="000471B9" w:rsidRDefault="000471B9" w:rsidP="000471B9">
      <w:pPr>
        <w:rPr>
          <w:sz w:val="24"/>
          <w:szCs w:val="24"/>
        </w:rPr>
      </w:pPr>
    </w:p>
    <w:p w:rsidR="000471B9" w:rsidRDefault="000471B9" w:rsidP="00767CBF">
      <w:pPr>
        <w:spacing w:before="120"/>
        <w:ind w:left="-709"/>
        <w:rPr>
          <w:b/>
          <w:sz w:val="24"/>
          <w:szCs w:val="24"/>
        </w:rPr>
      </w:pPr>
    </w:p>
    <w:sectPr w:rsidR="000471B9" w:rsidSect="00D8787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3A2" w:rsidRDefault="004E33A2" w:rsidP="008E4B26">
      <w:r>
        <w:separator/>
      </w:r>
    </w:p>
  </w:endnote>
  <w:endnote w:type="continuationSeparator" w:id="1">
    <w:p w:rsidR="004E33A2" w:rsidRDefault="004E33A2" w:rsidP="008E4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3A2" w:rsidRDefault="004E33A2" w:rsidP="008E4B26">
      <w:r>
        <w:separator/>
      </w:r>
    </w:p>
  </w:footnote>
  <w:footnote w:type="continuationSeparator" w:id="1">
    <w:p w:rsidR="004E33A2" w:rsidRDefault="004E33A2" w:rsidP="008E4B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B67"/>
    <w:rsid w:val="00002273"/>
    <w:rsid w:val="000127D4"/>
    <w:rsid w:val="00016C4E"/>
    <w:rsid w:val="00026332"/>
    <w:rsid w:val="00030B30"/>
    <w:rsid w:val="000444EA"/>
    <w:rsid w:val="000471B9"/>
    <w:rsid w:val="00047786"/>
    <w:rsid w:val="00050069"/>
    <w:rsid w:val="00050131"/>
    <w:rsid w:val="00051D4A"/>
    <w:rsid w:val="000554B7"/>
    <w:rsid w:val="00062DC2"/>
    <w:rsid w:val="00071FDC"/>
    <w:rsid w:val="00073CCC"/>
    <w:rsid w:val="00087265"/>
    <w:rsid w:val="000872E1"/>
    <w:rsid w:val="0009339C"/>
    <w:rsid w:val="000A05C9"/>
    <w:rsid w:val="000A6374"/>
    <w:rsid w:val="000B5779"/>
    <w:rsid w:val="000B61FB"/>
    <w:rsid w:val="000B6A4C"/>
    <w:rsid w:val="000B6A7B"/>
    <w:rsid w:val="000C037F"/>
    <w:rsid w:val="000E3567"/>
    <w:rsid w:val="000E577D"/>
    <w:rsid w:val="000E7B3E"/>
    <w:rsid w:val="000F3038"/>
    <w:rsid w:val="000F57EC"/>
    <w:rsid w:val="0010133E"/>
    <w:rsid w:val="001021EC"/>
    <w:rsid w:val="001076B6"/>
    <w:rsid w:val="00110278"/>
    <w:rsid w:val="0012226A"/>
    <w:rsid w:val="001230AB"/>
    <w:rsid w:val="00127346"/>
    <w:rsid w:val="001321AE"/>
    <w:rsid w:val="001365D0"/>
    <w:rsid w:val="00136D51"/>
    <w:rsid w:val="00151C79"/>
    <w:rsid w:val="001566BB"/>
    <w:rsid w:val="00156AFA"/>
    <w:rsid w:val="001601A6"/>
    <w:rsid w:val="0016666F"/>
    <w:rsid w:val="001818B9"/>
    <w:rsid w:val="00192B1E"/>
    <w:rsid w:val="001A5BFC"/>
    <w:rsid w:val="001A5DC3"/>
    <w:rsid w:val="001B0A82"/>
    <w:rsid w:val="001B66C0"/>
    <w:rsid w:val="001D29E2"/>
    <w:rsid w:val="001E0D1C"/>
    <w:rsid w:val="001E6990"/>
    <w:rsid w:val="001F501D"/>
    <w:rsid w:val="0020296C"/>
    <w:rsid w:val="00210FC1"/>
    <w:rsid w:val="00221EC2"/>
    <w:rsid w:val="0023204A"/>
    <w:rsid w:val="002344B6"/>
    <w:rsid w:val="00264147"/>
    <w:rsid w:val="00276930"/>
    <w:rsid w:val="00283376"/>
    <w:rsid w:val="00293402"/>
    <w:rsid w:val="002A0B26"/>
    <w:rsid w:val="002A2FCC"/>
    <w:rsid w:val="002B0472"/>
    <w:rsid w:val="002B2E59"/>
    <w:rsid w:val="002B33AE"/>
    <w:rsid w:val="002B542A"/>
    <w:rsid w:val="002B7B5E"/>
    <w:rsid w:val="002C23C9"/>
    <w:rsid w:val="002C38D7"/>
    <w:rsid w:val="002C43A4"/>
    <w:rsid w:val="002C4C42"/>
    <w:rsid w:val="002C7B9E"/>
    <w:rsid w:val="002D3F67"/>
    <w:rsid w:val="002E4151"/>
    <w:rsid w:val="002E4184"/>
    <w:rsid w:val="002F09DD"/>
    <w:rsid w:val="002F440C"/>
    <w:rsid w:val="002F4447"/>
    <w:rsid w:val="00302CD8"/>
    <w:rsid w:val="003112BA"/>
    <w:rsid w:val="00313E7A"/>
    <w:rsid w:val="00317972"/>
    <w:rsid w:val="00320DC8"/>
    <w:rsid w:val="0032142A"/>
    <w:rsid w:val="00325780"/>
    <w:rsid w:val="0033006E"/>
    <w:rsid w:val="00332BF7"/>
    <w:rsid w:val="00336B6D"/>
    <w:rsid w:val="00337C26"/>
    <w:rsid w:val="0034180E"/>
    <w:rsid w:val="00342634"/>
    <w:rsid w:val="00344659"/>
    <w:rsid w:val="00350D4F"/>
    <w:rsid w:val="00351986"/>
    <w:rsid w:val="003548F5"/>
    <w:rsid w:val="00363B39"/>
    <w:rsid w:val="0037538C"/>
    <w:rsid w:val="00383A6E"/>
    <w:rsid w:val="00384C2A"/>
    <w:rsid w:val="00393F3A"/>
    <w:rsid w:val="00394F6A"/>
    <w:rsid w:val="003D54BB"/>
    <w:rsid w:val="003D5C1D"/>
    <w:rsid w:val="003E1C99"/>
    <w:rsid w:val="003E2C92"/>
    <w:rsid w:val="003E4E92"/>
    <w:rsid w:val="003F25C6"/>
    <w:rsid w:val="003F4CAD"/>
    <w:rsid w:val="00402CF5"/>
    <w:rsid w:val="004073B1"/>
    <w:rsid w:val="0040791A"/>
    <w:rsid w:val="00411E66"/>
    <w:rsid w:val="00414213"/>
    <w:rsid w:val="00414783"/>
    <w:rsid w:val="00424309"/>
    <w:rsid w:val="004273F4"/>
    <w:rsid w:val="00430710"/>
    <w:rsid w:val="00440417"/>
    <w:rsid w:val="00447D7D"/>
    <w:rsid w:val="00450564"/>
    <w:rsid w:val="004515AB"/>
    <w:rsid w:val="0045532F"/>
    <w:rsid w:val="004560A2"/>
    <w:rsid w:val="00460CE0"/>
    <w:rsid w:val="00466329"/>
    <w:rsid w:val="00497075"/>
    <w:rsid w:val="004A6EB0"/>
    <w:rsid w:val="004A7004"/>
    <w:rsid w:val="004B024D"/>
    <w:rsid w:val="004B104E"/>
    <w:rsid w:val="004B4A79"/>
    <w:rsid w:val="004B5918"/>
    <w:rsid w:val="004B5CB5"/>
    <w:rsid w:val="004C1BB1"/>
    <w:rsid w:val="004D0B53"/>
    <w:rsid w:val="004D782D"/>
    <w:rsid w:val="004E33A2"/>
    <w:rsid w:val="004E4755"/>
    <w:rsid w:val="00511B35"/>
    <w:rsid w:val="005173EC"/>
    <w:rsid w:val="005179C4"/>
    <w:rsid w:val="005201A9"/>
    <w:rsid w:val="005218A1"/>
    <w:rsid w:val="00524BDE"/>
    <w:rsid w:val="00527524"/>
    <w:rsid w:val="00541E18"/>
    <w:rsid w:val="005470B8"/>
    <w:rsid w:val="00547391"/>
    <w:rsid w:val="005541AA"/>
    <w:rsid w:val="00557142"/>
    <w:rsid w:val="005739C6"/>
    <w:rsid w:val="00581592"/>
    <w:rsid w:val="00582FE4"/>
    <w:rsid w:val="0058352F"/>
    <w:rsid w:val="00586D61"/>
    <w:rsid w:val="00591BE4"/>
    <w:rsid w:val="0059268B"/>
    <w:rsid w:val="00595B87"/>
    <w:rsid w:val="005A43A2"/>
    <w:rsid w:val="005A5056"/>
    <w:rsid w:val="005A59A0"/>
    <w:rsid w:val="005A766B"/>
    <w:rsid w:val="005B0391"/>
    <w:rsid w:val="005B1D76"/>
    <w:rsid w:val="005B4417"/>
    <w:rsid w:val="005B7891"/>
    <w:rsid w:val="005C2ADA"/>
    <w:rsid w:val="005C700C"/>
    <w:rsid w:val="005D1302"/>
    <w:rsid w:val="005D61A5"/>
    <w:rsid w:val="005F3E92"/>
    <w:rsid w:val="00601641"/>
    <w:rsid w:val="006026F9"/>
    <w:rsid w:val="00605119"/>
    <w:rsid w:val="0062015D"/>
    <w:rsid w:val="00620697"/>
    <w:rsid w:val="00625DEE"/>
    <w:rsid w:val="0065485E"/>
    <w:rsid w:val="00661B7C"/>
    <w:rsid w:val="0066286E"/>
    <w:rsid w:val="00667EE5"/>
    <w:rsid w:val="00672A62"/>
    <w:rsid w:val="00683667"/>
    <w:rsid w:val="006B3815"/>
    <w:rsid w:val="006B4E71"/>
    <w:rsid w:val="006C44D1"/>
    <w:rsid w:val="006C6716"/>
    <w:rsid w:val="006D23D7"/>
    <w:rsid w:val="006D34B8"/>
    <w:rsid w:val="006D6823"/>
    <w:rsid w:val="006E15B6"/>
    <w:rsid w:val="006E300F"/>
    <w:rsid w:val="006E30F7"/>
    <w:rsid w:val="006E740C"/>
    <w:rsid w:val="006F0943"/>
    <w:rsid w:val="006F5B5F"/>
    <w:rsid w:val="007003D3"/>
    <w:rsid w:val="007021E4"/>
    <w:rsid w:val="00704D55"/>
    <w:rsid w:val="00715A11"/>
    <w:rsid w:val="00725BD3"/>
    <w:rsid w:val="00730C60"/>
    <w:rsid w:val="00742ABE"/>
    <w:rsid w:val="00747662"/>
    <w:rsid w:val="00755FB9"/>
    <w:rsid w:val="00756EBE"/>
    <w:rsid w:val="0076317D"/>
    <w:rsid w:val="00763232"/>
    <w:rsid w:val="0076356B"/>
    <w:rsid w:val="00767CBF"/>
    <w:rsid w:val="00772975"/>
    <w:rsid w:val="00784B23"/>
    <w:rsid w:val="0078588C"/>
    <w:rsid w:val="0078620C"/>
    <w:rsid w:val="00796B09"/>
    <w:rsid w:val="007A1A3E"/>
    <w:rsid w:val="007A322A"/>
    <w:rsid w:val="007A471D"/>
    <w:rsid w:val="007C10BC"/>
    <w:rsid w:val="007C20EF"/>
    <w:rsid w:val="007C643B"/>
    <w:rsid w:val="007C69D4"/>
    <w:rsid w:val="007D4237"/>
    <w:rsid w:val="007D5F9B"/>
    <w:rsid w:val="007D708C"/>
    <w:rsid w:val="007F4AE9"/>
    <w:rsid w:val="00802712"/>
    <w:rsid w:val="00806D97"/>
    <w:rsid w:val="00816047"/>
    <w:rsid w:val="0082294E"/>
    <w:rsid w:val="00824232"/>
    <w:rsid w:val="00841138"/>
    <w:rsid w:val="008438CA"/>
    <w:rsid w:val="00844B3A"/>
    <w:rsid w:val="00854CD7"/>
    <w:rsid w:val="00861373"/>
    <w:rsid w:val="008623E5"/>
    <w:rsid w:val="00863867"/>
    <w:rsid w:val="00875F5D"/>
    <w:rsid w:val="00883675"/>
    <w:rsid w:val="00885F56"/>
    <w:rsid w:val="008865E4"/>
    <w:rsid w:val="008A098C"/>
    <w:rsid w:val="008A1277"/>
    <w:rsid w:val="008B17DB"/>
    <w:rsid w:val="008B5245"/>
    <w:rsid w:val="008C1173"/>
    <w:rsid w:val="008C3AC8"/>
    <w:rsid w:val="008C5F77"/>
    <w:rsid w:val="008C70DD"/>
    <w:rsid w:val="008C7742"/>
    <w:rsid w:val="008D6A93"/>
    <w:rsid w:val="008E2728"/>
    <w:rsid w:val="008E3F25"/>
    <w:rsid w:val="008E4B26"/>
    <w:rsid w:val="008E5A28"/>
    <w:rsid w:val="008E6EA5"/>
    <w:rsid w:val="008F0BC1"/>
    <w:rsid w:val="008F653F"/>
    <w:rsid w:val="00900809"/>
    <w:rsid w:val="009054D8"/>
    <w:rsid w:val="00921260"/>
    <w:rsid w:val="00925007"/>
    <w:rsid w:val="0093055F"/>
    <w:rsid w:val="00943E63"/>
    <w:rsid w:val="0094461C"/>
    <w:rsid w:val="0094505E"/>
    <w:rsid w:val="00950F70"/>
    <w:rsid w:val="0095178D"/>
    <w:rsid w:val="0095180A"/>
    <w:rsid w:val="00951D67"/>
    <w:rsid w:val="00960E08"/>
    <w:rsid w:val="00965231"/>
    <w:rsid w:val="00974298"/>
    <w:rsid w:val="00991BA6"/>
    <w:rsid w:val="009A0976"/>
    <w:rsid w:val="009A09C2"/>
    <w:rsid w:val="009A6272"/>
    <w:rsid w:val="009B0ADC"/>
    <w:rsid w:val="009B4D2E"/>
    <w:rsid w:val="009C3FC6"/>
    <w:rsid w:val="009D07D3"/>
    <w:rsid w:val="009D11A6"/>
    <w:rsid w:val="009D58C4"/>
    <w:rsid w:val="009E02EA"/>
    <w:rsid w:val="009E04AB"/>
    <w:rsid w:val="009E2A7F"/>
    <w:rsid w:val="009F4805"/>
    <w:rsid w:val="009F5DC0"/>
    <w:rsid w:val="009F7C05"/>
    <w:rsid w:val="00A00409"/>
    <w:rsid w:val="00A01938"/>
    <w:rsid w:val="00A04190"/>
    <w:rsid w:val="00A07AB0"/>
    <w:rsid w:val="00A11631"/>
    <w:rsid w:val="00A2245B"/>
    <w:rsid w:val="00A26D13"/>
    <w:rsid w:val="00A37A3D"/>
    <w:rsid w:val="00A41197"/>
    <w:rsid w:val="00A47185"/>
    <w:rsid w:val="00A53C17"/>
    <w:rsid w:val="00A5522B"/>
    <w:rsid w:val="00A55699"/>
    <w:rsid w:val="00A63602"/>
    <w:rsid w:val="00A66D09"/>
    <w:rsid w:val="00A67588"/>
    <w:rsid w:val="00A715BC"/>
    <w:rsid w:val="00A71F8A"/>
    <w:rsid w:val="00A720E5"/>
    <w:rsid w:val="00A81AB9"/>
    <w:rsid w:val="00A82520"/>
    <w:rsid w:val="00A832E5"/>
    <w:rsid w:val="00A834DC"/>
    <w:rsid w:val="00A8372B"/>
    <w:rsid w:val="00A8450C"/>
    <w:rsid w:val="00A84D17"/>
    <w:rsid w:val="00A90A34"/>
    <w:rsid w:val="00A95EC9"/>
    <w:rsid w:val="00A97FAA"/>
    <w:rsid w:val="00AA0D2C"/>
    <w:rsid w:val="00AA13E2"/>
    <w:rsid w:val="00AB2A6A"/>
    <w:rsid w:val="00AB5330"/>
    <w:rsid w:val="00AB6D91"/>
    <w:rsid w:val="00AC5320"/>
    <w:rsid w:val="00AC75AF"/>
    <w:rsid w:val="00AE33C5"/>
    <w:rsid w:val="00AF09DA"/>
    <w:rsid w:val="00AF35BF"/>
    <w:rsid w:val="00AF4F4E"/>
    <w:rsid w:val="00B00560"/>
    <w:rsid w:val="00B01B67"/>
    <w:rsid w:val="00B12A8B"/>
    <w:rsid w:val="00B175C9"/>
    <w:rsid w:val="00B2196E"/>
    <w:rsid w:val="00B23346"/>
    <w:rsid w:val="00B463F0"/>
    <w:rsid w:val="00B62340"/>
    <w:rsid w:val="00B65FB3"/>
    <w:rsid w:val="00B66046"/>
    <w:rsid w:val="00B73D38"/>
    <w:rsid w:val="00B8001E"/>
    <w:rsid w:val="00B83F00"/>
    <w:rsid w:val="00B90D46"/>
    <w:rsid w:val="00BA41CA"/>
    <w:rsid w:val="00BA56AB"/>
    <w:rsid w:val="00BC306A"/>
    <w:rsid w:val="00BC5A8F"/>
    <w:rsid w:val="00BD445A"/>
    <w:rsid w:val="00BD5582"/>
    <w:rsid w:val="00BE1151"/>
    <w:rsid w:val="00BE52B0"/>
    <w:rsid w:val="00BE5DB5"/>
    <w:rsid w:val="00BE630E"/>
    <w:rsid w:val="00BF2B72"/>
    <w:rsid w:val="00BF70EE"/>
    <w:rsid w:val="00C05D05"/>
    <w:rsid w:val="00C14073"/>
    <w:rsid w:val="00C21421"/>
    <w:rsid w:val="00C21D39"/>
    <w:rsid w:val="00C226AC"/>
    <w:rsid w:val="00C252E1"/>
    <w:rsid w:val="00C30998"/>
    <w:rsid w:val="00C34830"/>
    <w:rsid w:val="00C40A5F"/>
    <w:rsid w:val="00C45E3F"/>
    <w:rsid w:val="00C46A22"/>
    <w:rsid w:val="00C73AA2"/>
    <w:rsid w:val="00C87169"/>
    <w:rsid w:val="00C95BF5"/>
    <w:rsid w:val="00CA30B7"/>
    <w:rsid w:val="00CB7567"/>
    <w:rsid w:val="00CB7E2C"/>
    <w:rsid w:val="00CC0DB7"/>
    <w:rsid w:val="00CC362C"/>
    <w:rsid w:val="00CE0734"/>
    <w:rsid w:val="00CF227A"/>
    <w:rsid w:val="00CF3233"/>
    <w:rsid w:val="00D100E5"/>
    <w:rsid w:val="00D10BD3"/>
    <w:rsid w:val="00D1719E"/>
    <w:rsid w:val="00D21317"/>
    <w:rsid w:val="00D25576"/>
    <w:rsid w:val="00D26C21"/>
    <w:rsid w:val="00D271A0"/>
    <w:rsid w:val="00D37BD3"/>
    <w:rsid w:val="00D44339"/>
    <w:rsid w:val="00D45F47"/>
    <w:rsid w:val="00D4639A"/>
    <w:rsid w:val="00D52589"/>
    <w:rsid w:val="00D56774"/>
    <w:rsid w:val="00D64E39"/>
    <w:rsid w:val="00D82346"/>
    <w:rsid w:val="00D87879"/>
    <w:rsid w:val="00D90B46"/>
    <w:rsid w:val="00D917AF"/>
    <w:rsid w:val="00D91820"/>
    <w:rsid w:val="00DA0726"/>
    <w:rsid w:val="00DA2286"/>
    <w:rsid w:val="00DA36EE"/>
    <w:rsid w:val="00DB07D5"/>
    <w:rsid w:val="00DB0BA3"/>
    <w:rsid w:val="00DB7AB6"/>
    <w:rsid w:val="00DC145A"/>
    <w:rsid w:val="00DD14AE"/>
    <w:rsid w:val="00DD60A5"/>
    <w:rsid w:val="00DE21F9"/>
    <w:rsid w:val="00DE4D62"/>
    <w:rsid w:val="00DF0D5B"/>
    <w:rsid w:val="00DF5FB4"/>
    <w:rsid w:val="00E00088"/>
    <w:rsid w:val="00E04449"/>
    <w:rsid w:val="00E11DE7"/>
    <w:rsid w:val="00E14516"/>
    <w:rsid w:val="00E14683"/>
    <w:rsid w:val="00E22DBD"/>
    <w:rsid w:val="00E22ECB"/>
    <w:rsid w:val="00E26097"/>
    <w:rsid w:val="00E305D1"/>
    <w:rsid w:val="00E43F4A"/>
    <w:rsid w:val="00E6179A"/>
    <w:rsid w:val="00E633FA"/>
    <w:rsid w:val="00E66100"/>
    <w:rsid w:val="00E70D2F"/>
    <w:rsid w:val="00E728E0"/>
    <w:rsid w:val="00E82EB5"/>
    <w:rsid w:val="00E85C59"/>
    <w:rsid w:val="00E964C6"/>
    <w:rsid w:val="00EA335E"/>
    <w:rsid w:val="00EA3BAF"/>
    <w:rsid w:val="00EA5AF0"/>
    <w:rsid w:val="00EB7B5D"/>
    <w:rsid w:val="00ED0015"/>
    <w:rsid w:val="00EE0FE0"/>
    <w:rsid w:val="00EE5F0B"/>
    <w:rsid w:val="00EF16CD"/>
    <w:rsid w:val="00EF1BB8"/>
    <w:rsid w:val="00EF2362"/>
    <w:rsid w:val="00EF7727"/>
    <w:rsid w:val="00EF7ADB"/>
    <w:rsid w:val="00F043E3"/>
    <w:rsid w:val="00F05DC9"/>
    <w:rsid w:val="00F20155"/>
    <w:rsid w:val="00F20B58"/>
    <w:rsid w:val="00F22C6A"/>
    <w:rsid w:val="00F37BFB"/>
    <w:rsid w:val="00F44433"/>
    <w:rsid w:val="00F50BA2"/>
    <w:rsid w:val="00F5694C"/>
    <w:rsid w:val="00F74BD7"/>
    <w:rsid w:val="00F81395"/>
    <w:rsid w:val="00F82C1F"/>
    <w:rsid w:val="00F84D2A"/>
    <w:rsid w:val="00F92DEA"/>
    <w:rsid w:val="00F937FD"/>
    <w:rsid w:val="00FB084E"/>
    <w:rsid w:val="00FB7EF1"/>
    <w:rsid w:val="00FC0E1A"/>
    <w:rsid w:val="00FC69A2"/>
    <w:rsid w:val="00FD4F7D"/>
    <w:rsid w:val="00FE37D8"/>
    <w:rsid w:val="00FF05C1"/>
    <w:rsid w:val="00FF289C"/>
    <w:rsid w:val="00FF474E"/>
    <w:rsid w:val="00FF5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1D6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51D6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951D67"/>
    <w:pPr>
      <w:keepNext/>
      <w:tabs>
        <w:tab w:val="left" w:pos="5880"/>
        <w:tab w:val="right" w:pos="9492"/>
      </w:tabs>
      <w:jc w:val="center"/>
      <w:outlineLvl w:val="2"/>
    </w:pPr>
    <w:rPr>
      <w:sz w:val="24"/>
      <w:szCs w:val="18"/>
    </w:rPr>
  </w:style>
  <w:style w:type="paragraph" w:styleId="4">
    <w:name w:val="heading 4"/>
    <w:basedOn w:val="a"/>
    <w:next w:val="a"/>
    <w:link w:val="40"/>
    <w:qFormat/>
    <w:rsid w:val="00951D67"/>
    <w:pPr>
      <w:keepNext/>
      <w:tabs>
        <w:tab w:val="left" w:pos="5880"/>
        <w:tab w:val="right" w:pos="9492"/>
      </w:tabs>
      <w:jc w:val="center"/>
      <w:outlineLvl w:val="3"/>
    </w:pPr>
    <w:rPr>
      <w:sz w:val="28"/>
      <w:szCs w:val="18"/>
    </w:rPr>
  </w:style>
  <w:style w:type="paragraph" w:styleId="5">
    <w:name w:val="heading 5"/>
    <w:basedOn w:val="a"/>
    <w:next w:val="a"/>
    <w:link w:val="50"/>
    <w:qFormat/>
    <w:rsid w:val="00951D67"/>
    <w:pPr>
      <w:keepNext/>
      <w:tabs>
        <w:tab w:val="left" w:pos="5880"/>
        <w:tab w:val="right" w:pos="9492"/>
      </w:tabs>
      <w:jc w:val="center"/>
      <w:outlineLvl w:val="4"/>
    </w:pPr>
    <w:rPr>
      <w:b/>
      <w:bCs/>
      <w:sz w:val="24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A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51D67"/>
    <w:pPr>
      <w:keepNext/>
      <w:ind w:firstLine="1134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B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B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8E4B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E4B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4B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B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51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1D6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951D67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951D67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951D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951D67"/>
    <w:pPr>
      <w:ind w:firstLine="993"/>
      <w:jc w:val="center"/>
    </w:pPr>
    <w:rPr>
      <w:sz w:val="36"/>
      <w:szCs w:val="18"/>
    </w:rPr>
  </w:style>
  <w:style w:type="character" w:customStyle="1" w:styleId="aa">
    <w:name w:val="Название Знак"/>
    <w:basedOn w:val="a0"/>
    <w:link w:val="a9"/>
    <w:rsid w:val="00951D67"/>
    <w:rPr>
      <w:rFonts w:ascii="Times New Roman" w:eastAsia="Times New Roman" w:hAnsi="Times New Roman" w:cs="Times New Roman"/>
      <w:sz w:val="36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5A8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b">
    <w:name w:val="Îáû÷íûé"/>
    <w:rsid w:val="002B3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66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569D-7F4C-44AB-8CB9-DF860645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Pages>15</Pages>
  <Words>4491</Words>
  <Characters>2560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адм</cp:lastModifiedBy>
  <cp:revision>242</cp:revision>
  <cp:lastPrinted>2017-10-13T11:41:00Z</cp:lastPrinted>
  <dcterms:created xsi:type="dcterms:W3CDTF">2013-08-12T06:16:00Z</dcterms:created>
  <dcterms:modified xsi:type="dcterms:W3CDTF">2018-10-25T08:00:00Z</dcterms:modified>
</cp:coreProperties>
</file>